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DA130B">
      <w:pPr>
        <w:pStyle w:val="aff3"/>
        <w:keepNext/>
        <w:keepLines/>
        <w:widowControl/>
        <w:suppressLineNumbers/>
        <w:suppressAutoHyphens/>
        <w:ind w:left="4962"/>
      </w:pPr>
      <w:r w:rsidRPr="005B6C48">
        <w:t>УТВЕРЖДАЮ</w:t>
      </w:r>
    </w:p>
    <w:p w:rsidR="003A1BE5" w:rsidRPr="005B6C48" w:rsidRDefault="003A1BE5" w:rsidP="00DA130B">
      <w:pPr>
        <w:keepNext/>
        <w:keepLines/>
        <w:suppressLineNumbers/>
        <w:shd w:val="clear" w:color="auto" w:fill="FFFFFF"/>
        <w:ind w:left="4962"/>
        <w:jc w:val="center"/>
        <w:rPr>
          <w:b/>
        </w:rPr>
      </w:pPr>
      <w:r w:rsidRPr="005B6C48">
        <w:rPr>
          <w:b/>
        </w:rPr>
        <w:t>Директор ГАПОУ «БТЭиР</w:t>
      </w:r>
    </w:p>
    <w:p w:rsidR="003A1BE5" w:rsidRPr="005B6C48" w:rsidRDefault="003A1BE5" w:rsidP="00DA130B">
      <w:pPr>
        <w:keepNext/>
        <w:keepLines/>
        <w:suppressLineNumbers/>
        <w:shd w:val="clear" w:color="auto" w:fill="FFFFFF"/>
        <w:ind w:left="4962"/>
        <w:jc w:val="center"/>
        <w:rPr>
          <w:b/>
        </w:rPr>
      </w:pPr>
      <w:r w:rsidRPr="005B6C48">
        <w:rPr>
          <w:b/>
        </w:rPr>
        <w:t>имени Героя Советского Союза</w:t>
      </w:r>
    </w:p>
    <w:p w:rsidR="003A1BE5" w:rsidRPr="005B6C48" w:rsidRDefault="003A1BE5" w:rsidP="00DA130B">
      <w:pPr>
        <w:keepNext/>
        <w:keepLines/>
        <w:suppressLineNumbers/>
        <w:shd w:val="clear" w:color="auto" w:fill="FFFFFF"/>
        <w:ind w:left="4962"/>
        <w:jc w:val="center"/>
        <w:rPr>
          <w:b/>
        </w:rPr>
      </w:pPr>
      <w:r w:rsidRPr="005B6C48">
        <w:rPr>
          <w:b/>
        </w:rPr>
        <w:t>М.А. Афанасьева »</w:t>
      </w:r>
    </w:p>
    <w:p w:rsidR="003A1BE5" w:rsidRPr="005B6C48" w:rsidRDefault="003A1BE5" w:rsidP="00DA130B">
      <w:pPr>
        <w:pStyle w:val="aff3"/>
        <w:keepNext/>
        <w:keepLines/>
        <w:widowControl/>
        <w:suppressLineNumbers/>
        <w:suppressAutoHyphens/>
        <w:ind w:left="4962"/>
      </w:pPr>
    </w:p>
    <w:p w:rsidR="003A1BE5" w:rsidRPr="005B6C48" w:rsidRDefault="00A9358F" w:rsidP="00DA130B">
      <w:pPr>
        <w:pStyle w:val="aff3"/>
        <w:keepNext/>
        <w:keepLines/>
        <w:widowControl/>
        <w:suppressLineNumbers/>
        <w:suppressAutoHyphens/>
        <w:ind w:left="4962"/>
      </w:pPr>
      <w:r w:rsidRPr="005B6C48">
        <w:t xml:space="preserve">                                          </w:t>
      </w:r>
      <w:r w:rsidR="003A1BE5" w:rsidRPr="005B6C48">
        <w:t>С.М. Кравченко</w:t>
      </w:r>
    </w:p>
    <w:p w:rsidR="003A1BE5" w:rsidRPr="005B6C48" w:rsidRDefault="003A1BE5" w:rsidP="00DA130B">
      <w:pPr>
        <w:pStyle w:val="aff3"/>
        <w:keepNext/>
        <w:keepLines/>
        <w:widowControl/>
        <w:suppressLineNumbers/>
        <w:suppressAutoHyphens/>
        <w:ind w:left="4962"/>
      </w:pPr>
    </w:p>
    <w:p w:rsidR="003A1BE5" w:rsidRPr="005B6C48" w:rsidRDefault="003A1BE5" w:rsidP="00DA130B">
      <w:pPr>
        <w:pStyle w:val="aff3"/>
        <w:keepNext/>
        <w:keepLines/>
        <w:widowControl/>
        <w:suppressLineNumbers/>
        <w:suppressAutoHyphens/>
        <w:ind w:left="4962"/>
      </w:pPr>
      <w:r w:rsidRPr="005B6C48">
        <w:t>«</w:t>
      </w:r>
      <w:r w:rsidR="00C91960">
        <w:t>08</w:t>
      </w:r>
      <w:r w:rsidRPr="005B6C48">
        <w:t xml:space="preserve">» </w:t>
      </w:r>
      <w:r w:rsidR="00C91960">
        <w:t>июня</w:t>
      </w:r>
      <w:r w:rsidRPr="005B6C48">
        <w:t xml:space="preserve"> 20</w:t>
      </w:r>
      <w:r w:rsidR="00D32771" w:rsidRPr="005B6C48">
        <w:t>20</w:t>
      </w:r>
      <w:r w:rsidRPr="005B6C48">
        <w:t xml:space="preserve"> года</w:t>
      </w: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center"/>
        <w:rPr>
          <w:b/>
          <w:sz w:val="28"/>
          <w:szCs w:val="28"/>
        </w:rPr>
      </w:pPr>
      <w:r w:rsidRPr="005B6C48">
        <w:rPr>
          <w:b/>
          <w:sz w:val="28"/>
          <w:szCs w:val="28"/>
        </w:rPr>
        <w:t xml:space="preserve">ДОКУМЕНТАЦИЯ </w:t>
      </w:r>
    </w:p>
    <w:p w:rsidR="00B77793" w:rsidRDefault="006A4AB4" w:rsidP="00DA130B">
      <w:pPr>
        <w:keepNext/>
        <w:keepLines/>
        <w:suppressLineNumbers/>
        <w:ind w:left="284" w:right="282"/>
        <w:jc w:val="center"/>
        <w:rPr>
          <w:sz w:val="28"/>
          <w:szCs w:val="28"/>
        </w:rPr>
      </w:pPr>
      <w:r w:rsidRPr="005B6C48">
        <w:rPr>
          <w:sz w:val="28"/>
          <w:szCs w:val="28"/>
        </w:rPr>
        <w:t xml:space="preserve">открытого </w:t>
      </w:r>
      <w:r w:rsidR="00B77793" w:rsidRPr="005B6C48">
        <w:rPr>
          <w:sz w:val="28"/>
          <w:szCs w:val="28"/>
        </w:rPr>
        <w:t>конкурса</w:t>
      </w:r>
      <w:r w:rsidR="008E1D0D" w:rsidRPr="005B6C48">
        <w:rPr>
          <w:sz w:val="28"/>
          <w:szCs w:val="28"/>
        </w:rPr>
        <w:t xml:space="preserve"> </w:t>
      </w:r>
      <w:r w:rsidR="000174A6" w:rsidRPr="005B6C48">
        <w:rPr>
          <w:sz w:val="28"/>
          <w:szCs w:val="28"/>
        </w:rPr>
        <w:t xml:space="preserve">в электронной форме </w:t>
      </w:r>
      <w:r w:rsidR="00B77793" w:rsidRPr="005B6C48">
        <w:rPr>
          <w:sz w:val="28"/>
          <w:szCs w:val="28"/>
        </w:rPr>
        <w:t xml:space="preserve">на право заключения договора по </w:t>
      </w:r>
      <w:r w:rsidR="005C4D68" w:rsidRPr="005B6C48">
        <w:rPr>
          <w:sz w:val="28"/>
          <w:szCs w:val="28"/>
        </w:rPr>
        <w:t>текущему</w:t>
      </w:r>
      <w:r w:rsidR="00045B0B" w:rsidRPr="005B6C48">
        <w:rPr>
          <w:sz w:val="28"/>
          <w:szCs w:val="28"/>
        </w:rPr>
        <w:t xml:space="preserve"> ремонту</w:t>
      </w:r>
      <w:r w:rsidR="005C4D68" w:rsidRPr="005B6C48">
        <w:rPr>
          <w:sz w:val="28"/>
          <w:szCs w:val="28"/>
        </w:rPr>
        <w:t xml:space="preserve"> </w:t>
      </w:r>
      <w:r w:rsidR="005B6C48" w:rsidRPr="005B6C48">
        <w:rPr>
          <w:sz w:val="28"/>
          <w:szCs w:val="28"/>
        </w:rPr>
        <w:t xml:space="preserve">4-го этажа </w:t>
      </w:r>
      <w:r w:rsidR="00FF1890" w:rsidRPr="005B6C48">
        <w:rPr>
          <w:sz w:val="28"/>
          <w:szCs w:val="28"/>
        </w:rPr>
        <w:t>учебного корпуса</w:t>
      </w:r>
      <w:r w:rsidR="00FA335E" w:rsidRPr="005B6C48">
        <w:rPr>
          <w:sz w:val="28"/>
          <w:szCs w:val="28"/>
        </w:rPr>
        <w:t xml:space="preserve"> ГАПОУ БТЭиР имени Героя Советского Союза М.А.Афанасьева, расположенного по адресу: г. </w:t>
      </w:r>
      <w:r w:rsidR="00FF1890" w:rsidRPr="005B6C48">
        <w:rPr>
          <w:sz w:val="28"/>
          <w:szCs w:val="28"/>
        </w:rPr>
        <w:t>Дятьково</w:t>
      </w:r>
      <w:r w:rsidR="00FA335E" w:rsidRPr="005B6C48">
        <w:rPr>
          <w:sz w:val="28"/>
          <w:szCs w:val="28"/>
        </w:rPr>
        <w:t xml:space="preserve">, ул. </w:t>
      </w:r>
      <w:r w:rsidR="00FF1890" w:rsidRPr="005B6C48">
        <w:rPr>
          <w:sz w:val="28"/>
          <w:szCs w:val="28"/>
        </w:rPr>
        <w:t xml:space="preserve">Карла Маркса </w:t>
      </w:r>
      <w:r w:rsidR="00FA335E" w:rsidRPr="005B6C48">
        <w:rPr>
          <w:sz w:val="28"/>
          <w:szCs w:val="28"/>
        </w:rPr>
        <w:t xml:space="preserve"> дом 7</w:t>
      </w:r>
      <w:r w:rsidR="00FF1890" w:rsidRPr="005B6C48">
        <w:rPr>
          <w:sz w:val="28"/>
          <w:szCs w:val="28"/>
        </w:rPr>
        <w:t>-а</w:t>
      </w:r>
    </w:p>
    <w:p w:rsidR="00C91960" w:rsidRPr="005B6C48" w:rsidRDefault="00C91960" w:rsidP="00DA130B">
      <w:pPr>
        <w:keepNext/>
        <w:keepLines/>
        <w:suppressLineNumbers/>
        <w:ind w:left="284" w:right="282"/>
        <w:jc w:val="center"/>
        <w:rPr>
          <w:sz w:val="28"/>
          <w:szCs w:val="28"/>
        </w:rPr>
      </w:pPr>
      <w:r>
        <w:rPr>
          <w:sz w:val="28"/>
          <w:szCs w:val="28"/>
        </w:rPr>
        <w:t xml:space="preserve">(с изменениями) </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г. Брянск 20</w:t>
      </w:r>
      <w:r w:rsidR="00FF1890" w:rsidRPr="005B6C48">
        <w:rPr>
          <w:b/>
          <w:sz w:val="28"/>
          <w:szCs w:val="28"/>
        </w:rPr>
        <w:t>20</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0174A6" w:rsidP="00DA130B">
      <w:pPr>
        <w:keepNext/>
        <w:keepLines/>
        <w:suppressLineNumbers/>
        <w:rPr>
          <w:b/>
          <w:u w:val="single"/>
        </w:rPr>
      </w:pPr>
      <w:r w:rsidRPr="005B6C48">
        <w:t>Наименование:</w:t>
      </w:r>
      <w:r w:rsidR="005C4D68" w:rsidRPr="005B6C48">
        <w:t xml:space="preserve"> </w:t>
      </w:r>
      <w:r w:rsidRPr="005B6C48">
        <w:rPr>
          <w:b/>
          <w:u w:val="single"/>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5C4D68" w:rsidRPr="005B6C48">
        <w:rPr>
          <w:b/>
          <w:iCs/>
        </w:rPr>
        <w:t xml:space="preserve"> </w:t>
      </w:r>
      <w:r w:rsidRPr="005B6C48">
        <w:rPr>
          <w:b/>
          <w:u w:val="single"/>
        </w:rPr>
        <w:t xml:space="preserve">Юридический и фактический адрес: </w:t>
      </w:r>
      <w:r w:rsidR="00B7252D" w:rsidRPr="005B6C48">
        <w:rPr>
          <w:b/>
          <w:u w:val="single"/>
        </w:rPr>
        <w:t xml:space="preserve">241022, </w:t>
      </w:r>
      <w:r w:rsidRPr="005B6C48">
        <w:rPr>
          <w:b/>
          <w:u w:val="single"/>
        </w:rPr>
        <w:t>Российская Федерация, г. Брянск, ул. Академика Королева,  д. 7</w:t>
      </w:r>
    </w:p>
    <w:p w:rsidR="000174A6" w:rsidRPr="005B6C48" w:rsidRDefault="000174A6" w:rsidP="00DA130B">
      <w:pPr>
        <w:keepNext/>
        <w:keepLines/>
        <w:suppressLineNumbers/>
        <w:jc w:val="both"/>
      </w:pPr>
      <w:r w:rsidRPr="005B6C48">
        <w:rPr>
          <w:iCs/>
        </w:rPr>
        <w:t>Адрес электронной почты</w:t>
      </w:r>
      <w:r w:rsidRPr="005B6C48">
        <w:rPr>
          <w:b/>
          <w:iCs/>
        </w:rPr>
        <w:t xml:space="preserve">: </w:t>
      </w:r>
      <w:hyperlink r:id="rId8" w:history="1">
        <w:r w:rsidRPr="005B6C48">
          <w:rPr>
            <w:rStyle w:val="aa"/>
            <w:b/>
            <w:iCs/>
            <w:lang w:val="en-US"/>
          </w:rPr>
          <w:t>profl</w:t>
        </w:r>
        <w:r w:rsidRPr="005B6C48">
          <w:rPr>
            <w:rStyle w:val="aa"/>
            <w:b/>
            <w:iCs/>
          </w:rPr>
          <w:t>9@</w:t>
        </w:r>
        <w:r w:rsidRPr="005B6C48">
          <w:rPr>
            <w:rStyle w:val="aa"/>
            <w:b/>
            <w:iCs/>
            <w:lang w:val="en-US"/>
          </w:rPr>
          <w:t>mail</w:t>
        </w:r>
        <w:r w:rsidRPr="005B6C48">
          <w:rPr>
            <w:rStyle w:val="aa"/>
            <w:b/>
            <w:iCs/>
          </w:rPr>
          <w:t>.</w:t>
        </w:r>
        <w:r w:rsidRPr="005B6C48">
          <w:rPr>
            <w:rStyle w:val="aa"/>
            <w:b/>
            <w:iCs/>
            <w:lang w:val="en-US"/>
          </w:rPr>
          <w:t>ru</w:t>
        </w:r>
      </w:hyperlink>
    </w:p>
    <w:p w:rsidR="000174A6" w:rsidRPr="005B6C48" w:rsidRDefault="000174A6" w:rsidP="00DA130B">
      <w:pPr>
        <w:keepNext/>
        <w:keepLines/>
        <w:suppressLineNumbers/>
        <w:jc w:val="both"/>
        <w:rPr>
          <w:b/>
          <w:iCs/>
          <w:u w:val="single"/>
        </w:rPr>
      </w:pPr>
      <w:r w:rsidRPr="005B6C48">
        <w:rPr>
          <w:iCs/>
        </w:rPr>
        <w:t>Номер контактного телефона:</w:t>
      </w:r>
      <w:r w:rsidRPr="005B6C48">
        <w:rPr>
          <w:b/>
          <w:u w:val="single"/>
        </w:rPr>
        <w:t>+7-4832-28-27-20</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Pr="005B6C48">
        <w:rPr>
          <w:b/>
        </w:rPr>
        <w:t>ОАО «Единая электронная торговая площадка» (http://com.roseltorg.ru).</w:t>
      </w:r>
    </w:p>
    <w:p w:rsidR="000174A6" w:rsidRPr="005B6C48" w:rsidRDefault="000174A6" w:rsidP="00DA130B">
      <w:pPr>
        <w:keepNext/>
        <w:keepLines/>
        <w:suppressLineNumbers/>
        <w:jc w:val="both"/>
      </w:pPr>
    </w:p>
    <w:p w:rsidR="000174A6" w:rsidRPr="005B6C48" w:rsidRDefault="000174A6" w:rsidP="00DA130B">
      <w:pPr>
        <w:keepNext/>
        <w:keepLines/>
        <w:suppressLineNumbers/>
        <w:ind w:right="282"/>
        <w:jc w:val="both"/>
      </w:pPr>
      <w:r w:rsidRPr="005B6C48">
        <w:t>4. Предмет договора с указанием количества поставляемого товара, объёма выполняемых работ, оказываемых услуг:</w:t>
      </w:r>
      <w:r w:rsidR="005C4D68" w:rsidRPr="005B6C48">
        <w:t xml:space="preserve"> </w:t>
      </w:r>
      <w:r w:rsidR="00B7252D" w:rsidRPr="005B6C48">
        <w:rPr>
          <w:b/>
          <w:u w:val="single"/>
        </w:rPr>
        <w:t xml:space="preserve">выполнение работ </w:t>
      </w:r>
      <w:r w:rsidR="005C4D68" w:rsidRPr="005B6C48">
        <w:rPr>
          <w:b/>
          <w:u w:val="single"/>
        </w:rPr>
        <w:t>текущего</w:t>
      </w:r>
      <w:r w:rsidR="00B7252D" w:rsidRPr="005B6C48">
        <w:rPr>
          <w:b/>
          <w:u w:val="single"/>
        </w:rPr>
        <w:t xml:space="preserve"> ремонта</w:t>
      </w:r>
      <w:r w:rsidR="005B6C48" w:rsidRPr="005B6C48">
        <w:rPr>
          <w:b/>
          <w:u w:val="single"/>
        </w:rPr>
        <w:t xml:space="preserve"> 4-го этажа</w:t>
      </w:r>
      <w:r w:rsidR="00B7252D" w:rsidRPr="005B6C48">
        <w:rPr>
          <w:b/>
          <w:u w:val="single"/>
        </w:rPr>
        <w:t xml:space="preserve"> учебного корпуса ГАПОУ БТЭиР имени Героя Советского Союза М.А.Афанасьева, расположенного по адресу: г. Дятьково, ул. Карла Маркса  дом 7-а</w:t>
      </w:r>
      <w:r w:rsidRPr="005B6C48">
        <w:rPr>
          <w:b/>
          <w:u w:val="single"/>
        </w:rPr>
        <w:t xml:space="preserve">, согласно </w:t>
      </w:r>
      <w:r w:rsidR="00B7252D" w:rsidRPr="005B6C48">
        <w:rPr>
          <w:b/>
          <w:u w:val="single"/>
        </w:rPr>
        <w:t xml:space="preserve">приложенному сметному расчету </w:t>
      </w:r>
      <w:r w:rsidRPr="005B6C48">
        <w:rPr>
          <w:b/>
          <w:u w:val="single"/>
        </w:rPr>
        <w:t xml:space="preserve"> (Приложения №</w:t>
      </w:r>
      <w:r w:rsidR="005C4D68" w:rsidRPr="005B6C48">
        <w:rPr>
          <w:b/>
          <w:u w:val="single"/>
        </w:rPr>
        <w:t>3</w:t>
      </w:r>
      <w:r w:rsidR="00B7252D" w:rsidRPr="005B6C48">
        <w:rPr>
          <w:b/>
          <w:u w:val="single"/>
        </w:rPr>
        <w:t xml:space="preserve"> к документации о Конкурсе</w:t>
      </w:r>
      <w:r w:rsidRPr="005B6C48">
        <w:rPr>
          <w:b/>
          <w:u w:val="single"/>
        </w:rPr>
        <w:t>).</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u w:val="single"/>
        </w:rPr>
      </w:pPr>
      <w:r w:rsidRPr="005B6C48">
        <w:t xml:space="preserve">5. Место,  поставки товара, выполнения работ, оказания услуг: </w:t>
      </w:r>
      <w:r w:rsidRPr="005B6C48">
        <w:rPr>
          <w:b/>
          <w:u w:val="single"/>
        </w:rPr>
        <w:t xml:space="preserve">ГАПОУ </w:t>
      </w:r>
      <w:r w:rsidR="00B7252D" w:rsidRPr="005B6C48">
        <w:rPr>
          <w:b/>
          <w:u w:val="single"/>
        </w:rPr>
        <w:t>БТЭ и Р им Героя</w:t>
      </w:r>
      <w:r w:rsidR="005B6C48" w:rsidRPr="005B6C48">
        <w:rPr>
          <w:b/>
          <w:u w:val="single"/>
        </w:rPr>
        <w:t xml:space="preserve"> </w:t>
      </w:r>
      <w:r w:rsidR="00B7252D" w:rsidRPr="005B6C48">
        <w:rPr>
          <w:b/>
          <w:u w:val="single"/>
        </w:rPr>
        <w:t>Советского Союза М.А. Афанасьева</w:t>
      </w:r>
      <w:r w:rsidRPr="005B6C48">
        <w:rPr>
          <w:b/>
          <w:u w:val="single"/>
        </w:rPr>
        <w:t xml:space="preserve">. г. </w:t>
      </w:r>
      <w:r w:rsidR="00B7252D" w:rsidRPr="005B6C48">
        <w:rPr>
          <w:b/>
          <w:u w:val="single"/>
        </w:rPr>
        <w:t>Дятьково</w:t>
      </w:r>
      <w:r w:rsidRPr="005B6C48">
        <w:rPr>
          <w:b/>
          <w:u w:val="single"/>
        </w:rPr>
        <w:t xml:space="preserve">, </w:t>
      </w:r>
      <w:r w:rsidR="00B7252D" w:rsidRPr="005B6C48">
        <w:rPr>
          <w:b/>
          <w:u w:val="single"/>
        </w:rPr>
        <w:t>улица Карла Маркса</w:t>
      </w:r>
      <w:r w:rsidRPr="005B6C48">
        <w:rPr>
          <w:b/>
          <w:u w:val="single"/>
        </w:rPr>
        <w:t xml:space="preserve">, дом </w:t>
      </w:r>
      <w:r w:rsidR="00B7252D" w:rsidRPr="005B6C48">
        <w:rPr>
          <w:b/>
          <w:u w:val="single"/>
        </w:rPr>
        <w:t>7</w:t>
      </w:r>
      <w:r w:rsidRPr="005B6C48">
        <w:rPr>
          <w:b/>
          <w:u w:val="single"/>
        </w:rPr>
        <w:t>-а.</w:t>
      </w:r>
    </w:p>
    <w:p w:rsidR="000174A6" w:rsidRPr="005B6C48" w:rsidRDefault="000174A6" w:rsidP="00DA130B">
      <w:pPr>
        <w:keepNext/>
        <w:keepLines/>
        <w:suppressLineNumbers/>
        <w:jc w:val="both"/>
      </w:pPr>
    </w:p>
    <w:p w:rsidR="000174A6" w:rsidRPr="005B6C48" w:rsidRDefault="000174A6" w:rsidP="00DA130B">
      <w:pPr>
        <w:keepNext/>
        <w:keepLines/>
        <w:suppressLineNumbers/>
        <w:jc w:val="both"/>
        <w:rPr>
          <w:b/>
        </w:rPr>
      </w:pPr>
      <w:r w:rsidRPr="005B6C48">
        <w:t>6. Сведения о начальной (максимальной) цене договора (цене лота):</w:t>
      </w:r>
      <w:r w:rsidR="00A9358F" w:rsidRPr="005B6C48">
        <w:t xml:space="preserve"> </w:t>
      </w:r>
      <w:r w:rsidR="005B6C48" w:rsidRPr="005B6C48">
        <w:rPr>
          <w:b/>
        </w:rPr>
        <w:t>8 989 807</w:t>
      </w:r>
      <w:r w:rsidR="008E1D0D" w:rsidRPr="005B6C48">
        <w:rPr>
          <w:b/>
        </w:rPr>
        <w:t xml:space="preserve"> (</w:t>
      </w:r>
      <w:r w:rsidR="005B6C48" w:rsidRPr="005B6C48">
        <w:rPr>
          <w:b/>
        </w:rPr>
        <w:t>Восемь миллионов девятьсот восемьдесят девять тысяч восемьсот семь</w:t>
      </w:r>
      <w:r w:rsidR="008E1D0D" w:rsidRPr="005B6C48">
        <w:rPr>
          <w:b/>
        </w:rPr>
        <w:t xml:space="preserve">) рублей </w:t>
      </w:r>
      <w:r w:rsidR="005B6C48" w:rsidRPr="005B6C48">
        <w:rPr>
          <w:b/>
        </w:rPr>
        <w:t>2</w:t>
      </w:r>
      <w:r w:rsidR="008E1D0D" w:rsidRPr="005B6C48">
        <w:rPr>
          <w:b/>
        </w:rPr>
        <w:t xml:space="preserve">0 копеек в том числе НДС 20% </w:t>
      </w:r>
      <w:r w:rsidR="005B6C48" w:rsidRPr="005B6C48">
        <w:rPr>
          <w:b/>
        </w:rPr>
        <w:t>1 498 301</w:t>
      </w:r>
      <w:r w:rsidR="008E1D0D" w:rsidRPr="005B6C48">
        <w:rPr>
          <w:b/>
        </w:rPr>
        <w:t xml:space="preserve"> (</w:t>
      </w:r>
      <w:r w:rsidR="005B6C48" w:rsidRPr="005B6C48">
        <w:rPr>
          <w:b/>
        </w:rPr>
        <w:t>Один миллион четыреста девяносто восемь тысяч триста один</w:t>
      </w:r>
      <w:r w:rsidR="008E1D0D" w:rsidRPr="005B6C48">
        <w:rPr>
          <w:b/>
        </w:rPr>
        <w:t>) рубл</w:t>
      </w:r>
      <w:r w:rsidR="005B6C48" w:rsidRPr="005B6C48">
        <w:rPr>
          <w:b/>
        </w:rPr>
        <w:t>ь</w:t>
      </w:r>
      <w:r w:rsidR="008E1D0D" w:rsidRPr="005B6C48">
        <w:rPr>
          <w:b/>
        </w:rPr>
        <w:t xml:space="preserve"> </w:t>
      </w:r>
      <w:r w:rsidR="005B6C48" w:rsidRPr="005B6C48">
        <w:rPr>
          <w:b/>
        </w:rPr>
        <w:t>2</w:t>
      </w:r>
      <w:r w:rsidR="008E1D0D" w:rsidRPr="005B6C48">
        <w:rPr>
          <w:b/>
        </w:rPr>
        <w:t>0 копеек.</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5B6C48" w:rsidRPr="005B6C48">
        <w:rPr>
          <w:b/>
          <w:lang w:bidi="ru-RU"/>
        </w:rPr>
        <w:t xml:space="preserve"> </w:t>
      </w:r>
      <w:r w:rsidR="00B7252D" w:rsidRPr="005B6C48">
        <w:rPr>
          <w:b/>
          <w:lang w:bidi="ru-RU"/>
        </w:rPr>
        <w:t>в информационно-телекоммуникационной сети «Интернет»:</w:t>
      </w:r>
    </w:p>
    <w:p w:rsidR="00B7252D" w:rsidRPr="005B6C48"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ОАО «Единая электронная торговая площадка» (</w:t>
      </w:r>
      <w:hyperlink r:id="rId9" w:history="1">
        <w:r w:rsidRPr="005B6C48">
          <w:rPr>
            <w:rStyle w:val="aa"/>
            <w:b/>
          </w:rPr>
          <w:t>http://com.roseltorg.ru</w:t>
        </w:r>
      </w:hyperlink>
      <w:r w:rsidRPr="005B6C48">
        <w:rPr>
          <w:b/>
        </w:rPr>
        <w:t>).</w:t>
      </w:r>
    </w:p>
    <w:p w:rsidR="0024039A" w:rsidRDefault="00B7252D" w:rsidP="00DA130B">
      <w:pPr>
        <w:keepNext/>
        <w:keepLines/>
        <w:suppressLineNumbers/>
        <w:jc w:val="both"/>
        <w:rPr>
          <w:b/>
        </w:rPr>
      </w:pPr>
      <w:r w:rsidRPr="005B6C48">
        <w:rPr>
          <w:b/>
          <w:lang w:bidi="ru-RU"/>
        </w:rPr>
        <w:t xml:space="preserve">На бумажном носителе </w:t>
      </w:r>
      <w:r w:rsidR="000174A6" w:rsidRPr="005B6C48">
        <w:rPr>
          <w:b/>
          <w:lang w:bidi="ru-RU"/>
        </w:rPr>
        <w:t xml:space="preserve">по адресу: </w:t>
      </w:r>
      <w:r w:rsidRPr="005B6C48">
        <w:rPr>
          <w:b/>
        </w:rPr>
        <w:t>241022, Российская Федерация, г. Брянск, ул. Академика Королева,  д. 7</w:t>
      </w:r>
      <w:r w:rsidR="0024039A">
        <w:rPr>
          <w:b/>
        </w:rPr>
        <w:t xml:space="preserve"> с 8.30 до 16.00 ежедневно, кроме выходных и праздничных дней</w:t>
      </w:r>
      <w:r w:rsidRPr="005B6C48">
        <w:rPr>
          <w:b/>
        </w:rPr>
        <w:t xml:space="preserve">. </w:t>
      </w:r>
    </w:p>
    <w:p w:rsidR="000174A6" w:rsidRPr="005B6C48" w:rsidRDefault="000174A6" w:rsidP="00DA130B">
      <w:pPr>
        <w:keepNext/>
        <w:keepLines/>
        <w:suppressLineNumbers/>
        <w:jc w:val="both"/>
        <w:rPr>
          <w:b/>
          <w:lang w:bidi="ru-RU"/>
        </w:rPr>
      </w:pPr>
      <w:r w:rsidRPr="005B6C48">
        <w:rPr>
          <w:b/>
          <w:lang w:bidi="ru-RU"/>
        </w:rPr>
        <w:t xml:space="preserve">Предоставление документации </w:t>
      </w:r>
      <w:r w:rsidR="00B7252D" w:rsidRPr="005B6C48">
        <w:rPr>
          <w:b/>
          <w:lang w:bidi="ru-RU"/>
        </w:rPr>
        <w:t>о Конкурсе</w:t>
      </w:r>
      <w:r w:rsidRPr="005B6C48">
        <w:rPr>
          <w:b/>
          <w:lang w:bidi="ru-RU"/>
        </w:rPr>
        <w:t xml:space="preserve"> осуществляется без взимания платы с </w:t>
      </w:r>
      <w:r w:rsidR="005B6C48" w:rsidRPr="005B6C48">
        <w:rPr>
          <w:b/>
          <w:lang w:bidi="ru-RU"/>
        </w:rPr>
        <w:t>01 июня</w:t>
      </w:r>
      <w:r w:rsidRPr="005B6C48">
        <w:rPr>
          <w:b/>
          <w:lang w:bidi="ru-RU"/>
        </w:rPr>
        <w:t xml:space="preserve"> 2020 года по </w:t>
      </w:r>
      <w:r w:rsidR="006D07FB">
        <w:rPr>
          <w:b/>
          <w:lang w:bidi="ru-RU"/>
        </w:rPr>
        <w:t>22</w:t>
      </w:r>
      <w:r w:rsidR="0024039A">
        <w:rPr>
          <w:b/>
          <w:lang w:bidi="ru-RU"/>
        </w:rPr>
        <w:t xml:space="preserve"> июня</w:t>
      </w:r>
      <w:r w:rsidRPr="005B6C48">
        <w:rPr>
          <w:b/>
          <w:lang w:bidi="ru-RU"/>
        </w:rPr>
        <w:t xml:space="preserve"> 2020 года </w:t>
      </w:r>
      <w:r w:rsidR="0024039A">
        <w:rPr>
          <w:b/>
          <w:lang w:bidi="ru-RU"/>
        </w:rPr>
        <w:t>до 08</w:t>
      </w:r>
      <w:r w:rsidRPr="005B6C48">
        <w:rPr>
          <w:b/>
          <w:lang w:bidi="ru-RU"/>
        </w:rPr>
        <w:t>-00 (время московское</w:t>
      </w:r>
      <w:r w:rsidR="0024039A">
        <w:rPr>
          <w:b/>
          <w:lang w:bidi="ru-RU"/>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0174A6" w:rsidRPr="005B6C4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Начало подачи заявок </w:t>
      </w:r>
      <w:r w:rsidR="00FF2CD3">
        <w:rPr>
          <w:b/>
          <w:lang w:bidi="ru-RU"/>
        </w:rPr>
        <w:t>01 июня</w:t>
      </w:r>
      <w:r w:rsidRPr="005B6C48">
        <w:rPr>
          <w:b/>
          <w:lang w:bidi="ru-RU"/>
        </w:rPr>
        <w:t xml:space="preserve"> 2020 года; дата и время окончания подачи заявок: </w:t>
      </w:r>
      <w:r w:rsidR="006D07FB">
        <w:rPr>
          <w:b/>
          <w:lang w:bidi="ru-RU"/>
        </w:rPr>
        <w:t>22</w:t>
      </w:r>
      <w:r w:rsidR="005B6C48" w:rsidRPr="005B6C48">
        <w:rPr>
          <w:b/>
          <w:lang w:bidi="ru-RU"/>
        </w:rPr>
        <w:t xml:space="preserve"> июня</w:t>
      </w:r>
      <w:r w:rsidRPr="005B6C48">
        <w:rPr>
          <w:b/>
          <w:lang w:bidi="ru-RU"/>
        </w:rPr>
        <w:t xml:space="preserve"> 2020 года </w:t>
      </w:r>
      <w:r w:rsidR="009224E6" w:rsidRPr="005B6C48">
        <w:rPr>
          <w:b/>
          <w:lang w:bidi="ru-RU"/>
        </w:rPr>
        <w:t>0</w:t>
      </w:r>
      <w:r w:rsidR="005B6C48" w:rsidRPr="005B6C48">
        <w:rPr>
          <w:b/>
          <w:lang w:bidi="ru-RU"/>
        </w:rPr>
        <w:t>8</w:t>
      </w:r>
      <w:r w:rsidRPr="005B6C48">
        <w:rPr>
          <w:b/>
          <w:lang w:bidi="ru-RU"/>
        </w:rPr>
        <w:t>-00 час. (время московское).</w:t>
      </w:r>
    </w:p>
    <w:p w:rsidR="000174A6" w:rsidRPr="005B6C48" w:rsidRDefault="000174A6" w:rsidP="00DA130B">
      <w:pPr>
        <w:keepNext/>
        <w:keepLines/>
        <w:suppressLineNumbers/>
        <w:rPr>
          <w:lang w:bidi="ru-RU"/>
        </w:rPr>
      </w:pPr>
    </w:p>
    <w:p w:rsidR="001F4274" w:rsidRPr="005B6C48" w:rsidRDefault="000174A6" w:rsidP="00DA130B">
      <w:pPr>
        <w:keepNext/>
        <w:keepLines/>
        <w:suppressLineNumbers/>
        <w:jc w:val="both"/>
      </w:pPr>
      <w:r w:rsidRPr="005B6C48">
        <w:rPr>
          <w:lang w:bidi="ru-RU"/>
        </w:rPr>
        <w:t>9. П</w:t>
      </w:r>
      <w:r w:rsidRPr="005B6C48">
        <w:t>орядок подведения итогов закупки</w:t>
      </w:r>
      <w:r w:rsidR="009224E6" w:rsidRPr="005B6C48">
        <w:t>(этапов конкурентной закупки)</w:t>
      </w:r>
      <w:r w:rsidR="008144A8" w:rsidRPr="005B6C48">
        <w:t>:</w:t>
      </w:r>
    </w:p>
    <w:p w:rsidR="001F4274" w:rsidRPr="005B6C48" w:rsidRDefault="001F4274" w:rsidP="00DA130B">
      <w:pPr>
        <w:keepNext/>
        <w:keepLines/>
        <w:suppressLineNumbers/>
        <w:jc w:val="both"/>
        <w:rPr>
          <w:b/>
          <w:iCs/>
        </w:rPr>
      </w:pPr>
      <w:r w:rsidRPr="005B6C48">
        <w:t>- рассмотрение, оценка и сопоставление заявок</w:t>
      </w:r>
      <w:r w:rsidR="000174A6" w:rsidRPr="005B6C48">
        <w:rPr>
          <w:lang w:bidi="ru-RU"/>
        </w:rPr>
        <w:t>:</w:t>
      </w:r>
      <w:r w:rsidR="005B6C48" w:rsidRPr="005B6C48">
        <w:rPr>
          <w:lang w:bidi="ru-RU"/>
        </w:rPr>
        <w:t xml:space="preserve"> </w:t>
      </w:r>
      <w:r w:rsidRPr="005B6C48">
        <w:rPr>
          <w:b/>
          <w:lang w:bidi="ru-RU"/>
        </w:rPr>
        <w:t xml:space="preserve">будет осуществляться с </w:t>
      </w:r>
      <w:r w:rsidR="005B6C48" w:rsidRPr="005B6C48">
        <w:rPr>
          <w:b/>
          <w:lang w:bidi="ru-RU"/>
        </w:rPr>
        <w:t>08.30</w:t>
      </w:r>
      <w:r w:rsidRPr="005B6C48">
        <w:rPr>
          <w:b/>
          <w:lang w:bidi="ru-RU"/>
        </w:rPr>
        <w:t xml:space="preserve"> </w:t>
      </w:r>
      <w:r w:rsidR="006D07FB">
        <w:rPr>
          <w:b/>
          <w:lang w:bidi="ru-RU"/>
        </w:rPr>
        <w:t>22</w:t>
      </w:r>
      <w:r w:rsidR="005B6C48" w:rsidRPr="005B6C48">
        <w:rPr>
          <w:b/>
          <w:lang w:bidi="ru-RU"/>
        </w:rPr>
        <w:t xml:space="preserve"> июня</w:t>
      </w:r>
      <w:r w:rsidRPr="005B6C48">
        <w:rPr>
          <w:b/>
          <w:lang w:bidi="ru-RU"/>
        </w:rPr>
        <w:t xml:space="preserve">  2020 года</w:t>
      </w:r>
      <w:r w:rsidRPr="005B6C48">
        <w:rPr>
          <w:b/>
          <w:bCs/>
          <w:lang w:bidi="ru-RU"/>
        </w:rPr>
        <w:t xml:space="preserve"> до </w:t>
      </w:r>
      <w:r w:rsidR="006D07FB">
        <w:rPr>
          <w:b/>
          <w:bCs/>
          <w:lang w:bidi="ru-RU"/>
        </w:rPr>
        <w:t>09</w:t>
      </w:r>
      <w:r w:rsidRPr="005B6C48">
        <w:rPr>
          <w:b/>
          <w:bCs/>
          <w:lang w:bidi="ru-RU"/>
        </w:rPr>
        <w:t xml:space="preserve">.00 </w:t>
      </w:r>
      <w:r w:rsidR="006D07FB">
        <w:rPr>
          <w:b/>
          <w:bCs/>
          <w:lang w:bidi="ru-RU"/>
        </w:rPr>
        <w:t>24</w:t>
      </w:r>
      <w:r w:rsidR="005B6C48" w:rsidRPr="005B6C48">
        <w:rPr>
          <w:b/>
          <w:bCs/>
          <w:lang w:bidi="ru-RU"/>
        </w:rPr>
        <w:t xml:space="preserve"> июня</w:t>
      </w:r>
      <w:r w:rsidRPr="005B6C48">
        <w:rPr>
          <w:b/>
          <w:bCs/>
          <w:lang w:bidi="ru-RU"/>
        </w:rPr>
        <w:t xml:space="preserve"> 2020 года </w:t>
      </w:r>
      <w:r w:rsidRPr="005B6C48">
        <w:rPr>
          <w:b/>
          <w:lang w:bidi="ru-RU"/>
        </w:rPr>
        <w:t xml:space="preserve">по адресу: </w:t>
      </w:r>
      <w:r w:rsidRPr="005B6C48">
        <w:rPr>
          <w:b/>
        </w:rPr>
        <w:t>241022, Российская Федерация, г. Брянск, ул. Академика Королева,  д. 7</w:t>
      </w:r>
    </w:p>
    <w:p w:rsidR="001F4274" w:rsidRPr="005B6C48" w:rsidRDefault="001F4274" w:rsidP="00DA130B">
      <w:pPr>
        <w:keepNext/>
        <w:keepLines/>
        <w:suppressLineNumbers/>
        <w:jc w:val="both"/>
        <w:rPr>
          <w:lang w:bidi="ru-RU"/>
        </w:rPr>
      </w:pPr>
      <w:r w:rsidRPr="005B6C48">
        <w:rPr>
          <w:lang w:bidi="ru-RU"/>
        </w:rPr>
        <w:lastRenderedPageBreak/>
        <w:t xml:space="preserve">- подведение итогов: </w:t>
      </w:r>
      <w:r w:rsidRPr="005B6C48">
        <w:rPr>
          <w:b/>
          <w:lang w:bidi="ru-RU"/>
        </w:rPr>
        <w:t xml:space="preserve">будет осуществляться в </w:t>
      </w:r>
      <w:r w:rsidR="006D07FB">
        <w:rPr>
          <w:b/>
          <w:lang w:bidi="ru-RU"/>
        </w:rPr>
        <w:t>09</w:t>
      </w:r>
      <w:r w:rsidRPr="005B6C48">
        <w:rPr>
          <w:b/>
          <w:lang w:bidi="ru-RU"/>
        </w:rPr>
        <w:t xml:space="preserve">.00 </w:t>
      </w:r>
      <w:r w:rsidR="006D07FB">
        <w:rPr>
          <w:b/>
          <w:lang w:bidi="ru-RU"/>
        </w:rPr>
        <w:t>24</w:t>
      </w:r>
      <w:r w:rsidR="005B6C48" w:rsidRPr="005B6C48">
        <w:rPr>
          <w:b/>
          <w:lang w:bidi="ru-RU"/>
        </w:rPr>
        <w:t xml:space="preserve"> июня</w:t>
      </w:r>
      <w:r w:rsidRPr="005B6C48">
        <w:rPr>
          <w:b/>
          <w:lang w:bidi="ru-RU"/>
        </w:rPr>
        <w:t xml:space="preserve">  2020 года</w:t>
      </w:r>
      <w:r w:rsidR="005B6C48" w:rsidRPr="005B6C48">
        <w:rPr>
          <w:b/>
          <w:lang w:bidi="ru-RU"/>
        </w:rPr>
        <w:t xml:space="preserve"> </w:t>
      </w:r>
      <w:r w:rsidRPr="005B6C48">
        <w:rPr>
          <w:b/>
          <w:lang w:bidi="ru-RU"/>
        </w:rPr>
        <w:t xml:space="preserve">по адресу: </w:t>
      </w:r>
      <w:r w:rsidRPr="005B6C48">
        <w:rPr>
          <w:b/>
        </w:rPr>
        <w:t>241022, Российская Федерация, г. Брянск, ул. Академика Королева,  д. 7</w:t>
      </w:r>
    </w:p>
    <w:p w:rsidR="000174A6" w:rsidRPr="005B6C48" w:rsidRDefault="000174A6" w:rsidP="00DA130B">
      <w:pPr>
        <w:keepNext/>
        <w:keepLines/>
        <w:suppressLineNumbers/>
        <w:jc w:val="both"/>
        <w:rPr>
          <w:b/>
        </w:rPr>
      </w:pPr>
    </w:p>
    <w:p w:rsidR="007718BE" w:rsidRPr="005B6C48" w:rsidRDefault="000174A6" w:rsidP="00DA130B">
      <w:pPr>
        <w:keepNext/>
        <w:keepLines/>
        <w:suppressLineNumbers/>
        <w:jc w:val="both"/>
        <w:rPr>
          <w:b/>
          <w:lang w:bidi="ru-RU"/>
        </w:rPr>
      </w:pPr>
      <w:r w:rsidRPr="005B6C48">
        <w:t>10.</w:t>
      </w:r>
      <w:r w:rsidRPr="005B6C48">
        <w:rPr>
          <w:lang w:bidi="ru-RU"/>
        </w:rPr>
        <w:t xml:space="preserve"> размер и порядок внесения денежных средств в качестве обеспечения заявок на участие в закупке</w:t>
      </w:r>
      <w:r w:rsidRPr="005B6C48">
        <w:rPr>
          <w:b/>
          <w:lang w:bidi="ru-RU"/>
        </w:rPr>
        <w:t xml:space="preserve">: </w:t>
      </w:r>
      <w:r w:rsidR="001F4274" w:rsidRPr="005B6C48">
        <w:rPr>
          <w:b/>
          <w:lang w:bidi="ru-RU"/>
        </w:rPr>
        <w:t xml:space="preserve">в размере 5% от начальной (максимальной) цены договора и составляет </w:t>
      </w:r>
      <w:r w:rsidR="005B6C48" w:rsidRPr="005B6C48">
        <w:rPr>
          <w:b/>
          <w:lang w:bidi="ru-RU"/>
        </w:rPr>
        <w:t>449 490</w:t>
      </w:r>
      <w:r w:rsidR="007718BE" w:rsidRPr="005B6C48">
        <w:rPr>
          <w:b/>
          <w:lang w:bidi="ru-RU"/>
        </w:rPr>
        <w:t xml:space="preserve"> (</w:t>
      </w:r>
      <w:r w:rsidR="005B6C48" w:rsidRPr="005B6C48">
        <w:rPr>
          <w:b/>
          <w:lang w:bidi="ru-RU"/>
        </w:rPr>
        <w:t>Четыреста сорок девять тысяч четыреста девяносто</w:t>
      </w:r>
      <w:r w:rsidR="007718BE" w:rsidRPr="005B6C48">
        <w:rPr>
          <w:b/>
          <w:lang w:bidi="ru-RU"/>
        </w:rPr>
        <w:t xml:space="preserve">) рублей </w:t>
      </w:r>
      <w:r w:rsidR="005B6C48" w:rsidRPr="005B6C48">
        <w:rPr>
          <w:b/>
          <w:lang w:bidi="ru-RU"/>
        </w:rPr>
        <w:t>36</w:t>
      </w:r>
      <w:r w:rsidR="007718BE" w:rsidRPr="005B6C48">
        <w:rPr>
          <w:b/>
          <w:lang w:bidi="ru-RU"/>
        </w:rPr>
        <w:t xml:space="preserve"> копеек.</w:t>
      </w:r>
    </w:p>
    <w:p w:rsidR="000174A6" w:rsidRPr="005B6C48" w:rsidRDefault="007718BE" w:rsidP="00DA130B">
      <w:pPr>
        <w:keepNext/>
        <w:keepLines/>
        <w:suppressLineNumbers/>
        <w:jc w:val="both"/>
        <w:rPr>
          <w:b/>
          <w:lang w:bidi="ru-RU"/>
        </w:rPr>
      </w:pPr>
      <w:r w:rsidRPr="005B6C48">
        <w:rPr>
          <w:lang w:bidi="ru-RU"/>
        </w:rPr>
        <w:t>Порядок внесения:</w:t>
      </w:r>
      <w:r w:rsidR="005B6C48" w:rsidRPr="005B6C48">
        <w:rPr>
          <w:lang w:bidi="ru-RU"/>
        </w:rPr>
        <w:t xml:space="preserve"> </w:t>
      </w:r>
      <w:r w:rsidRPr="005B6C48">
        <w:rPr>
          <w:b/>
          <w:lang w:bidi="ru-RU"/>
        </w:rPr>
        <w:t xml:space="preserve">в соответствии с </w:t>
      </w:r>
      <w:r w:rsidRPr="005B6C48">
        <w:rPr>
          <w:b/>
        </w:rPr>
        <w:t>требованиями Регламента электронной торговой площадки</w:t>
      </w:r>
      <w:r w:rsidR="005B6C48" w:rsidRPr="005B6C48">
        <w:rPr>
          <w:b/>
        </w:rPr>
        <w:t xml:space="preserve"> </w:t>
      </w:r>
      <w:r w:rsidRPr="005B6C48">
        <w:rPr>
          <w:b/>
        </w:rPr>
        <w:t>ОАО «Единая электронная торговая площадка» (</w:t>
      </w:r>
      <w:hyperlink r:id="rId10" w:history="1">
        <w:r w:rsidRPr="005B6C48">
          <w:rPr>
            <w:rStyle w:val="aa"/>
            <w:b/>
          </w:rPr>
          <w:t>http://com.roseltorg.ru</w:t>
        </w:r>
      </w:hyperlink>
      <w:r w:rsidRPr="005B6C48">
        <w:rPr>
          <w:b/>
        </w:rPr>
        <w:t>).</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bookmarkStart w:id="0" w:name="__RefHeading___Toc522105206"/>
      <w:bookmarkEnd w:id="0"/>
      <w:r w:rsidRPr="005B6C48">
        <w:rPr>
          <w:b/>
          <w:szCs w:val="24"/>
        </w:rPr>
        <w:t>1. ОБЩИЕ СВЕДЕНИЯ</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Pr="005B6C48">
        <w:rPr>
          <w:b/>
          <w:szCs w:val="24"/>
        </w:rPr>
        <w:t>Государственного автономного профессионального образовательного учреждения «Брянский техникум питания и торговл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Информационной карте</w:t>
      </w:r>
      <w:r w:rsidR="00A9358F" w:rsidRPr="005B6C48">
        <w:rPr>
          <w:b/>
          <w:i/>
          <w:szCs w:val="24"/>
        </w:rPr>
        <w:t xml:space="preserve"> </w:t>
      </w:r>
      <w:r w:rsidRPr="005B6C48">
        <w:rPr>
          <w:b/>
          <w:i/>
          <w:szCs w:val="24"/>
        </w:rPr>
        <w:t>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szCs w:val="24"/>
        </w:rPr>
      </w:pPr>
      <w:r w:rsidRPr="005B6C48">
        <w:rPr>
          <w:szCs w:val="24"/>
        </w:rPr>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lastRenderedPageBreak/>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4"/>
        <w:keepNext/>
        <w:keepLines/>
        <w:widowControl/>
        <w:suppressLineNumbers/>
        <w:tabs>
          <w:tab w:val="clear" w:pos="227"/>
          <w:tab w:val="left" w:pos="-5245"/>
          <w:tab w:val="num" w:pos="1080"/>
        </w:tabs>
        <w:suppressAutoHyphens/>
        <w:ind w:firstLine="709"/>
        <w:rPr>
          <w:szCs w:val="24"/>
        </w:rPr>
      </w:pPr>
      <w:r w:rsidRPr="005B6C48">
        <w:rPr>
          <w:szCs w:val="24"/>
        </w:rPr>
        <w:t>1.6.2.3. Требованию о неприостановлении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Pr="005B6C48" w:rsidRDefault="008144A8" w:rsidP="00DA130B">
      <w:pPr>
        <w:pStyle w:val="34"/>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дополнительное требование к Участникам закупки: </w:t>
      </w:r>
    </w:p>
    <w:p w:rsidR="008144A8" w:rsidRPr="005B6C48" w:rsidRDefault="008144A8" w:rsidP="00DA130B">
      <w:pPr>
        <w:pStyle w:val="36"/>
        <w:keepNext/>
        <w:keepLines/>
        <w:widowControl/>
        <w:suppressLineNumbers/>
        <w:tabs>
          <w:tab w:val="clear" w:pos="1307"/>
          <w:tab w:val="left" w:pos="-5245"/>
          <w:tab w:val="num" w:pos="1080"/>
        </w:tabs>
        <w:suppressAutoHyphens/>
        <w:ind w:left="0" w:firstLine="709"/>
        <w:rPr>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lastRenderedPageBreak/>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4"/>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4"/>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8144A8" w:rsidRPr="005B6C48" w:rsidRDefault="008144A8" w:rsidP="00DA130B">
      <w:pPr>
        <w:pStyle w:val="2a"/>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4"/>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lastRenderedPageBreak/>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1"/>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bCs/>
          <w:szCs w:val="24"/>
        </w:rPr>
      </w:pPr>
      <w:r w:rsidRPr="005B6C48">
        <w:rPr>
          <w:b/>
          <w:szCs w:val="24"/>
        </w:rPr>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lastRenderedPageBreak/>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a"/>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t>5. РАССМОТРЕНИЕ ЗАЯВОК НА УЧАСТИЕ В КОНКУРСЕ И ДОПУСК К УЧАСТИЮ В КОНКУРСЕ.</w:t>
      </w: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Во время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lastRenderedPageBreak/>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4"/>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7"/>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1"/>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7"/>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DA130B">
      <w:pPr>
        <w:keepNext/>
        <w:keepLines/>
        <w:suppressLineNumbers/>
        <w:autoSpaceDE w:val="0"/>
        <w:autoSpaceDN w:val="0"/>
        <w:adjustRightInd w:val="0"/>
        <w:ind w:firstLine="709"/>
        <w:jc w:val="both"/>
      </w:pPr>
      <w:r w:rsidRPr="005B6C48">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5C50BE" w:rsidRPr="005B6C48">
        <w:t xml:space="preserve">п14 </w:t>
      </w:r>
      <w:r w:rsidRPr="005B6C48">
        <w:t>раздел</w:t>
      </w:r>
      <w:r w:rsidR="005C50BE" w:rsidRPr="005B6C48">
        <w:t>а 1.3</w:t>
      </w:r>
      <w:r w:rsidRPr="005B6C48">
        <w:t xml:space="preserve"> </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lastRenderedPageBreak/>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p>
    <w:p w:rsidR="008144A8" w:rsidRPr="005B6C48" w:rsidRDefault="008144A8" w:rsidP="00DA130B">
      <w:pPr>
        <w:pStyle w:val="2a"/>
        <w:keepNext/>
        <w:keepLines/>
        <w:numPr>
          <w:ilvl w:val="1"/>
          <w:numId w:val="0"/>
        </w:numPr>
        <w:suppressLineNumbers/>
        <w:tabs>
          <w:tab w:val="left" w:pos="-5245"/>
          <w:tab w:val="num" w:pos="1080"/>
        </w:tabs>
        <w:suppressAutoHyphens/>
        <w:spacing w:after="60"/>
        <w:ind w:firstLine="720"/>
        <w:rPr>
          <w:b/>
          <w:szCs w:val="24"/>
        </w:rPr>
      </w:pPr>
      <w:r w:rsidRPr="005B6C48">
        <w:rPr>
          <w:b/>
          <w:szCs w:val="24"/>
        </w:rPr>
        <w:t>6. ПРОВЕДЕНИЕ КОНКУРСА</w:t>
      </w:r>
    </w:p>
    <w:p w:rsidR="008144A8" w:rsidRPr="005B6C48" w:rsidRDefault="008144A8" w:rsidP="00DA130B">
      <w:pPr>
        <w:pStyle w:val="34"/>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десяти рабочих дней со дня подписания протокола рассмотрения конкурсных заявок, если иной срок не указан в конкурсной документации.</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надежность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зводственных, кадровых ресурсов.</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lastRenderedPageBreak/>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програмных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7. ПРИЗНАНИЕ КОНКУРСА</w:t>
      </w:r>
      <w:r w:rsidR="00082F0A" w:rsidRPr="005B6C48">
        <w:rPr>
          <w:sz w:val="24"/>
          <w:szCs w:val="24"/>
        </w:rPr>
        <w:t xml:space="preserve"> </w:t>
      </w:r>
      <w:r w:rsidRPr="005B6C48">
        <w:rPr>
          <w:sz w:val="24"/>
          <w:szCs w:val="24"/>
        </w:rPr>
        <w:t>НЕ</w:t>
      </w:r>
      <w:r w:rsidR="00082F0A" w:rsidRPr="005B6C48">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 xml:space="preserve">В случае, если по окончании срока подачи заявок на участие в Конкурсе не подана ни одна заявка на участие в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DA130B">
      <w:pPr>
        <w:pStyle w:val="1b"/>
        <w:keepNext/>
        <w:keepLines/>
        <w:suppressLineNumbers/>
        <w:tabs>
          <w:tab w:val="left" w:pos="-5245"/>
          <w:tab w:val="num" w:pos="432"/>
          <w:tab w:val="num" w:pos="1080"/>
        </w:tabs>
        <w:suppressAutoHyphens/>
        <w:ind w:firstLine="709"/>
        <w:jc w:val="left"/>
        <w:rPr>
          <w:sz w:val="24"/>
          <w:szCs w:val="24"/>
        </w:rPr>
      </w:pPr>
      <w:r w:rsidRPr="005B6C48">
        <w:rPr>
          <w:sz w:val="24"/>
          <w:szCs w:val="24"/>
        </w:rPr>
        <w:t>8. ЗАКЛЮЧЕНИЕ ДОГОВОРА</w:t>
      </w:r>
    </w:p>
    <w:p w:rsidR="008144A8" w:rsidRPr="005B6C48" w:rsidRDefault="008144A8" w:rsidP="00DA130B">
      <w:pPr>
        <w:pStyle w:val="ab"/>
        <w:keepNext/>
        <w:keepLines/>
        <w:numPr>
          <w:ilvl w:val="1"/>
          <w:numId w:val="40"/>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документации .</w:t>
      </w:r>
    </w:p>
    <w:p w:rsidR="008144A8" w:rsidRPr="005B6C48" w:rsidRDefault="008144A8" w:rsidP="00DA130B">
      <w:pPr>
        <w:pStyle w:val="ab"/>
        <w:keepNext/>
        <w:keepLines/>
        <w:numPr>
          <w:ilvl w:val="1"/>
          <w:numId w:val="40"/>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1. В течение пяти дней со дня размещения в единой информационной системе протокола по итогам Конкурса заказчик размещает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или извещению о закупке, цены договора, предложенной участником закупки, с которым заключается договор.</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2. В течение пяти дней с даты размещения заказчиком в единой информационной системе проекта договора победитель Конкурса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и (или) документации о Конкурс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3.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пяти дней с даты размещения заказчиком в единой информационной системе проекта протокол разногласий, подписанный усиленной электронной подписью лица, имеющего право действовать от имени победителя электронной процедуры, размещается на электронной площадке. Указанный протокол может быть размещен на электронной площадке в отношении соответствующего договора не более чем один раз.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течение двух рабочих дней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 xml:space="preserve">В течение </w:t>
      </w:r>
      <w:r w:rsidRPr="005B6C48">
        <w:rPr>
          <w:lang w:bidi="ru-RU"/>
        </w:rPr>
        <w:t>пяти д</w:t>
      </w:r>
      <w:r w:rsidRPr="005B6C48">
        <w:rPr>
          <w:color w:val="000000" w:themeColor="text1"/>
          <w:lang w:bidi="ru-RU"/>
        </w:rPr>
        <w:t>ней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подписанные усиленной электронной подписью указанного лиц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4.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С момента размещения в единой информационной системе предусмотренного п.8.5.4 и подписанного заказчиком договора он считается заключенным.</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5.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Pr="005B6C48">
        <w:rPr>
          <w:i/>
          <w:color w:val="000000" w:themeColor="text1"/>
          <w:lang w:bidi="ru-RU"/>
        </w:rPr>
        <w:t xml:space="preserve"> было установлено требование обеспечения исполнения договора, такой победитель </w:t>
      </w:r>
      <w:r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6.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7.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8.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8144A8" w:rsidRPr="005B6C48" w:rsidRDefault="008144A8" w:rsidP="00DA130B">
      <w:pPr>
        <w:keepNext/>
        <w:keepLines/>
        <w:suppressLineNumbers/>
        <w:tabs>
          <w:tab w:val="left" w:pos="-5245"/>
          <w:tab w:val="left" w:pos="1260"/>
        </w:tabs>
        <w:ind w:firstLine="709"/>
        <w:jc w:val="both"/>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1" w:name="_Toc347493754"/>
      <w:r w:rsidRPr="005B6C48">
        <w:rPr>
          <w:sz w:val="24"/>
          <w:szCs w:val="24"/>
        </w:rPr>
        <w:t xml:space="preserve">10. </w:t>
      </w:r>
      <w:bookmarkEnd w:id="1"/>
      <w:r w:rsidRPr="005B6C48">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lastRenderedPageBreak/>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B6C48">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случаи возврата обеспечения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ГОВЫЕ МЕРЫ.</w:t>
      </w:r>
    </w:p>
    <w:p w:rsidR="00082F0A" w:rsidRPr="005B6C48" w:rsidRDefault="00082F0A" w:rsidP="00DA130B">
      <w:pPr>
        <w:keepNext/>
        <w:keepLines/>
        <w:suppressLineNumbers/>
        <w:autoSpaceDE w:val="0"/>
        <w:autoSpaceDN w:val="0"/>
        <w:adjustRightInd w:val="0"/>
        <w:ind w:firstLine="540"/>
        <w:jc w:val="both"/>
      </w:pPr>
      <w:r w:rsidRPr="005B6C48">
        <w:t>12.1 П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договора и ее обоснование.</w:t>
      </w:r>
    </w:p>
    <w:p w:rsidR="00082F0A" w:rsidRPr="005B6C48" w:rsidRDefault="00082F0A" w:rsidP="00DA130B">
      <w:pPr>
        <w:keepNext/>
        <w:keepLines/>
        <w:suppressLineNumbers/>
        <w:autoSpaceDE w:val="0"/>
        <w:autoSpaceDN w:val="0"/>
        <w:adjustRightInd w:val="0"/>
        <w:ind w:firstLine="540"/>
        <w:jc w:val="both"/>
      </w:pPr>
      <w:r w:rsidRPr="005B6C48">
        <w:t>12.2 Комиссия по осуществлению закупок отклоняет заявку на участие в процедуре закупки, если она установила, что предложенная в заявке цена с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p>
    <w:p w:rsidR="00082F0A" w:rsidRPr="005B6C48" w:rsidRDefault="00082F0A" w:rsidP="00DA130B">
      <w:pPr>
        <w:keepNext/>
        <w:keepLines/>
        <w:suppressLineNumbers/>
        <w:autoSpaceDE w:val="0"/>
        <w:autoSpaceDN w:val="0"/>
        <w:adjustRightInd w:val="0"/>
        <w:ind w:firstLine="540"/>
        <w:jc w:val="both"/>
      </w:pPr>
      <w:r w:rsidRPr="005B6C48">
        <w:t>12.3 Условия, указанные в пунктах  1 - 2 настоящего раздела Положения, не применяются Заказчиком при проведении конкурентных закупок в электронной форме.</w:t>
      </w:r>
    </w:p>
    <w:p w:rsidR="00082F0A" w:rsidRPr="005B6C48" w:rsidRDefault="00082F0A" w:rsidP="00DA130B">
      <w:pPr>
        <w:keepNext/>
        <w:keepLines/>
        <w:suppressLineNumbers/>
        <w:autoSpaceDE w:val="0"/>
        <w:autoSpaceDN w:val="0"/>
        <w:adjustRightInd w:val="0"/>
        <w:ind w:firstLine="540"/>
        <w:jc w:val="both"/>
      </w:pPr>
      <w:r w:rsidRPr="005B6C48">
        <w:t>12.4 В случае если начальная (максимальная) цена договора составляет десять миллионов рублей и бол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082F0A" w:rsidP="00DA130B">
      <w:pPr>
        <w:keepNext/>
        <w:keepLines/>
        <w:suppressLineNumbers/>
        <w:autoSpaceDE w:val="0"/>
        <w:autoSpaceDN w:val="0"/>
        <w:adjustRightInd w:val="0"/>
        <w:ind w:firstLine="540"/>
        <w:jc w:val="both"/>
      </w:pPr>
      <w:r w:rsidRPr="005B6C48">
        <w:t>12.5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DA130B">
      <w:pPr>
        <w:pStyle w:val="1b"/>
        <w:keepNext/>
        <w:keepLines/>
        <w:suppressLineNumbers/>
        <w:tabs>
          <w:tab w:val="num" w:pos="432"/>
          <w:tab w:val="num" w:pos="1080"/>
        </w:tabs>
        <w:suppressAutoHyphens/>
        <w:jc w:val="left"/>
        <w:outlineLvl w:val="2"/>
        <w:rPr>
          <w:b w:val="0"/>
          <w:bCs/>
          <w:i/>
          <w:sz w:val="24"/>
          <w:szCs w:val="24"/>
        </w:rPr>
      </w:pPr>
    </w:p>
    <w:p w:rsidR="008144A8" w:rsidRPr="005B6C48" w:rsidRDefault="008144A8" w:rsidP="00DA130B">
      <w:pPr>
        <w:pStyle w:val="1b"/>
        <w:keepNext/>
        <w:keepLines/>
        <w:suppressLineNumbers/>
        <w:tabs>
          <w:tab w:val="num" w:pos="432"/>
          <w:tab w:val="num" w:pos="1080"/>
        </w:tabs>
        <w:suppressAutoHyphens/>
        <w:ind w:firstLine="567"/>
        <w:jc w:val="left"/>
        <w:outlineLvl w:val="2"/>
        <w:rPr>
          <w:b w:val="0"/>
          <w:sz w:val="24"/>
          <w:szCs w:val="24"/>
        </w:rPr>
      </w:pPr>
    </w:p>
    <w:p w:rsidR="008144A8" w:rsidRPr="005B6C48" w:rsidRDefault="008144A8" w:rsidP="00DA130B">
      <w:pPr>
        <w:keepNext/>
        <w:keepLines/>
        <w:suppressLineNumbers/>
        <w:rPr>
          <w:b/>
          <w:bCs/>
        </w:rPr>
      </w:pPr>
      <w:bookmarkStart w:id="2" w:name="_Toc120629086"/>
    </w:p>
    <w:p w:rsidR="008144A8" w:rsidRPr="005B6C48" w:rsidRDefault="008144A8" w:rsidP="00DA130B">
      <w:pPr>
        <w:keepNext/>
        <w:keepLines/>
        <w:suppressLineNumbers/>
        <w:rPr>
          <w:b/>
          <w:bCs/>
        </w:rPr>
      </w:pPr>
      <w:r w:rsidRPr="005B6C48">
        <w:rPr>
          <w:b/>
          <w:bCs/>
        </w:rPr>
        <w:br w:type="page"/>
      </w:r>
    </w:p>
    <w:bookmarkEnd w:id="2"/>
    <w:p w:rsidR="008144A8" w:rsidRPr="005B6C48" w:rsidRDefault="008144A8" w:rsidP="00DA130B">
      <w:pPr>
        <w:keepNext/>
        <w:keepLines/>
        <w:suppressLineNumbers/>
        <w:tabs>
          <w:tab w:val="left" w:pos="-5245"/>
        </w:tabs>
        <w:ind w:firstLine="709"/>
        <w:jc w:val="both"/>
        <w:rPr>
          <w:b/>
          <w:bCs/>
        </w:rPr>
      </w:pPr>
    </w:p>
    <w:p w:rsidR="008144A8" w:rsidRPr="005B6C48" w:rsidRDefault="008144A8" w:rsidP="00DA130B">
      <w:pPr>
        <w:keepNext/>
        <w:keepLines/>
        <w:suppressLineNumbers/>
        <w:tabs>
          <w:tab w:val="left" w:pos="-5245"/>
        </w:tabs>
        <w:ind w:firstLine="709"/>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8"/>
        <w:gridCol w:w="3674"/>
        <w:gridCol w:w="681"/>
        <w:gridCol w:w="3893"/>
        <w:gridCol w:w="2109"/>
      </w:tblGrid>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4140"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208"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4140"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p w:rsidR="002045C6" w:rsidRPr="000804E1" w:rsidRDefault="002045C6" w:rsidP="00DA130B">
            <w:pPr>
              <w:keepNext/>
              <w:keepLines/>
              <w:suppressLineNumbers/>
              <w:tabs>
                <w:tab w:val="left" w:pos="-5245"/>
              </w:tabs>
              <w:ind w:firstLine="709"/>
              <w:jc w:val="both"/>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rPr>
                <w:b/>
              </w:rPr>
            </w:pPr>
            <w:r w:rsidRPr="000804E1">
              <w:rPr>
                <w:b/>
              </w:rPr>
              <w:t>ОАО «Единая электронная торговая площадка» (http://com.roseltorg.ru).</w:t>
            </w:r>
          </w:p>
          <w:p w:rsidR="002045C6" w:rsidRPr="000804E1" w:rsidRDefault="002045C6" w:rsidP="00DA130B">
            <w:pPr>
              <w:keepNext/>
              <w:keepLines/>
              <w:suppressLineNumbers/>
              <w:tabs>
                <w:tab w:val="left" w:pos="-5245"/>
              </w:tabs>
              <w:jc w:val="both"/>
            </w:pPr>
          </w:p>
          <w:p w:rsidR="002045C6" w:rsidRPr="000804E1" w:rsidRDefault="002045C6" w:rsidP="00DA130B">
            <w:pPr>
              <w:keepNext/>
              <w:keepLines/>
              <w:suppressLineNumbers/>
              <w:tabs>
                <w:tab w:val="left" w:pos="-5245"/>
              </w:tabs>
              <w:jc w:val="both"/>
            </w:pPr>
          </w:p>
        </w:tc>
      </w:tr>
      <w:tr w:rsidR="002045C6" w:rsidRPr="009F3451" w:rsidTr="00190698">
        <w:trPr>
          <w:trHeight w:val="2567"/>
        </w:trPr>
        <w:tc>
          <w:tcPr>
            <w:tcW w:w="567"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4140"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rPr>
                <w:b/>
              </w:rPr>
            </w:pPr>
            <w:r w:rsidRPr="000804E1">
              <w:rPr>
                <w:b/>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ГАПОУ БТЭ и Р).</w:t>
            </w:r>
          </w:p>
          <w:p w:rsidR="002045C6" w:rsidRPr="000804E1" w:rsidRDefault="002045C6" w:rsidP="00DA130B">
            <w:pPr>
              <w:keepNext/>
              <w:keepLines/>
              <w:suppressLineNumbers/>
              <w:tabs>
                <w:tab w:val="left" w:pos="-5245"/>
              </w:tabs>
              <w:jc w:val="both"/>
            </w:pPr>
            <w:r w:rsidRPr="000804E1">
              <w:t xml:space="preserve">Место нахождения, почтовый адрес: </w:t>
            </w:r>
          </w:p>
          <w:p w:rsidR="002045C6" w:rsidRPr="000804E1" w:rsidRDefault="002045C6" w:rsidP="00DA130B">
            <w:pPr>
              <w:keepNext/>
              <w:keepLines/>
              <w:suppressLineNumbers/>
              <w:tabs>
                <w:tab w:val="left" w:pos="-5245"/>
              </w:tabs>
              <w:jc w:val="both"/>
              <w:rPr>
                <w:b/>
              </w:rPr>
            </w:pPr>
            <w:r w:rsidRPr="000804E1">
              <w:rPr>
                <w:b/>
              </w:rPr>
              <w:t>241022, г. Брянск, улица Академика Королева, дом 7</w:t>
            </w:r>
          </w:p>
          <w:p w:rsidR="002045C6" w:rsidRPr="000804E1" w:rsidRDefault="002045C6" w:rsidP="00DA130B">
            <w:pPr>
              <w:keepNext/>
              <w:keepLines/>
              <w:suppressLineNumbers/>
              <w:tabs>
                <w:tab w:val="left" w:pos="-5245"/>
              </w:tabs>
              <w:jc w:val="both"/>
              <w:rPr>
                <w:b/>
              </w:rPr>
            </w:pPr>
            <w:r w:rsidRPr="000804E1">
              <w:t>Адрес электронной почты</w:t>
            </w:r>
            <w:r w:rsidRPr="000804E1">
              <w:rPr>
                <w:b/>
              </w:rPr>
              <w:t xml:space="preserve">: </w:t>
            </w:r>
            <w:hyperlink r:id="rId11" w:history="1">
              <w:r w:rsidRPr="000804E1">
                <w:rPr>
                  <w:rStyle w:val="aa"/>
                  <w:b/>
                  <w:iCs/>
                  <w:lang w:val="en-US"/>
                </w:rPr>
                <w:t>profl</w:t>
              </w:r>
              <w:r w:rsidRPr="000804E1">
                <w:rPr>
                  <w:rStyle w:val="aa"/>
                  <w:b/>
                  <w:iCs/>
                </w:rPr>
                <w:t>9@</w:t>
              </w:r>
              <w:r w:rsidRPr="000804E1">
                <w:rPr>
                  <w:rStyle w:val="aa"/>
                  <w:b/>
                  <w:iCs/>
                  <w:lang w:val="en-US"/>
                </w:rPr>
                <w:t>mail</w:t>
              </w:r>
              <w:r w:rsidRPr="000804E1">
                <w:rPr>
                  <w:rStyle w:val="aa"/>
                  <w:b/>
                  <w:iCs/>
                </w:rPr>
                <w:t>.</w:t>
              </w:r>
              <w:r w:rsidRPr="000804E1">
                <w:rPr>
                  <w:rStyle w:val="aa"/>
                  <w:b/>
                  <w:iCs/>
                  <w:lang w:val="en-US"/>
                </w:rPr>
                <w:t>ru</w:t>
              </w:r>
            </w:hyperlink>
          </w:p>
          <w:p w:rsidR="002045C6" w:rsidRPr="000804E1" w:rsidRDefault="002045C6" w:rsidP="00DA130B">
            <w:pPr>
              <w:keepNext/>
              <w:keepLines/>
              <w:suppressLineNumbers/>
              <w:tabs>
                <w:tab w:val="left" w:pos="-5245"/>
              </w:tabs>
              <w:jc w:val="both"/>
              <w:rPr>
                <w:b/>
                <w:iCs/>
              </w:rPr>
            </w:pPr>
            <w:r w:rsidRPr="000804E1">
              <w:rPr>
                <w:b/>
              </w:rPr>
              <w:t xml:space="preserve">Номера контактных телефонов: тел. +7 (4832) </w:t>
            </w:r>
            <w:r w:rsidRPr="000804E1">
              <w:rPr>
                <w:b/>
                <w:iCs/>
              </w:rPr>
              <w:t>28-27-20.</w:t>
            </w:r>
          </w:p>
          <w:p w:rsidR="002045C6" w:rsidRPr="000804E1" w:rsidRDefault="002045C6" w:rsidP="00DA130B">
            <w:pPr>
              <w:keepNext/>
              <w:keepLines/>
              <w:suppressLineNumbers/>
              <w:tabs>
                <w:tab w:val="left" w:pos="-5245"/>
              </w:tabs>
              <w:jc w:val="both"/>
            </w:pPr>
            <w:r w:rsidRPr="000804E1">
              <w:rPr>
                <w:b/>
              </w:rPr>
              <w:t>Контактное лицо – Антоненко Павел Николаевич.</w:t>
            </w:r>
          </w:p>
        </w:tc>
      </w:tr>
      <w:tr w:rsidR="002045C6" w:rsidRPr="009F3451" w:rsidTr="00190698">
        <w:trPr>
          <w:trHeight w:val="86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4.</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112B5A">
            <w:pPr>
              <w:keepNext/>
              <w:keepLines/>
              <w:suppressLineNumbers/>
              <w:tabs>
                <w:tab w:val="left" w:pos="-5245"/>
              </w:tabs>
              <w:jc w:val="both"/>
            </w:pPr>
            <w:r w:rsidRPr="00112B5A">
              <w:t xml:space="preserve">Выполнение работ </w:t>
            </w:r>
            <w:r w:rsidR="00112B5A" w:rsidRPr="00112B5A">
              <w:t>текущего</w:t>
            </w:r>
            <w:r w:rsidRPr="00112B5A">
              <w:t xml:space="preserve"> ремонта </w:t>
            </w:r>
            <w:r w:rsidR="00112B5A" w:rsidRPr="00112B5A">
              <w:t>4</w:t>
            </w:r>
            <w:r w:rsidRPr="00112B5A">
              <w:t>-го этажа учебного корпуса ГАПОУ БТЭиР имени Героя Советского Союза М.А.Афанасьева, расположенного по адресу: г. Дятьково, ул. Карла Маркса  дом 7-а, согласно приложенному сметному расчету  (Приложения №</w:t>
            </w:r>
            <w:r w:rsidR="007419BA" w:rsidRPr="00112B5A">
              <w:t>3</w:t>
            </w:r>
            <w:r w:rsidRPr="00112B5A">
              <w:t xml:space="preserve"> к документации о Конкурсе)</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Pr="00112B5A">
              <w:rPr>
                <w:b/>
              </w:rPr>
              <w:t>ГАПОУ БТЭ и Р</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редства областного бюджета</w:t>
            </w:r>
          </w:p>
        </w:tc>
      </w:tr>
      <w:tr w:rsidR="002045C6" w:rsidRPr="009F3451" w:rsidTr="00190698">
        <w:trPr>
          <w:trHeight w:val="907"/>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208" w:type="dxa"/>
            <w:gridSpan w:val="3"/>
            <w:tcBorders>
              <w:top w:val="single" w:sz="4" w:space="0" w:color="auto"/>
              <w:left w:val="single" w:sz="4" w:space="0" w:color="auto"/>
              <w:bottom w:val="single" w:sz="4" w:space="0" w:color="auto"/>
              <w:right w:val="single" w:sz="4" w:space="0" w:color="auto"/>
            </w:tcBorders>
          </w:tcPr>
          <w:p w:rsidR="002045C6" w:rsidRPr="00112B5A" w:rsidRDefault="00112B5A" w:rsidP="00DA130B">
            <w:pPr>
              <w:keepNext/>
              <w:keepLines/>
              <w:suppressLineNumbers/>
              <w:jc w:val="both"/>
              <w:rPr>
                <w:b/>
              </w:rPr>
            </w:pPr>
            <w:r w:rsidRPr="00112B5A">
              <w:rPr>
                <w:b/>
              </w:rPr>
              <w:t>8 989 807 (Восемь миллионов девятьсот восемьдесят девять тысяч восемьсот семь) рублей 20 копеек в том числе НДС 20% 1 498 301 (Один миллион четыреста девяносто восемь тысяч триста один) рубль 20 копеек.</w:t>
            </w:r>
          </w:p>
        </w:tc>
      </w:tr>
      <w:tr w:rsidR="002045C6" w:rsidRPr="009F3451" w:rsidTr="00190698">
        <w:trPr>
          <w:trHeight w:val="1989"/>
        </w:trPr>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112B5A">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190698">
        <w:tc>
          <w:tcPr>
            <w:tcW w:w="567"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4140"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применения </w:t>
            </w:r>
            <w:r w:rsidRPr="00112B5A">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lastRenderedPageBreak/>
              <w:t xml:space="preserve">В связи с тем, что цена договора выражена в рублях </w:t>
            </w:r>
            <w:r w:rsidRPr="00112B5A">
              <w:lastRenderedPageBreak/>
              <w:t>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190698">
        <w:tc>
          <w:tcPr>
            <w:tcW w:w="567"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lastRenderedPageBreak/>
              <w:t>11</w:t>
            </w:r>
          </w:p>
        </w:tc>
        <w:tc>
          <w:tcPr>
            <w:tcW w:w="4140"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538"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Цена договор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6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Квалификация участника</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rPr>
            </w:pPr>
            <w:r w:rsidRPr="00112B5A">
              <w:rPr>
                <w:b/>
              </w:rPr>
              <w:t>40</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both"/>
            </w:pPr>
            <w:r w:rsidRPr="00112B5A">
              <w:rPr>
                <w:i/>
              </w:rPr>
              <w:t>Подкритерии:</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5</w:t>
            </w:r>
          </w:p>
        </w:tc>
      </w:tr>
      <w:tr w:rsidR="00A9358F" w:rsidRPr="009F3451" w:rsidTr="00190698">
        <w:tc>
          <w:tcPr>
            <w:tcW w:w="567"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538"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в</w:t>
            </w:r>
          </w:p>
        </w:tc>
        <w:tc>
          <w:tcPr>
            <w:tcW w:w="3969"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Деловая репутация</w:t>
            </w:r>
          </w:p>
        </w:tc>
        <w:tc>
          <w:tcPr>
            <w:tcW w:w="1701" w:type="dxa"/>
            <w:tcBorders>
              <w:top w:val="single" w:sz="4" w:space="0" w:color="auto"/>
              <w:left w:val="single" w:sz="4" w:space="0" w:color="auto"/>
              <w:bottom w:val="single" w:sz="4" w:space="0" w:color="auto"/>
              <w:right w:val="single" w:sz="4" w:space="0" w:color="auto"/>
            </w:tcBorders>
          </w:tcPr>
          <w:p w:rsidR="00A9358F" w:rsidRPr="00112B5A" w:rsidRDefault="008F6E98" w:rsidP="00DA130B">
            <w:pPr>
              <w:keepNext/>
              <w:keepLines/>
              <w:suppressLineNumbers/>
              <w:jc w:val="center"/>
              <w:rPr>
                <w:b/>
              </w:rPr>
            </w:pPr>
            <w:r w:rsidRPr="00112B5A">
              <w:rPr>
                <w:b/>
              </w:rPr>
              <w:t>1</w:t>
            </w:r>
            <w:r w:rsidR="00A9358F" w:rsidRPr="00112B5A">
              <w:rPr>
                <w:b/>
              </w:rPr>
              <w:t>0</w:t>
            </w:r>
          </w:p>
        </w:tc>
      </w:tr>
      <w:tr w:rsidR="00A9358F" w:rsidRPr="009F3451" w:rsidTr="00190698">
        <w:tc>
          <w:tcPr>
            <w:tcW w:w="567"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4140"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208" w:type="dxa"/>
            <w:gridSpan w:val="3"/>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pStyle w:val="ab"/>
              <w:keepNext/>
              <w:keepLines/>
              <w:numPr>
                <w:ilvl w:val="0"/>
                <w:numId w:val="1"/>
              </w:numPr>
              <w:suppressLineNumbers/>
              <w:suppressAutoHyphens/>
              <w:ind w:left="0" w:firstLine="0"/>
              <w:rPr>
                <w:lang w:eastAsia="ru-RU"/>
              </w:rPr>
            </w:pPr>
            <w:r w:rsidRPr="00112B5A">
              <w:rPr>
                <w:lang w:eastAsia="ru-RU"/>
              </w:rPr>
              <w:t xml:space="preserve">По критерию </w:t>
            </w:r>
            <w:r w:rsidRPr="00112B5A">
              <w:rPr>
                <w:b/>
                <w:lang w:eastAsia="ru-RU"/>
              </w:rPr>
              <w:t xml:space="preserve">«Цена договора» </w:t>
            </w:r>
            <w:r w:rsidRPr="00112B5A">
              <w:rPr>
                <w:lang w:eastAsia="ru-RU"/>
              </w:rPr>
              <w:t>комиссия оценивает предложение цены участника закупки, указанное в заявке на участие в конкурсе по Форме № 1</w:t>
            </w:r>
            <w:r w:rsidR="00BA7C1D" w:rsidRPr="00112B5A">
              <w:rPr>
                <w:lang w:eastAsia="ru-RU"/>
              </w:rPr>
              <w:t>,3</w:t>
            </w:r>
            <w:r w:rsidRPr="00112B5A">
              <w:rPr>
                <w:lang w:eastAsia="ru-RU"/>
              </w:rPr>
              <w:t xml:space="preserve"> к заявке на участие в конкурсе.</w:t>
            </w:r>
          </w:p>
          <w:p w:rsidR="00BA7C1D" w:rsidRPr="00112B5A" w:rsidRDefault="00BA7C1D" w:rsidP="00DA130B">
            <w:pPr>
              <w:keepNext/>
              <w:keepLines/>
              <w:suppressLineNumbers/>
            </w:pPr>
            <w:r w:rsidRPr="00112B5A">
              <w:t>Количество баллов, присуждаемых по критериям оценки «</w:t>
            </w:r>
            <w:r w:rsidRPr="00112B5A">
              <w:rPr>
                <w:b/>
              </w:rPr>
              <w:t>цена договора</w:t>
            </w:r>
            <w:r w:rsidRPr="00112B5A">
              <w:t>»  (</w:t>
            </w:r>
            <w:r w:rsidRPr="00112B5A">
              <w:rPr>
                <w:noProof/>
                <w:lang w:eastAsia="ru-RU"/>
              </w:rPr>
              <w:drawing>
                <wp:inline distT="0" distB="0" distL="0" distR="0">
                  <wp:extent cx="314325" cy="26543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14325" cy="265430"/>
                          </a:xfrm>
                          <a:prstGeom prst="rect">
                            <a:avLst/>
                          </a:prstGeom>
                          <a:noFill/>
                          <a:ln w="9525">
                            <a:noFill/>
                            <a:miter lim="800000"/>
                            <a:headEnd/>
                            <a:tailEnd/>
                          </a:ln>
                        </pic:spPr>
                      </pic:pic>
                    </a:graphicData>
                  </a:graphic>
                </wp:inline>
              </w:drawing>
            </w:r>
            <w:r w:rsidRPr="00112B5A">
              <w:t>), определяется по формуле:</w:t>
            </w:r>
          </w:p>
          <w:p w:rsidR="00BA7C1D" w:rsidRPr="00112B5A" w:rsidRDefault="00BA7C1D" w:rsidP="00DA130B">
            <w:pPr>
              <w:keepNext/>
              <w:keepLines/>
              <w:suppressLineNumbers/>
            </w:pPr>
            <w:bookmarkStart w:id="3" w:name="sub_10161"/>
            <w:r w:rsidRPr="00112B5A">
              <w:t xml:space="preserve">а) в случае если </w:t>
            </w:r>
            <w:r w:rsidRPr="00112B5A">
              <w:rPr>
                <w:noProof/>
                <w:lang w:eastAsia="ru-RU"/>
              </w:rPr>
              <w:drawing>
                <wp:inline distT="0" distB="0" distL="0" distR="0">
                  <wp:extent cx="619125" cy="26543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19125" cy="265430"/>
                          </a:xfrm>
                          <a:prstGeom prst="rect">
                            <a:avLst/>
                          </a:prstGeom>
                          <a:noFill/>
                          <a:ln w="9525">
                            <a:noFill/>
                            <a:miter lim="800000"/>
                            <a:headEnd/>
                            <a:tailEnd/>
                          </a:ln>
                        </pic:spPr>
                      </pic:pic>
                    </a:graphicData>
                  </a:graphic>
                </wp:inline>
              </w:drawing>
            </w:r>
            <w:r w:rsidRPr="00112B5A">
              <w:t>,</w:t>
            </w:r>
          </w:p>
          <w:bookmarkEnd w:id="3"/>
          <w:p w:rsidR="00BA7C1D" w:rsidRPr="00112B5A" w:rsidRDefault="00BA7C1D" w:rsidP="00DA130B">
            <w:pPr>
              <w:keepNext/>
              <w:keepLines/>
              <w:suppressLineNumbers/>
            </w:pPr>
            <w:r w:rsidRPr="00112B5A">
              <w:rPr>
                <w:noProof/>
                <w:lang w:eastAsia="ru-RU"/>
              </w:rPr>
              <w:drawing>
                <wp:inline distT="0" distB="0" distL="0" distR="0">
                  <wp:extent cx="1346835" cy="57023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BA7C1D" w:rsidRPr="00112B5A" w:rsidRDefault="00BA7C1D" w:rsidP="00DA130B">
            <w:pPr>
              <w:keepNext/>
              <w:keepLines/>
              <w:suppressLineNumbers/>
            </w:pPr>
            <w:r w:rsidRPr="00112B5A">
              <w:t>где:</w:t>
            </w:r>
          </w:p>
          <w:p w:rsidR="00BA7C1D" w:rsidRPr="00112B5A" w:rsidRDefault="00BA7C1D" w:rsidP="00DA130B">
            <w:pPr>
              <w:keepNext/>
              <w:keepLines/>
              <w:suppressLineNumbers/>
            </w:pPr>
            <w:r w:rsidRPr="00112B5A">
              <w:rPr>
                <w:noProof/>
                <w:lang w:eastAsia="ru-RU"/>
              </w:rPr>
              <w:drawing>
                <wp:inline distT="0" distB="0" distL="0" distR="0">
                  <wp:extent cx="216535" cy="26543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BA7C1D" w:rsidRPr="00112B5A" w:rsidRDefault="00BA7C1D" w:rsidP="00DA130B">
            <w:pPr>
              <w:keepNext/>
              <w:keepLines/>
              <w:suppressLineNumbers/>
            </w:pPr>
            <w:r w:rsidRPr="00112B5A">
              <w:rPr>
                <w:noProof/>
                <w:lang w:eastAsia="ru-RU"/>
              </w:rPr>
              <w:drawing>
                <wp:inline distT="0" distB="0" distL="0" distR="0">
                  <wp:extent cx="383540" cy="2654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 xml:space="preserve">Для получения рейтинга по критерию </w:t>
            </w:r>
            <w:r w:rsidRPr="00112B5A">
              <w:rPr>
                <w:b/>
              </w:rPr>
              <w:t>«Цена договора»</w:t>
            </w:r>
            <w:r w:rsidRPr="00112B5A">
              <w:t>, полученные баллы по критерию умножаются на значимость данного критерия.</w:t>
            </w:r>
          </w:p>
          <w:p w:rsidR="00A9358F" w:rsidRPr="00112B5A" w:rsidRDefault="00A9358F" w:rsidP="00DA130B">
            <w:pPr>
              <w:keepNext/>
              <w:keepLines/>
              <w:suppressLineNumbers/>
              <w:jc w:val="both"/>
            </w:pPr>
            <w:r w:rsidRPr="00112B5A">
              <w:t xml:space="preserve">В Форме № 7 к заявке на участие в конкурсе «Предложение о квалификации участника закупки» количественные показатели должны быть подтверждены </w:t>
            </w:r>
            <w:r w:rsidR="00BA7C1D" w:rsidRPr="00112B5A">
              <w:t xml:space="preserve">соответствующими </w:t>
            </w:r>
            <w:r w:rsidRPr="00112B5A">
              <w:t>копиями надлежаще заверенных документов.</w:t>
            </w:r>
          </w:p>
          <w:p w:rsidR="00A9358F" w:rsidRPr="00112B5A" w:rsidRDefault="00A9358F" w:rsidP="00DA130B">
            <w:pPr>
              <w:keepNext/>
              <w:keepLines/>
              <w:suppressLineNumbers/>
              <w:jc w:val="both"/>
            </w:pPr>
            <w:r w:rsidRPr="00112B5A">
              <w:t>Полученные баллы по каждому критерию (подкритерию) умножаются</w:t>
            </w:r>
            <w:r w:rsidR="00BA7C1D" w:rsidRPr="00112B5A">
              <w:t xml:space="preserve"> на значимость данного критерия.</w:t>
            </w:r>
          </w:p>
          <w:p w:rsidR="00BA7C1D" w:rsidRPr="00112B5A" w:rsidRDefault="00A9358F" w:rsidP="00DA130B">
            <w:pPr>
              <w:keepNext/>
              <w:keepLines/>
              <w:suppressLineNumbers/>
              <w:jc w:val="both"/>
            </w:pPr>
            <w:r w:rsidRPr="00112B5A">
              <w:t xml:space="preserve">а) По подкритерию </w:t>
            </w:r>
            <w:r w:rsidRPr="00112B5A">
              <w:rPr>
                <w:b/>
              </w:rPr>
              <w:t xml:space="preserve">«Опыт работы в денежном выражении»  </w:t>
            </w:r>
            <w:r w:rsidRPr="00112B5A">
              <w:t>комиссия оценивает как</w:t>
            </w:r>
            <w:r w:rsidR="00BA7C1D" w:rsidRPr="00112B5A">
              <w:t>:</w:t>
            </w:r>
          </w:p>
          <w:p w:rsidR="0076451F" w:rsidRPr="00112B5A" w:rsidRDefault="00A9358F" w:rsidP="00DA130B">
            <w:pPr>
              <w:keepNext/>
              <w:keepLines/>
              <w:suppressLineNumbers/>
            </w:pPr>
            <w:r w:rsidRPr="00112B5A">
              <w:t xml:space="preserve"> </w:t>
            </w:r>
            <w:r w:rsidR="0076451F"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Pr="00112B5A" w:rsidRDefault="0076451F" w:rsidP="00DA130B">
            <w:pPr>
              <w:keepNext/>
              <w:keepLines/>
              <w:suppressLineNumbers/>
            </w:pPr>
            <w:r w:rsidRPr="00112B5A">
              <w:rPr>
                <w:noProof/>
                <w:lang w:eastAsia="ru-RU"/>
              </w:rPr>
              <w:lastRenderedPageBreak/>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jc w:val="both"/>
            </w:pPr>
            <w:r w:rsidRPr="00112B5A">
              <w:t>б)</w:t>
            </w:r>
            <w:r w:rsidR="0076451F" w:rsidRPr="00112B5A">
              <w:t xml:space="preserve"> </w:t>
            </w:r>
            <w:r w:rsidRPr="00112B5A">
              <w:t xml:space="preserve">Для получения рейтинга заявок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аждый член комиссии выставляет значение от 0 до 100 баллов. </w:t>
            </w:r>
          </w:p>
          <w:p w:rsidR="00A9358F" w:rsidRPr="00112B5A" w:rsidRDefault="00A9358F" w:rsidP="00DA130B">
            <w:pPr>
              <w:keepNext/>
              <w:keepLines/>
              <w:suppressLineNumbers/>
              <w:jc w:val="both"/>
            </w:pPr>
            <w:r w:rsidRPr="00112B5A">
              <w:t xml:space="preserve"> По подкритерию </w:t>
            </w:r>
            <w:r w:rsidRPr="00112B5A">
              <w:rPr>
                <w:b/>
              </w:rPr>
              <w:t xml:space="preserve">«Опыт работы по количеству </w:t>
            </w:r>
            <w:r w:rsidR="00112B5A">
              <w:rPr>
                <w:b/>
              </w:rPr>
              <w:t>договоров</w:t>
            </w:r>
            <w:r w:rsidRPr="00112B5A">
              <w:rPr>
                <w:b/>
              </w:rPr>
              <w:t>»</w:t>
            </w:r>
            <w:r w:rsidRPr="00112B5A">
              <w:t xml:space="preserve"> к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 xml:space="preserve">). </w:t>
            </w:r>
          </w:p>
          <w:p w:rsidR="00A9358F" w:rsidRPr="00112B5A" w:rsidRDefault="00A9358F" w:rsidP="00DA130B">
            <w:pPr>
              <w:keepNext/>
              <w:keepLines/>
              <w:suppressLineNumbers/>
              <w:jc w:val="both"/>
            </w:pPr>
            <w:r w:rsidRPr="00112B5A">
              <w:rPr>
                <w:b/>
                <w:i/>
              </w:rPr>
              <w:t xml:space="preserve">Исполненными </w:t>
            </w:r>
            <w:r w:rsidRPr="00112B5A">
              <w:t>признаются договора, по которым обязательства исполнены в полном объеме.</w:t>
            </w:r>
          </w:p>
          <w:p w:rsidR="00A9358F" w:rsidRPr="00112B5A" w:rsidRDefault="00A9358F" w:rsidP="00DA130B">
            <w:pPr>
              <w:keepNext/>
              <w:keepLines/>
              <w:suppressLineNumbers/>
              <w:jc w:val="both"/>
            </w:pPr>
            <w:r w:rsidRPr="00112B5A">
              <w:t>В качестве надлежащего подтверждения выполнения аналогичных работ Участник закупки представляет в составе заявки заверенные копии договоров</w:t>
            </w:r>
            <w:r w:rsidR="00DA39B9" w:rsidRPr="00112B5A">
              <w:t xml:space="preserve"> в полном объеме,</w:t>
            </w:r>
            <w:r w:rsidRPr="00112B5A">
              <w:t xml:space="preserve"> актов о приемке выполненных работ за три года, </w:t>
            </w:r>
            <w:r w:rsidR="007742C7" w:rsidRPr="00112B5A">
              <w:t xml:space="preserve">дополнительными соглашениями, </w:t>
            </w:r>
            <w:r w:rsidRPr="00112B5A">
              <w:t>предшествующих году объявления настоящего открытого конкурса</w:t>
            </w:r>
            <w:r w:rsidR="007742C7" w:rsidRPr="00112B5A">
              <w:t xml:space="preserve"> в электронной форме</w:t>
            </w:r>
            <w:r w:rsidRPr="00112B5A">
              <w:t xml:space="preserve">, то есть за </w:t>
            </w:r>
            <w:r w:rsidR="00112B5A">
              <w:t>май</w:t>
            </w:r>
            <w:r w:rsidR="00DA39B9" w:rsidRPr="00112B5A">
              <w:t xml:space="preserve"> </w:t>
            </w:r>
            <w:r w:rsidRPr="00112B5A">
              <w:t xml:space="preserve"> 201</w:t>
            </w:r>
            <w:r w:rsidR="00DA39B9" w:rsidRPr="00112B5A">
              <w:t>7</w:t>
            </w:r>
            <w:r w:rsidRPr="00112B5A">
              <w:t>-20</w:t>
            </w:r>
            <w:r w:rsidR="00DA39B9" w:rsidRPr="00112B5A">
              <w:t>20</w:t>
            </w:r>
            <w:r w:rsidRPr="00112B5A">
              <w:t xml:space="preserve"> годы (включительно)</w:t>
            </w:r>
            <w:r w:rsidR="00DA39B9" w:rsidRPr="00112B5A">
              <w:t xml:space="preserve"> в формате </w:t>
            </w:r>
            <w:r w:rsidR="00DA39B9" w:rsidRPr="00112B5A">
              <w:rPr>
                <w:lang w:val="en-US"/>
              </w:rPr>
              <w:t>PDF</w:t>
            </w:r>
            <w:r w:rsidRPr="00112B5A">
              <w:t>.</w:t>
            </w:r>
            <w:r w:rsidR="00DA39B9" w:rsidRPr="00112B5A">
              <w:t xml:space="preserve"> Один договор с приложениями - 1 файл</w:t>
            </w:r>
            <w:r w:rsidR="0076451F" w:rsidRPr="00112B5A">
              <w:t>, неисполнения данного требования влечет отказ в приеме к рассмотрению документа</w:t>
            </w:r>
            <w:r w:rsidR="00DA39B9" w:rsidRPr="00112B5A">
              <w:t xml:space="preserve">. </w:t>
            </w:r>
            <w:r w:rsidR="007742C7" w:rsidRPr="00112B5A">
              <w:t xml:space="preserve">Не принимаются к рассмотрению договора, по которым были допущены просрочки и нарушения при исполнении. </w:t>
            </w:r>
            <w:r w:rsidR="00DA39B9" w:rsidRPr="00112B5A">
              <w:t xml:space="preserve">Учитываются суммы, подтвержденные подписанными актами выполненных работ. При рассмотрении сведений, приложенных к форме </w:t>
            </w:r>
            <w:r w:rsidR="00655B2E" w:rsidRPr="00112B5A">
              <w:t>7 приложения №1 конкурсной документации,</w:t>
            </w:r>
            <w:r w:rsidR="00DA39B9" w:rsidRPr="00112B5A">
              <w:t xml:space="preserve"> Заказчик оставляет за собой право исключить документы с указанием работ, не соответствующих предмету, сроку или сумме закупки, но указанные Участником. В этом случае, при оценке критерия в расчет принимаются данные, откорректированные Заказчиком. Наилучшим признается предложение Участника, представившего документов, удовлетворяющих требованиям, на наибольшую сумму стоимости выполненных работ. Такой заявке присваивается максимальное количество баллов по данному критерию.</w:t>
            </w:r>
          </w:p>
          <w:p w:rsidR="00A9358F" w:rsidRPr="00112B5A" w:rsidRDefault="00A9358F" w:rsidP="00DA130B">
            <w:pPr>
              <w:keepNext/>
              <w:keepLines/>
              <w:suppressLineNumbers/>
              <w:jc w:val="both"/>
            </w:pPr>
            <w:r w:rsidRPr="00112B5A">
              <w:t xml:space="preserve">Копии договоров признаются </w:t>
            </w:r>
            <w:r w:rsidRPr="00112B5A">
              <w:rPr>
                <w:b/>
              </w:rPr>
              <w:t>ненадлежащим</w:t>
            </w:r>
            <w:r w:rsidRPr="00112B5A">
              <w:t xml:space="preserve"> подтверждением опыта выполнения аналогичных работ за последний год в случаях:</w:t>
            </w:r>
          </w:p>
          <w:p w:rsidR="00A9358F" w:rsidRPr="00112B5A" w:rsidRDefault="00A9358F" w:rsidP="00DA130B">
            <w:pPr>
              <w:keepNext/>
              <w:keepLines/>
              <w:suppressLineNumbers/>
              <w:jc w:val="both"/>
            </w:pPr>
            <w:r w:rsidRPr="00112B5A">
              <w:t>- если они представлены в виде, не позволяющем идентифицировать сумму и дату заключения договора</w:t>
            </w:r>
            <w:r w:rsidR="00112B5A">
              <w:t>, объем выполненных работ</w:t>
            </w:r>
            <w:r w:rsidRPr="00112B5A">
              <w:t xml:space="preserve">; </w:t>
            </w:r>
          </w:p>
          <w:p w:rsidR="00A9358F" w:rsidRPr="00112B5A" w:rsidRDefault="00A9358F" w:rsidP="00DA130B">
            <w:pPr>
              <w:keepNext/>
              <w:keepLines/>
              <w:suppressLineNumbers/>
              <w:jc w:val="both"/>
            </w:pPr>
            <w:r w:rsidRPr="00112B5A">
              <w:t>- если по таким договорам не предоставлено подтверждение выполнения аналогичных работ в виде копий актов о приемке выполненных работ;</w:t>
            </w:r>
          </w:p>
          <w:p w:rsidR="00A9358F" w:rsidRPr="00112B5A" w:rsidRDefault="00A9358F" w:rsidP="00DA130B">
            <w:pPr>
              <w:keepNext/>
              <w:keepLines/>
              <w:suppressLineNumbers/>
              <w:jc w:val="both"/>
            </w:pPr>
            <w:r w:rsidRPr="00112B5A">
              <w:t xml:space="preserve">- если по таким договорам копии актов о приемке выполненных работ представлены в виде, не позволяющем идентифицировать их сумму и дату, </w:t>
            </w:r>
            <w:r w:rsidR="00112B5A">
              <w:t xml:space="preserve">объем, </w:t>
            </w:r>
            <w:r w:rsidRPr="00112B5A">
              <w:t>а также реквизиты договора, подтверждением исполнения которого они являются;</w:t>
            </w:r>
          </w:p>
          <w:p w:rsidR="00A9358F" w:rsidRPr="00112B5A" w:rsidRDefault="00A9358F" w:rsidP="00DA130B">
            <w:pPr>
              <w:keepNext/>
              <w:keepLines/>
              <w:suppressLineNumbers/>
              <w:jc w:val="both"/>
            </w:pPr>
            <w:r w:rsidRPr="00112B5A">
              <w:t xml:space="preserve">- если по таким договорам представлены копии актов о </w:t>
            </w:r>
            <w:r w:rsidRPr="00112B5A">
              <w:lastRenderedPageBreak/>
              <w:t>приемке выполненных работ на общую сумму, отличающуюся от цены договора более чем на 10% в меньшую/большую сторону, и данное отклонение не подтверждено дополнительным соглашением об умен</w:t>
            </w:r>
            <w:r w:rsidR="007742C7" w:rsidRPr="00112B5A">
              <w:t>ьшении/увеличении цены договора;</w:t>
            </w:r>
          </w:p>
          <w:p w:rsidR="007742C7" w:rsidRPr="00112B5A" w:rsidRDefault="007742C7" w:rsidP="00DA130B">
            <w:pPr>
              <w:keepNext/>
              <w:keepLines/>
              <w:suppressLineNumbers/>
              <w:jc w:val="both"/>
            </w:pPr>
            <w:r w:rsidRPr="00112B5A">
              <w:t>- ценовая категория не соответствует указанному в критерии;</w:t>
            </w:r>
          </w:p>
          <w:p w:rsidR="007742C7" w:rsidRPr="00112B5A" w:rsidRDefault="007742C7" w:rsidP="00DA130B">
            <w:pPr>
              <w:keepNext/>
              <w:keepLines/>
              <w:suppressLineNumbers/>
              <w:jc w:val="both"/>
            </w:pPr>
            <w:r w:rsidRPr="00112B5A">
              <w:t>- договора представлены не в полном объеме: отсутствуют приложения, являющиеся обязательными приложениями данных договоров;</w:t>
            </w:r>
          </w:p>
          <w:p w:rsidR="007742C7" w:rsidRPr="00112B5A" w:rsidRDefault="007742C7" w:rsidP="00DA130B">
            <w:pPr>
              <w:keepNext/>
              <w:keepLines/>
              <w:suppressLineNumbers/>
              <w:jc w:val="both"/>
            </w:pPr>
            <w:r w:rsidRPr="00112B5A">
              <w:t>- отсутствуют или не читаемы лист/листы, а так же внесены исправления, без приложенного дополнительного соглашения</w:t>
            </w:r>
          </w:p>
          <w:p w:rsidR="00A9358F" w:rsidRPr="00112B5A" w:rsidRDefault="00A9358F" w:rsidP="00DA130B">
            <w:pPr>
              <w:keepNext/>
              <w:keepLines/>
              <w:suppressLineNumbers/>
              <w:jc w:val="both"/>
            </w:pPr>
            <w:r w:rsidRPr="00112B5A">
              <w:t>При признании копий договоров ненадлежащим подтверждением опыта выполненных аналогичных работ, Заказчик не оценивает их и исключает из расчета при оценке подкритерия «Опыт работы».</w:t>
            </w:r>
          </w:p>
          <w:p w:rsidR="00A9358F" w:rsidRPr="00112B5A" w:rsidRDefault="00A9358F" w:rsidP="00DA130B">
            <w:pPr>
              <w:keepNext/>
              <w:keepLines/>
              <w:suppressLineNumbers/>
              <w:jc w:val="both"/>
            </w:pPr>
            <w:r w:rsidRPr="00112B5A">
              <w:rPr>
                <w:i/>
                <w:u w:val="single"/>
              </w:rPr>
              <w:t>Оценивая подкритерий, комиссия руководствуется шкальной системой выставления баллов:</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2"/>
              <w:gridCol w:w="1701"/>
            </w:tblGrid>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rPr>
                      <w:b/>
                    </w:rPr>
                    <w:t>Оцениваемая характеристика</w:t>
                  </w:r>
                </w:p>
              </w:tc>
              <w:tc>
                <w:tcPr>
                  <w:tcW w:w="1701" w:type="dxa"/>
                  <w:shd w:val="clear" w:color="auto" w:fill="auto"/>
                </w:tcPr>
                <w:p w:rsidR="00A9358F" w:rsidRPr="00112B5A" w:rsidRDefault="00A9358F" w:rsidP="00DA130B">
                  <w:pPr>
                    <w:keepNext/>
                    <w:keepLines/>
                    <w:suppressLineNumbers/>
                    <w:jc w:val="both"/>
                    <w:rPr>
                      <w:b/>
                    </w:rPr>
                  </w:pPr>
                  <w:r w:rsidRPr="00112B5A">
                    <w:rPr>
                      <w:b/>
                    </w:rPr>
                    <w:t>Количество баллов</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0 договоров (отсутствуют договора)</w:t>
                  </w:r>
                </w:p>
              </w:tc>
              <w:tc>
                <w:tcPr>
                  <w:tcW w:w="1701" w:type="dxa"/>
                  <w:shd w:val="clear" w:color="auto" w:fill="auto"/>
                </w:tcPr>
                <w:p w:rsidR="00A9358F" w:rsidRPr="00112B5A" w:rsidRDefault="00A9358F" w:rsidP="00DA130B">
                  <w:pPr>
                    <w:keepNext/>
                    <w:keepLines/>
                    <w:suppressLineNumbers/>
                    <w:jc w:val="both"/>
                  </w:pPr>
                  <w:r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 xml:space="preserve">От 1 (одного) договора (включительно) до 4 (четырех) договоров (включительно) </w:t>
                  </w:r>
                </w:p>
              </w:tc>
              <w:tc>
                <w:tcPr>
                  <w:tcW w:w="1701" w:type="dxa"/>
                  <w:shd w:val="clear" w:color="auto" w:fill="auto"/>
                </w:tcPr>
                <w:p w:rsidR="00A9358F" w:rsidRPr="00112B5A" w:rsidRDefault="00A9358F" w:rsidP="00DA130B">
                  <w:pPr>
                    <w:keepNext/>
                    <w:keepLines/>
                    <w:suppressLineNumbers/>
                    <w:jc w:val="both"/>
                  </w:pPr>
                  <w:r w:rsidRPr="00112B5A">
                    <w:t>5</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5 (пяти) договоров (включительно) до 9 (девяти) договоров (включительно)</w:t>
                  </w:r>
                </w:p>
              </w:tc>
              <w:tc>
                <w:tcPr>
                  <w:tcW w:w="1701" w:type="dxa"/>
                  <w:shd w:val="clear" w:color="auto" w:fill="auto"/>
                </w:tcPr>
                <w:p w:rsidR="00A9358F" w:rsidRPr="00112B5A" w:rsidRDefault="00A9358F" w:rsidP="00DA130B">
                  <w:pPr>
                    <w:keepNext/>
                    <w:keepLines/>
                    <w:suppressLineNumbers/>
                    <w:jc w:val="both"/>
                  </w:pPr>
                  <w:r w:rsidRPr="00112B5A">
                    <w:t>10</w:t>
                  </w:r>
                </w:p>
              </w:tc>
            </w:tr>
            <w:tr w:rsidR="00A9358F" w:rsidRPr="00112B5A" w:rsidTr="00A9358F">
              <w:tc>
                <w:tcPr>
                  <w:tcW w:w="4592" w:type="dxa"/>
                  <w:shd w:val="clear" w:color="auto" w:fill="auto"/>
                </w:tcPr>
                <w:p w:rsidR="00A9358F" w:rsidRPr="00112B5A" w:rsidRDefault="00A9358F" w:rsidP="00DA130B">
                  <w:pPr>
                    <w:keepNext/>
                    <w:keepLines/>
                    <w:suppressLineNumbers/>
                    <w:jc w:val="both"/>
                    <w:rPr>
                      <w:b/>
                    </w:rPr>
                  </w:pPr>
                  <w:r w:rsidRPr="00112B5A">
                    <w:t>От 10 (десяти)  договоров (включительно) до 14 (четырнадцати) договоров(включительно)</w:t>
                  </w:r>
                </w:p>
              </w:tc>
              <w:tc>
                <w:tcPr>
                  <w:tcW w:w="1701" w:type="dxa"/>
                  <w:shd w:val="clear" w:color="auto" w:fill="auto"/>
                </w:tcPr>
                <w:p w:rsidR="00A9358F" w:rsidRPr="00112B5A" w:rsidRDefault="00A9358F" w:rsidP="00DA130B">
                  <w:pPr>
                    <w:keepNext/>
                    <w:keepLines/>
                    <w:suppressLineNumbers/>
                    <w:jc w:val="both"/>
                  </w:pPr>
                  <w:r w:rsidRPr="00112B5A">
                    <w:t>2</w:t>
                  </w:r>
                  <w:r w:rsidR="0076451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15 (пятнадцати)  договоров (включительно) до 19 (девятнадцати) договоров(включительно)</w:t>
                  </w:r>
                </w:p>
              </w:tc>
              <w:tc>
                <w:tcPr>
                  <w:tcW w:w="1701" w:type="dxa"/>
                  <w:shd w:val="clear" w:color="auto" w:fill="auto"/>
                </w:tcPr>
                <w:p w:rsidR="00A9358F" w:rsidRPr="00112B5A" w:rsidRDefault="0076451F" w:rsidP="00DA130B">
                  <w:pPr>
                    <w:keepNext/>
                    <w:keepLines/>
                    <w:suppressLineNumbers/>
                    <w:jc w:val="both"/>
                  </w:pPr>
                  <w:r w:rsidRPr="00112B5A">
                    <w:t>4</w:t>
                  </w:r>
                  <w:r w:rsidR="00A9358F" w:rsidRPr="00112B5A">
                    <w:t>0</w:t>
                  </w:r>
                </w:p>
              </w:tc>
            </w:tr>
            <w:tr w:rsidR="00A9358F" w:rsidRPr="00112B5A" w:rsidTr="00A9358F">
              <w:tc>
                <w:tcPr>
                  <w:tcW w:w="4592" w:type="dxa"/>
                  <w:shd w:val="clear" w:color="auto" w:fill="auto"/>
                </w:tcPr>
                <w:p w:rsidR="00A9358F" w:rsidRPr="00112B5A" w:rsidRDefault="00A9358F" w:rsidP="00DA130B">
                  <w:pPr>
                    <w:keepNext/>
                    <w:keepLines/>
                    <w:suppressLineNumbers/>
                    <w:jc w:val="both"/>
                  </w:pPr>
                  <w:r w:rsidRPr="00112B5A">
                    <w:t>От 20 (двадцать)  договоров (включительно) до 24 (двадцать четыре) договоров (включительно)</w:t>
                  </w:r>
                </w:p>
              </w:tc>
              <w:tc>
                <w:tcPr>
                  <w:tcW w:w="1701" w:type="dxa"/>
                  <w:shd w:val="clear" w:color="auto" w:fill="auto"/>
                </w:tcPr>
                <w:p w:rsidR="00A9358F" w:rsidRPr="00112B5A" w:rsidRDefault="0076451F" w:rsidP="00DA130B">
                  <w:pPr>
                    <w:keepNext/>
                    <w:keepLines/>
                    <w:suppressLineNumbers/>
                    <w:jc w:val="both"/>
                  </w:pPr>
                  <w:r w:rsidRPr="00112B5A">
                    <w:t>5</w:t>
                  </w:r>
                  <w:r w:rsidR="00A9358F" w:rsidRPr="00112B5A">
                    <w:t>0</w:t>
                  </w:r>
                </w:p>
              </w:tc>
            </w:tr>
            <w:tr w:rsidR="0076451F" w:rsidRPr="00112B5A" w:rsidTr="00A9358F">
              <w:tc>
                <w:tcPr>
                  <w:tcW w:w="4592" w:type="dxa"/>
                  <w:shd w:val="clear" w:color="auto" w:fill="auto"/>
                </w:tcPr>
                <w:p w:rsidR="0076451F" w:rsidRPr="00112B5A" w:rsidRDefault="0076451F" w:rsidP="00DA130B">
                  <w:pPr>
                    <w:keepNext/>
                    <w:keepLines/>
                    <w:suppressLineNumbers/>
                    <w:jc w:val="both"/>
                  </w:pPr>
                  <w:r w:rsidRPr="00112B5A">
                    <w:t>От 25 (двадцать пять)  договоров (включительно) до 29 (двадцать девять) договоров (включительно)</w:t>
                  </w:r>
                </w:p>
              </w:tc>
              <w:tc>
                <w:tcPr>
                  <w:tcW w:w="1701" w:type="dxa"/>
                  <w:shd w:val="clear" w:color="auto" w:fill="auto"/>
                </w:tcPr>
                <w:p w:rsidR="0076451F" w:rsidRPr="00112B5A" w:rsidRDefault="0076451F" w:rsidP="00DA130B">
                  <w:pPr>
                    <w:keepNext/>
                    <w:keepLines/>
                    <w:suppressLineNumbers/>
                    <w:jc w:val="both"/>
                  </w:pPr>
                  <w:r w:rsidRPr="00112B5A">
                    <w:t>70</w:t>
                  </w:r>
                </w:p>
              </w:tc>
            </w:tr>
            <w:tr w:rsidR="00A9358F" w:rsidRPr="00112B5A" w:rsidTr="00A9358F">
              <w:tc>
                <w:tcPr>
                  <w:tcW w:w="4592" w:type="dxa"/>
                  <w:shd w:val="clear" w:color="auto" w:fill="auto"/>
                </w:tcPr>
                <w:p w:rsidR="00A9358F" w:rsidRPr="00112B5A" w:rsidRDefault="0076451F" w:rsidP="00DA130B">
                  <w:pPr>
                    <w:keepNext/>
                    <w:keepLines/>
                    <w:suppressLineNumbers/>
                    <w:jc w:val="both"/>
                  </w:pPr>
                  <w:r w:rsidRPr="00112B5A">
                    <w:t>30</w:t>
                  </w:r>
                  <w:r w:rsidR="00A9358F" w:rsidRPr="00112B5A">
                    <w:t xml:space="preserve"> и более договоров</w:t>
                  </w:r>
                </w:p>
              </w:tc>
              <w:tc>
                <w:tcPr>
                  <w:tcW w:w="1701" w:type="dxa"/>
                  <w:shd w:val="clear" w:color="auto" w:fill="auto"/>
                </w:tcPr>
                <w:p w:rsidR="00A9358F" w:rsidRPr="00112B5A" w:rsidRDefault="00A9358F" w:rsidP="00DA130B">
                  <w:pPr>
                    <w:keepNext/>
                    <w:keepLines/>
                    <w:suppressLineNumbers/>
                    <w:jc w:val="both"/>
                  </w:pPr>
                  <w:r w:rsidRPr="00112B5A">
                    <w:t>100</w:t>
                  </w:r>
                </w:p>
              </w:tc>
            </w:tr>
          </w:tbl>
          <w:p w:rsidR="00A9358F" w:rsidRPr="00112B5A" w:rsidRDefault="00A9358F" w:rsidP="00DA130B">
            <w:pPr>
              <w:keepNext/>
              <w:keepLines/>
              <w:suppressLineNumbers/>
              <w:jc w:val="both"/>
            </w:pPr>
          </w:p>
          <w:p w:rsidR="00A9358F" w:rsidRPr="00112B5A" w:rsidRDefault="00A9358F" w:rsidP="00DA130B">
            <w:pPr>
              <w:keepNext/>
              <w:keepLines/>
              <w:suppressLineNumbers/>
              <w:snapToGrid w:val="0"/>
              <w:jc w:val="both"/>
            </w:pPr>
            <w:r w:rsidRPr="00112B5A">
              <w:t>в) По подкритерию «</w:t>
            </w:r>
            <w:r w:rsidRPr="00112B5A">
              <w:rPr>
                <w:b/>
              </w:rPr>
              <w:t>Деловая репутация»</w:t>
            </w:r>
            <w:r w:rsidRPr="00112B5A">
              <w:t xml:space="preserve"> комиссия оценивает надежность участника закупки и успешный опыт выполнения аналогичных работ, выражающиеся в количестве положительных отзывов, наличие которых подтверждено отзывами, грамотами, благодарностями, и т.п. за три последних года, предшествующих году объявления настоящего открытого конкурса.</w:t>
            </w:r>
          </w:p>
          <w:p w:rsidR="00A9358F" w:rsidRPr="00112B5A" w:rsidRDefault="00A9358F" w:rsidP="00DA130B">
            <w:pPr>
              <w:keepNext/>
              <w:keepLines/>
              <w:suppressLineNumbers/>
              <w:snapToGrid w:val="0"/>
              <w:jc w:val="both"/>
            </w:pPr>
            <w:r w:rsidRPr="00112B5A">
              <w:rPr>
                <w:b/>
                <w:i/>
              </w:rPr>
              <w:t>Аналогичными</w:t>
            </w:r>
            <w:r w:rsidRPr="00112B5A">
              <w:t xml:space="preserve"> признаются работы, которые соответствуют предмету конкурса (</w:t>
            </w:r>
            <w:r w:rsidRPr="00112B5A">
              <w:rPr>
                <w:b/>
              </w:rPr>
              <w:t>ОКВЭД2 41.20</w:t>
            </w:r>
            <w:r w:rsidRPr="00112B5A">
              <w:t>).</w:t>
            </w:r>
          </w:p>
          <w:p w:rsidR="00DA130B" w:rsidRPr="00112B5A" w:rsidRDefault="00A9358F" w:rsidP="00DA130B">
            <w:pPr>
              <w:keepNext/>
              <w:keepLines/>
              <w:suppressLineNumbers/>
              <w:ind w:firstLine="698"/>
              <w:rPr>
                <w:b/>
              </w:rPr>
            </w:pPr>
            <w:r w:rsidRPr="00112B5A">
              <w:t xml:space="preserve">Оценка заявки участника по подкритерию </w:t>
            </w:r>
            <w:r w:rsidRPr="00112B5A">
              <w:rPr>
                <w:b/>
              </w:rPr>
              <w:t>«Деловая репутация»</w:t>
            </w:r>
          </w:p>
          <w:p w:rsidR="00DA130B" w:rsidRPr="00112B5A" w:rsidRDefault="00A9358F" w:rsidP="00DA130B">
            <w:pPr>
              <w:keepNext/>
              <w:keepLines/>
              <w:suppressLineNumbers/>
              <w:ind w:firstLine="698"/>
            </w:pPr>
            <w:r w:rsidRPr="00112B5A">
              <w:rPr>
                <w:b/>
              </w:rPr>
              <w:t xml:space="preserve"> </w:t>
            </w:r>
            <w:r w:rsidR="00DA130B" w:rsidRPr="00112B5A">
              <w:rPr>
                <w:noProof/>
                <w:lang w:eastAsia="ru-RU"/>
              </w:rPr>
              <w:drawing>
                <wp:inline distT="0" distB="0" distL="0" distR="0">
                  <wp:extent cx="2104390" cy="2952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srcRect/>
                          <a:stretch>
                            <a:fillRect/>
                          </a:stretch>
                        </pic:blipFill>
                        <pic:spPr bwMode="auto">
                          <a:xfrm>
                            <a:off x="0" y="0"/>
                            <a:ext cx="2104390" cy="295275"/>
                          </a:xfrm>
                          <a:prstGeom prst="rect">
                            <a:avLst/>
                          </a:prstGeom>
                          <a:noFill/>
                          <a:ln w="9525">
                            <a:noFill/>
                            <a:miter lim="800000"/>
                            <a:headEnd/>
                            <a:tailEnd/>
                          </a:ln>
                        </pic:spPr>
                      </pic:pic>
                    </a:graphicData>
                  </a:graphic>
                </wp:inline>
              </w:drawing>
            </w:r>
            <w:r w:rsidR="00DA130B" w:rsidRPr="00112B5A">
              <w:t>,</w:t>
            </w:r>
          </w:p>
          <w:p w:rsidR="00DA130B" w:rsidRPr="00112B5A" w:rsidRDefault="00DA130B" w:rsidP="00DA130B">
            <w:pPr>
              <w:keepNext/>
              <w:keepLines/>
              <w:suppressLineNumbers/>
            </w:pPr>
            <w:r w:rsidRPr="00112B5A">
              <w:t>где:</w:t>
            </w:r>
          </w:p>
          <w:p w:rsidR="00DA130B" w:rsidRPr="00112B5A" w:rsidRDefault="00DA130B" w:rsidP="00DA130B">
            <w:pPr>
              <w:keepNext/>
              <w:keepLines/>
              <w:suppressLineNumbers/>
            </w:pPr>
            <w:r w:rsidRPr="00112B5A">
              <w:t>КЗ - коэффициент значимости показателя. В случае если используется один показатель, КЗ = 1;</w:t>
            </w:r>
          </w:p>
          <w:p w:rsidR="00DA130B" w:rsidRPr="00112B5A" w:rsidRDefault="00DA130B" w:rsidP="00DA130B">
            <w:pPr>
              <w:keepNext/>
              <w:keepLines/>
              <w:suppressLineNumbers/>
            </w:pPr>
            <w:r w:rsidRPr="00112B5A">
              <w:rPr>
                <w:noProof/>
                <w:lang w:eastAsia="ru-RU"/>
              </w:rPr>
              <w:lastRenderedPageBreak/>
              <w:drawing>
                <wp:inline distT="0" distB="0" distL="0" distR="0">
                  <wp:extent cx="216535" cy="26543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DA130B" w:rsidRPr="00112B5A" w:rsidRDefault="00DA130B" w:rsidP="00DA130B">
            <w:pPr>
              <w:keepNext/>
              <w:keepLines/>
              <w:suppressLineNumbers/>
            </w:pPr>
            <w:r w:rsidRPr="00112B5A">
              <w:rPr>
                <w:noProof/>
                <w:lang w:eastAsia="ru-RU"/>
              </w:rPr>
              <w:drawing>
                <wp:inline distT="0" distB="0" distL="0" distR="0">
                  <wp:extent cx="403225" cy="26543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srcRect/>
                          <a:stretch>
                            <a:fillRect/>
                          </a:stretch>
                        </pic:blipFill>
                        <pic:spPr bwMode="auto">
                          <a:xfrm>
                            <a:off x="0" y="0"/>
                            <a:ext cx="403225" cy="265430"/>
                          </a:xfrm>
                          <a:prstGeom prst="rect">
                            <a:avLst/>
                          </a:prstGeom>
                          <a:noFill/>
                          <a:ln w="9525">
                            <a:noFill/>
                            <a:miter lim="800000"/>
                            <a:headEnd/>
                            <a:tailEnd/>
                          </a:ln>
                        </pic:spPr>
                      </pic:pic>
                    </a:graphicData>
                  </a:graphic>
                </wp:inline>
              </w:drawing>
            </w:r>
            <w:r w:rsidRPr="00112B5A">
              <w:t xml:space="preserve"> - максимальное предложение из предложений по критерию оценки, сделанных участниками закупки.</w:t>
            </w:r>
          </w:p>
          <w:p w:rsidR="00A9358F" w:rsidRPr="00112B5A" w:rsidRDefault="00A9358F" w:rsidP="00DA130B">
            <w:pPr>
              <w:keepNext/>
              <w:keepLines/>
              <w:suppressLineNumbers/>
              <w:snapToGrid w:val="0"/>
              <w:jc w:val="both"/>
            </w:pPr>
            <w:r w:rsidRPr="00112B5A">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A641EB" w:rsidRPr="00112B5A" w:rsidRDefault="00A9358F" w:rsidP="00DA130B">
            <w:pPr>
              <w:keepNext/>
              <w:keepLines/>
              <w:suppressLineNumbers/>
              <w:jc w:val="both"/>
            </w:pPr>
            <w:r w:rsidRPr="00112B5A">
              <w:t>Каждый отзыв должен быть оформлен на фирменном бланке заказчика</w:t>
            </w:r>
            <w:r w:rsidR="00A641EB" w:rsidRPr="00112B5A">
              <w:t>/ или типографском бланке (благодарность, грамота и т.д.)</w:t>
            </w:r>
            <w:r w:rsidRPr="00112B5A">
              <w:t>, содержать подпись уполномоченного лица заказчика и дату подписания отзыва</w:t>
            </w:r>
            <w:r w:rsidR="00A641EB" w:rsidRPr="00112B5A">
              <w:t xml:space="preserve"> в форматах </w:t>
            </w:r>
            <w:r w:rsidR="00A641EB" w:rsidRPr="00112B5A">
              <w:rPr>
                <w:lang w:val="en-US"/>
              </w:rPr>
              <w:t>PDF</w:t>
            </w:r>
            <w:r w:rsidR="00A641EB" w:rsidRPr="00112B5A">
              <w:t xml:space="preserve">, </w:t>
            </w:r>
            <w:r w:rsidR="00A641EB" w:rsidRPr="00112B5A">
              <w:rPr>
                <w:lang w:val="en-US"/>
              </w:rPr>
              <w:t>JPEG</w:t>
            </w:r>
            <w:r w:rsidR="00A641EB" w:rsidRPr="00112B5A">
              <w:t xml:space="preserve">, </w:t>
            </w:r>
            <w:r w:rsidR="00A641EB" w:rsidRPr="00112B5A">
              <w:rPr>
                <w:lang w:val="en-US"/>
              </w:rPr>
              <w:t>JPG</w:t>
            </w:r>
            <w:r w:rsidR="00A641EB" w:rsidRPr="00112B5A">
              <w:t xml:space="preserve"> за период с </w:t>
            </w:r>
            <w:r w:rsidR="00346FF4">
              <w:t>май</w:t>
            </w:r>
            <w:r w:rsidR="00A641EB" w:rsidRPr="00112B5A">
              <w:t xml:space="preserve"> 2017 года по </w:t>
            </w:r>
            <w:r w:rsidR="00346FF4">
              <w:t>май</w:t>
            </w:r>
            <w:r w:rsidR="00A641EB" w:rsidRPr="00112B5A">
              <w:t xml:space="preserve"> 2020 года. Документы, приложенные в других форматах не рассматриваются (по техническим причинам) и к учету приниматься не будут</w:t>
            </w:r>
          </w:p>
          <w:p w:rsidR="00A9358F" w:rsidRPr="00112B5A" w:rsidRDefault="00A9358F" w:rsidP="00DA130B">
            <w:pPr>
              <w:keepNext/>
              <w:keepLines/>
              <w:suppressLineNumbers/>
              <w:snapToGrid w:val="0"/>
              <w:jc w:val="both"/>
            </w:pPr>
            <w:r w:rsidRPr="00112B5A">
              <w:t xml:space="preserve"> Отзывы, подготовленные с нарушением установленных требований, к рассмотрению не принимаются.</w:t>
            </w:r>
            <w:r w:rsidR="00A641EB" w:rsidRPr="00112B5A">
              <w:t xml:space="preserve"> </w:t>
            </w:r>
          </w:p>
          <w:p w:rsidR="00A9358F" w:rsidRPr="00112B5A" w:rsidRDefault="00A9358F" w:rsidP="00DA130B">
            <w:pPr>
              <w:keepNext/>
              <w:keepLines/>
              <w:suppressLineNumbers/>
              <w:snapToGrid w:val="0"/>
              <w:jc w:val="both"/>
            </w:pPr>
            <w:r w:rsidRPr="00112B5A">
              <w:t xml:space="preserve">Если участником не представлены копии положительных отзывов, такой заявке по критерию «Количество положительных отзывов о выполненных работах, аналогичных предмету закупки, за последние 3 (три) года, предшествующих дате публикации извещения о закупке» будет присвоена оценка </w:t>
            </w:r>
            <w:r w:rsidRPr="00112B5A">
              <w:rPr>
                <w:b/>
              </w:rPr>
              <w:t>«0 баллов».</w:t>
            </w:r>
          </w:p>
          <w:p w:rsidR="00A9358F" w:rsidRPr="00112B5A" w:rsidRDefault="00A9358F" w:rsidP="00DA130B">
            <w:pPr>
              <w:keepNext/>
              <w:keepLines/>
              <w:suppressLineNumbers/>
              <w:snapToGrid w:val="0"/>
              <w:jc w:val="both"/>
              <w:rPr>
                <w:b/>
              </w:rPr>
            </w:pPr>
            <w:r w:rsidRPr="00112B5A">
              <w:t xml:space="preserve">Если участник в составе заявки представил сведения о положительных отзывах, выданных за пределами установленного настоящей документацией периода, такой заявке по указанному критерию будет присвоена оценка </w:t>
            </w:r>
            <w:r w:rsidRPr="00112B5A">
              <w:rPr>
                <w:b/>
              </w:rPr>
              <w:t>«0 баллов».</w:t>
            </w:r>
          </w:p>
          <w:p w:rsidR="00A9358F" w:rsidRPr="00112B5A" w:rsidRDefault="00A9358F" w:rsidP="00DA130B">
            <w:pPr>
              <w:keepNext/>
              <w:keepLines/>
              <w:suppressLineNumbers/>
              <w:jc w:val="both"/>
            </w:pPr>
            <w:r w:rsidRPr="00112B5A">
              <w:rPr>
                <w:b/>
              </w:rPr>
              <w:t>Итоговый рейтинг</w:t>
            </w:r>
          </w:p>
          <w:p w:rsidR="00A9358F" w:rsidRPr="00112B5A" w:rsidRDefault="00A9358F" w:rsidP="00DA130B">
            <w:pPr>
              <w:pStyle w:val="3"/>
              <w:keepNext/>
              <w:keepLines/>
              <w:widowControl/>
              <w:suppressLineNumbers/>
              <w:shd w:val="clear" w:color="auto" w:fill="auto"/>
              <w:tabs>
                <w:tab w:val="left" w:pos="303"/>
              </w:tabs>
              <w:suppressAutoHyphens/>
              <w:spacing w:line="240" w:lineRule="auto"/>
              <w:ind w:right="20"/>
              <w:rPr>
                <w:rFonts w:ascii="Times New Roman" w:hAnsi="Times New Roman"/>
                <w:sz w:val="24"/>
                <w:szCs w:val="24"/>
                <w:lang w:eastAsia="ru-RU"/>
              </w:rPr>
            </w:pPr>
            <w:r w:rsidRPr="00112B5A">
              <w:rPr>
                <w:rFonts w:ascii="Times New Roman" w:hAnsi="Times New Roman"/>
                <w:sz w:val="24"/>
                <w:szCs w:val="24"/>
                <w:lang w:eastAsia="ru-RU"/>
              </w:rPr>
              <w:t>Итоговый рейтинг заявки рассчитывается путем сложения рейтингов по каждому из критериев оценки заявок на участие в конкурсе,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A9358F" w:rsidRPr="00112B5A" w:rsidRDefault="00A9358F" w:rsidP="00DA130B">
            <w:pPr>
              <w:keepNext/>
              <w:keepLines/>
              <w:suppressLineNumbers/>
              <w:jc w:val="both"/>
              <w:rPr>
                <w:b/>
              </w:rPr>
            </w:pPr>
            <w:r w:rsidRPr="00112B5A">
              <w:rPr>
                <w:lang w:eastAsia="ru-RU"/>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346FF4">
            <w:pPr>
              <w:keepNext/>
              <w:keepLines/>
              <w:suppressLineNumbers/>
              <w:jc w:val="both"/>
            </w:pPr>
            <w:r w:rsidRPr="00112B5A">
              <w:rPr>
                <w:lang w:bidi="ru-RU"/>
              </w:rPr>
              <w:t xml:space="preserve">Предусмотрено в размере </w:t>
            </w:r>
            <w:r w:rsidR="00346FF4" w:rsidRPr="00346FF4">
              <w:rPr>
                <w:lang w:bidi="ru-RU"/>
              </w:rPr>
              <w:t>5% от начальной (максимальной) цены договора и составляет 449 490 (Четыреста сорок девять тысяч четыреста девяносто) рублей 36 копеек.</w:t>
            </w:r>
          </w:p>
        </w:tc>
      </w:tr>
      <w:tr w:rsidR="00041E5C" w:rsidRPr="009F3451" w:rsidTr="00346FF4">
        <w:trPr>
          <w:trHeight w:val="274"/>
        </w:trPr>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4140"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208"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Оплата выполненных работ производиться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DA130B">
            <w:pPr>
              <w:keepNext/>
              <w:keepLines/>
              <w:suppressLineNumbers/>
              <w:tabs>
                <w:tab w:val="left" w:pos="-5245"/>
              </w:tabs>
              <w:jc w:val="both"/>
            </w:pPr>
            <w:r w:rsidRPr="00112B5A">
              <w:t xml:space="preserve">Оплата производится </w:t>
            </w:r>
            <w:r w:rsidR="00F07473" w:rsidRPr="00112B5A">
              <w:t>не позднее</w:t>
            </w:r>
            <w:r w:rsidRPr="00112B5A">
              <w:t xml:space="preserve"> 25 декабря 2020 года путем перечисления денежных средств на расчетный счет </w:t>
            </w:r>
            <w:r w:rsidRPr="00112B5A">
              <w:lastRenderedPageBreak/>
              <w:t>Поставщика.</w:t>
            </w:r>
          </w:p>
        </w:tc>
      </w:tr>
      <w:tr w:rsidR="00041E5C" w:rsidRPr="009F3451" w:rsidTr="00190698">
        <w:tc>
          <w:tcPr>
            <w:tcW w:w="567"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4140"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208"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 1</w:t>
            </w:r>
            <w:r w:rsidR="00346FF4">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w:t>
            </w:r>
            <w:r w:rsidRPr="00112B5A">
              <w:lastRenderedPageBreak/>
              <w:t>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0 января </w:t>
            </w:r>
            <w:smartTag w:uri="urn:schemas-microsoft-com:office:smarttags" w:element="metricconverter">
              <w:smartTagPr>
                <w:attr w:name="ProductID" w:val="2017 г"/>
              </w:smartTagPr>
              <w:r w:rsidR="00F07473" w:rsidRPr="00112B5A">
                <w:t>2017 г</w:t>
              </w:r>
            </w:smartTag>
            <w:r w:rsidR="00F07473" w:rsidRPr="00112B5A">
              <w:t>.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 xml:space="preserve">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w:t>
            </w:r>
            <w:r w:rsidRPr="00112B5A">
              <w:lastRenderedPageBreak/>
              <w:t xml:space="preserve">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w:t>
            </w:r>
            <w:smartTag w:uri="urn:schemas-microsoft-com:office:smarttags" w:element="metricconverter">
              <w:smartTagPr>
                <w:attr w:name="ProductID" w:val="2016 г"/>
              </w:smartTagPr>
              <w:r w:rsidRPr="00112B5A">
                <w:t>2016 г</w:t>
              </w:r>
            </w:smartTag>
            <w:r w:rsidRPr="00112B5A">
              <w:t>.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A14560" w:rsidRPr="00112B5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 являющейся предметом конкурса (если установлено конкурсной документацией);</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534B8B" w:rsidP="00DA130B">
            <w:pPr>
              <w:keepNext/>
              <w:keepLines/>
              <w:suppressLineNumbers/>
              <w:autoSpaceDE w:val="0"/>
              <w:autoSpaceDN w:val="0"/>
              <w:adjustRightInd w:val="0"/>
              <w:ind w:firstLine="147"/>
              <w:jc w:val="both"/>
            </w:pPr>
            <w:r w:rsidRPr="00112B5A">
              <w:t xml:space="preserve">9)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7A1642" w:rsidRPr="00112B5A">
              <w:t xml:space="preserve"> (</w:t>
            </w:r>
            <w:r w:rsidR="00655B2E" w:rsidRPr="00112B5A">
              <w:t>форма 5</w:t>
            </w:r>
            <w:r w:rsidR="0076451F" w:rsidRPr="00112B5A">
              <w:t xml:space="preserve"> </w:t>
            </w:r>
            <w:r w:rsidR="007A1642" w:rsidRPr="00112B5A">
              <w:t>приложение №</w:t>
            </w:r>
            <w:r w:rsidR="00655B2E" w:rsidRPr="00112B5A">
              <w:t>1</w:t>
            </w:r>
            <w:r w:rsidR="007A1642" w:rsidRPr="00112B5A">
              <w:t xml:space="preserve"> к конкурсной документации)</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0)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1)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2) предложение о цене договора</w:t>
            </w:r>
            <w:r w:rsidR="00082F0A" w:rsidRPr="00112B5A">
              <w:t xml:space="preserve"> (приложение № к конкурсной документации)</w:t>
            </w:r>
          </w:p>
          <w:p w:rsidR="00534B8B" w:rsidRPr="00112B5A" w:rsidRDefault="00534B8B" w:rsidP="00DA130B">
            <w:pPr>
              <w:keepNext/>
              <w:keepLines/>
              <w:suppressLineNumbers/>
              <w:autoSpaceDE w:val="0"/>
              <w:autoSpaceDN w:val="0"/>
              <w:adjustRightInd w:val="0"/>
              <w:ind w:firstLine="147"/>
              <w:jc w:val="both"/>
            </w:pPr>
            <w:r w:rsidRPr="00112B5A">
              <w:t xml:space="preserve">13) документы в отношении обоснования цены договора, в случаях, предусмотренных в </w:t>
            </w:r>
            <w:r w:rsidR="00EC43AA" w:rsidRPr="00112B5A">
              <w:t xml:space="preserve">пунктом 12 Настоящей конкурсной документации, а так же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 xml:space="preserve">14)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w:t>
            </w:r>
            <w:r w:rsidRPr="00112B5A">
              <w:lastRenderedPageBreak/>
              <w:t>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5) документы (их копии) и сведения, необходимые для оценки заявки по критериям, которые установлены в конкурсной документации</w:t>
            </w:r>
            <w:r w:rsidR="0076451F" w:rsidRPr="00112B5A">
              <w:t>(в рамках исполнения договоров по 223-ФЗ, контрактов по 44-ФЗ);</w:t>
            </w:r>
          </w:p>
          <w:p w:rsidR="00190698" w:rsidRPr="00112B5A" w:rsidRDefault="00534B8B" w:rsidP="00DA130B">
            <w:pPr>
              <w:keepNext/>
              <w:keepLines/>
              <w:suppressLineNumbers/>
              <w:jc w:val="both"/>
            </w:pPr>
            <w:r w:rsidRPr="00112B5A">
              <w:t xml:space="preserve">16) </w:t>
            </w:r>
            <w:r w:rsidR="00190698" w:rsidRPr="00112B5A">
              <w:t xml:space="preserve">участник закупки должен являться членом саморегулируемой организации в области строительства, реконструкции, капитального ремонта объектов капитального строительства </w:t>
            </w:r>
            <w:r w:rsidR="00190698" w:rsidRPr="00112B5A">
              <w:rPr>
                <w:bCs/>
              </w:rPr>
              <w:t>(кроме особо опасных, технически сложных и уникальных объектов, объектов использования атомной энергии)</w:t>
            </w:r>
            <w:r w:rsidR="00190698" w:rsidRPr="00112B5A">
              <w:t xml:space="preserve">. </w:t>
            </w:r>
          </w:p>
          <w:p w:rsidR="00190698" w:rsidRPr="00112B5A" w:rsidRDefault="00190698" w:rsidP="00DA130B">
            <w:pPr>
              <w:keepNext/>
              <w:keepLines/>
              <w:suppressLineNumbers/>
              <w:jc w:val="both"/>
              <w:rPr>
                <w:i/>
              </w:rPr>
            </w:pPr>
            <w:r w:rsidRPr="00112B5A">
              <w:rPr>
                <w:i/>
              </w:rPr>
              <w:t>Требование установлено:</w:t>
            </w:r>
          </w:p>
          <w:p w:rsidR="00190698" w:rsidRPr="00112B5A" w:rsidRDefault="00190698" w:rsidP="00DA130B">
            <w:pPr>
              <w:keepNext/>
              <w:keepLines/>
              <w:suppressLineNumbers/>
              <w:jc w:val="both"/>
              <w:rPr>
                <w:i/>
              </w:rPr>
            </w:pPr>
            <w:r w:rsidRPr="00112B5A">
              <w:rPr>
                <w:i/>
              </w:rPr>
              <w:t>ст. 52 Градостроительного кодекса РФ</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соответствует требованиям части 12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ч. 12 ст. 55.16 Градостроительного кодекса Российской Федерации</w:t>
            </w:r>
          </w:p>
          <w:p w:rsidR="00190698" w:rsidRPr="00112B5A" w:rsidRDefault="00B7356B" w:rsidP="00DA130B">
            <w:pPr>
              <w:keepNext/>
              <w:keepLines/>
              <w:suppressLineNumbers/>
              <w:shd w:val="clear" w:color="auto" w:fill="FFFFFF"/>
              <w:jc w:val="both"/>
            </w:pPr>
            <w:r w:rsidRPr="00112B5A">
              <w:t>-</w:t>
            </w:r>
            <w:r w:rsidR="00190698" w:rsidRPr="00112B5A">
              <w:t xml:space="preserve"> уровень ответственности Участника закупки – члена саморегулируемой организации по обязательствам по договорам строительного подряда, заключаемым с использованием конкурентных способов заключения договоров, в соответствии с которым указанным членом внесен взнос в компенсационный фонд обеспечения договорных обязательств, соответствует требованиям пункта 2 части 3 статьи 55.8 и части 13 статьи 55.16 Градостроительного кодекса Российской Федерации;</w:t>
            </w:r>
          </w:p>
          <w:p w:rsidR="00190698" w:rsidRPr="00112B5A" w:rsidRDefault="00190698" w:rsidP="00DA130B">
            <w:pPr>
              <w:keepNext/>
              <w:keepLines/>
              <w:suppressLineNumbers/>
              <w:shd w:val="clear" w:color="auto" w:fill="FFFFFF"/>
              <w:jc w:val="both"/>
              <w:rPr>
                <w:i/>
              </w:rPr>
            </w:pPr>
            <w:r w:rsidRPr="00112B5A">
              <w:rPr>
                <w:i/>
              </w:rPr>
              <w:t xml:space="preserve">Требование установлено: </w:t>
            </w:r>
          </w:p>
          <w:p w:rsidR="00190698" w:rsidRPr="00112B5A" w:rsidRDefault="00190698" w:rsidP="00DA130B">
            <w:pPr>
              <w:keepNext/>
              <w:keepLines/>
              <w:suppressLineNumbers/>
              <w:shd w:val="clear" w:color="auto" w:fill="FFFFFF"/>
              <w:jc w:val="both"/>
              <w:rPr>
                <w:i/>
              </w:rPr>
            </w:pPr>
            <w:r w:rsidRPr="00112B5A">
              <w:rPr>
                <w:i/>
              </w:rPr>
              <w:t>п. 2 ч. 3 ст. 55.8 и ч. 13 ст. 55.16 Градостроительного кодекса Российской Федерации</w:t>
            </w:r>
          </w:p>
          <w:p w:rsidR="00190698" w:rsidRPr="00112B5A" w:rsidRDefault="00190698" w:rsidP="00DA130B">
            <w:pPr>
              <w:keepNext/>
              <w:keepLines/>
              <w:suppressLineNumbers/>
              <w:shd w:val="clear" w:color="auto" w:fill="FFFFFF"/>
              <w:jc w:val="both"/>
            </w:pPr>
            <w:r w:rsidRPr="00112B5A">
              <w:rPr>
                <w:u w:val="single"/>
              </w:rPr>
              <w:t>В качестве подтверждения соответствия требованиям по п. б, в, г участник закупки предоставляет:</w:t>
            </w:r>
            <w:r w:rsidRPr="00112B5A">
              <w:t xml:space="preserve"> копию Выписки из реестра членов саморегулируемой организации в области строительства, реконструкции, капитального ремонта объектов капитального строительства, утвержденной приказом Федеральной службы по экологическому, технологическому и атомному надзору от 16 февраля </w:t>
            </w:r>
            <w:smartTag w:uri="urn:schemas-microsoft-com:office:smarttags" w:element="metricconverter">
              <w:smartTagPr>
                <w:attr w:name="ProductID" w:val="2017 г"/>
              </w:smartTagPr>
              <w:r w:rsidRPr="00112B5A">
                <w:t>2017 г</w:t>
              </w:r>
            </w:smartTag>
            <w:r w:rsidRPr="00112B5A">
              <w:t>. № 58, полученной не ранее, чем за один месяц до даты подачи заявки на участие в конкурсе.</w:t>
            </w:r>
          </w:p>
          <w:p w:rsidR="00190698" w:rsidRPr="00112B5A" w:rsidRDefault="00190698" w:rsidP="00DA130B">
            <w:pPr>
              <w:keepNext/>
              <w:keepLines/>
              <w:suppressLineNumbers/>
              <w:shd w:val="clear" w:color="auto" w:fill="FFFFFF"/>
              <w:jc w:val="both"/>
            </w:pPr>
            <w:r w:rsidRPr="00112B5A">
              <w:t xml:space="preserve">Указанные требования (б, в, г) не применяются в отношении участников закупки, предложивших цену договора, не превышающую размер, установленный в соответствии с п. 2.1 ч. 2 статьи 52, а также в отношении юридических лиц, указанных в ч. 2.2 статьи 52 Градостроительного кодекса Российской Федерации. </w:t>
            </w:r>
          </w:p>
          <w:p w:rsidR="00B7356B" w:rsidRPr="00112B5A" w:rsidRDefault="00190698" w:rsidP="00DA130B">
            <w:pPr>
              <w:keepNext/>
              <w:keepLines/>
              <w:suppressLineNumbers/>
              <w:autoSpaceDE w:val="0"/>
              <w:autoSpaceDN w:val="0"/>
              <w:adjustRightInd w:val="0"/>
              <w:ind w:firstLine="147"/>
              <w:jc w:val="both"/>
            </w:pPr>
            <w:r w:rsidRPr="00112B5A">
              <w:t>17)</w:t>
            </w:r>
            <w:r w:rsidR="00346FF4">
              <w:t xml:space="preserve"> </w:t>
            </w:r>
            <w:r w:rsidR="00B7356B" w:rsidRPr="00112B5A">
              <w:t xml:space="preserve">документы, подтверждающие квалификацию </w:t>
            </w:r>
            <w:r w:rsidR="007419BA" w:rsidRPr="00112B5A">
              <w:t>специалиста (-ов) при выполнении</w:t>
            </w:r>
            <w:r w:rsidR="00B7356B" w:rsidRPr="00112B5A">
              <w:t xml:space="preserve"> </w:t>
            </w:r>
            <w:r w:rsidR="007419BA" w:rsidRPr="00112B5A">
              <w:t>комплекса мероприятий по поддержке надлежащего качества строительства, выполняемых в процессе выполнения строительства (свидетельства, дипломы иные документы).</w:t>
            </w:r>
          </w:p>
          <w:p w:rsidR="00534B8B" w:rsidRPr="00112B5A" w:rsidRDefault="00B7356B" w:rsidP="00DA130B">
            <w:pPr>
              <w:keepNext/>
              <w:keepLines/>
              <w:suppressLineNumbers/>
              <w:autoSpaceDE w:val="0"/>
              <w:autoSpaceDN w:val="0"/>
              <w:adjustRightInd w:val="0"/>
              <w:ind w:firstLine="147"/>
              <w:jc w:val="both"/>
            </w:pPr>
            <w:r w:rsidRPr="00112B5A">
              <w:lastRenderedPageBreak/>
              <w:t xml:space="preserve">18)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bookmarkStart w:id="4" w:name="_GoBack"/>
            <w:bookmarkEnd w:id="4"/>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и с требованиями документации об </w:t>
            </w:r>
            <w:r w:rsidR="005D4EDB" w:rsidRPr="00112B5A">
              <w:t>К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17.</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w:t>
            </w:r>
            <w:r w:rsidRPr="00112B5A">
              <w:lastRenderedPageBreak/>
              <w:t>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lastRenderedPageBreak/>
              <w:t>В соответствии  с Техническим заданием, сметами и проектом Договор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8.</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е к участникам закупк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  непроведение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EC43AA" w:rsidRPr="00112B5A" w:rsidRDefault="00EC43AA" w:rsidP="00DA130B">
            <w:pPr>
              <w:keepNext/>
              <w:keepLines/>
              <w:suppressLineNumbers/>
              <w:tabs>
                <w:tab w:val="left" w:pos="-5245"/>
              </w:tabs>
              <w:jc w:val="both"/>
            </w:pPr>
            <w:r w:rsidRPr="00112B5A">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EC43AA" w:rsidRPr="00112B5A" w:rsidRDefault="00EC43AA" w:rsidP="00DA130B">
            <w:pPr>
              <w:keepNext/>
              <w:keepLines/>
              <w:suppressLineNumbers/>
              <w:tabs>
                <w:tab w:val="left" w:pos="-5245"/>
              </w:tabs>
              <w:jc w:val="both"/>
            </w:pPr>
            <w:r w:rsidRPr="00112B5A">
              <w:t>-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EC43AA" w:rsidRPr="00112B5A" w:rsidRDefault="00EC43AA" w:rsidP="00DA130B">
            <w:pPr>
              <w:keepNext/>
              <w:keepLines/>
              <w:suppressLineNumbers/>
              <w:tabs>
                <w:tab w:val="left" w:pos="-5245"/>
              </w:tabs>
              <w:jc w:val="both"/>
            </w:pPr>
            <w:r w:rsidRPr="00112B5A">
              <w:t>-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C43AA" w:rsidRPr="00112B5A" w:rsidRDefault="00EC43AA" w:rsidP="00DA130B">
            <w:pPr>
              <w:keepNext/>
              <w:keepLines/>
              <w:suppressLineNumbers/>
              <w:tabs>
                <w:tab w:val="left" w:pos="-5245"/>
              </w:tabs>
              <w:jc w:val="both"/>
            </w:pPr>
            <w:r w:rsidRPr="00112B5A">
              <w:t xml:space="preserve">- отсутствие в предусмотренных Федеральными законами от 18 июля 2011 года № 223-ФЗ «О закупках товаров, работ, </w:t>
            </w:r>
            <w:r w:rsidRPr="00112B5A">
              <w:lastRenderedPageBreak/>
              <w:t>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EC43AA" w:rsidRPr="00112B5A" w:rsidRDefault="00EC43AA" w:rsidP="00DA130B">
            <w:pPr>
              <w:keepNext/>
              <w:keepLines/>
              <w:suppressLineNumbers/>
              <w:tabs>
                <w:tab w:val="left" w:pos="-5245"/>
              </w:tabs>
              <w:jc w:val="both"/>
            </w:pPr>
            <w:r w:rsidRPr="00112B5A">
              <w:t>Требования предъявляются ко всем участникам закупки.</w:t>
            </w:r>
          </w:p>
        </w:tc>
      </w:tr>
      <w:tr w:rsidR="00EC43AA" w:rsidRPr="009F3451" w:rsidTr="00190698">
        <w:trPr>
          <w:trHeight w:val="1416"/>
        </w:trPr>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lastRenderedPageBreak/>
              <w:t>19.</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rPr>
                <w:b/>
              </w:rPr>
            </w:pPr>
            <w:r w:rsidRPr="00112B5A">
              <w:t xml:space="preserve">Место выполнения работ: </w:t>
            </w:r>
            <w:r w:rsidRPr="00112B5A">
              <w:rPr>
                <w:b/>
              </w:rPr>
              <w:t xml:space="preserve">Брянская область г. Дятьково, улица Карла Маркса, дом 7-а </w:t>
            </w:r>
          </w:p>
          <w:p w:rsidR="00EC43AA" w:rsidRPr="00112B5A" w:rsidRDefault="00EC43AA" w:rsidP="00DA130B">
            <w:pPr>
              <w:keepNext/>
              <w:keepLines/>
              <w:suppressLineNumbers/>
              <w:tabs>
                <w:tab w:val="left" w:pos="-5245"/>
              </w:tabs>
            </w:pPr>
            <w:r w:rsidRPr="00112B5A">
              <w:t xml:space="preserve">Условия </w:t>
            </w:r>
            <w:r w:rsidR="007419BA" w:rsidRPr="00112B5A">
              <w:t>выполнения работ</w:t>
            </w:r>
            <w:r w:rsidRPr="00112B5A">
              <w:t>: согласно проекту договора (приложение №</w:t>
            </w:r>
            <w:r w:rsidR="007419BA" w:rsidRPr="00112B5A">
              <w:t>2</w:t>
            </w:r>
            <w:r w:rsidRPr="00112B5A">
              <w:t xml:space="preserve"> к конкурсной документации).</w:t>
            </w:r>
          </w:p>
          <w:p w:rsidR="00EC43AA" w:rsidRPr="00112B5A" w:rsidRDefault="00EC43AA" w:rsidP="00DA130B">
            <w:pPr>
              <w:keepNext/>
              <w:keepLines/>
              <w:suppressLineNumbers/>
              <w:tabs>
                <w:tab w:val="left" w:pos="-5245"/>
              </w:tabs>
            </w:pPr>
            <w:r w:rsidRPr="00112B5A">
              <w:t xml:space="preserve"> Срок выполнения: до 17 июля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0.</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t>Гарантийный срок на выполненные работы – не менее 60 месяцев.</w:t>
            </w:r>
          </w:p>
          <w:p w:rsidR="00EC43AA" w:rsidRPr="00112B5A" w:rsidRDefault="00EC43AA" w:rsidP="00DA130B">
            <w:pPr>
              <w:keepNext/>
              <w:keepLines/>
              <w:suppressLineNumbers/>
              <w:tabs>
                <w:tab w:val="left" w:pos="-5245"/>
              </w:tabs>
            </w:pP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t>21.</w:t>
            </w:r>
          </w:p>
        </w:tc>
        <w:tc>
          <w:tcPr>
            <w:tcW w:w="4140"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Предоставляется приоритет оказываемым услугам российским лицам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2.</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форме  электронных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Участник Конкурса, подавший заявку на участие в таком 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112B5A" w:rsidRDefault="00EC43AA" w:rsidP="00DA130B">
            <w:pPr>
              <w:keepNext/>
              <w:keepLines/>
              <w:suppressLineNumbers/>
              <w:tabs>
                <w:tab w:val="left" w:pos="-5245"/>
              </w:tabs>
              <w:jc w:val="both"/>
            </w:pPr>
          </w:p>
          <w:p w:rsidR="00EC43AA" w:rsidRPr="00112B5A" w:rsidRDefault="00EC43AA" w:rsidP="006D07FB">
            <w:pPr>
              <w:keepNext/>
              <w:keepLines/>
              <w:suppressLineNumbers/>
              <w:tabs>
                <w:tab w:val="left" w:pos="-5245"/>
              </w:tabs>
              <w:jc w:val="both"/>
              <w:rPr>
                <w:b/>
                <w:i/>
                <w:u w:val="single"/>
              </w:rPr>
            </w:pPr>
            <w:r w:rsidRPr="00112B5A">
              <w:rPr>
                <w:b/>
                <w:i/>
              </w:rPr>
              <w:t>Начало подачи заявок «</w:t>
            </w:r>
            <w:r w:rsidR="00346FF4">
              <w:rPr>
                <w:b/>
                <w:i/>
              </w:rPr>
              <w:t>01</w:t>
            </w:r>
            <w:r w:rsidRPr="00112B5A">
              <w:rPr>
                <w:b/>
                <w:i/>
              </w:rPr>
              <w:t xml:space="preserve">» </w:t>
            </w:r>
            <w:r w:rsidR="00346FF4">
              <w:rPr>
                <w:b/>
                <w:i/>
              </w:rPr>
              <w:t>июня</w:t>
            </w:r>
            <w:r w:rsidRPr="00112B5A">
              <w:rPr>
                <w:b/>
                <w:i/>
              </w:rPr>
              <w:t xml:space="preserve"> 2020 года; дата и время окончания подачи заявок «</w:t>
            </w:r>
            <w:r w:rsidR="006D07FB">
              <w:rPr>
                <w:b/>
                <w:i/>
              </w:rPr>
              <w:t>22</w:t>
            </w:r>
            <w:r w:rsidRPr="00112B5A">
              <w:rPr>
                <w:b/>
                <w:i/>
              </w:rPr>
              <w:t xml:space="preserve">» </w:t>
            </w:r>
            <w:r w:rsidR="00346FF4">
              <w:rPr>
                <w:b/>
                <w:i/>
              </w:rPr>
              <w:t>июня</w:t>
            </w:r>
            <w:r w:rsidRPr="00112B5A">
              <w:rPr>
                <w:b/>
                <w:i/>
              </w:rPr>
              <w:t xml:space="preserve"> 2020 года </w:t>
            </w:r>
            <w:r w:rsidR="00346FF4">
              <w:rPr>
                <w:b/>
                <w:i/>
              </w:rPr>
              <w:t>08</w:t>
            </w:r>
            <w:r w:rsidRPr="00112B5A">
              <w:rPr>
                <w:b/>
                <w:i/>
              </w:rPr>
              <w:t xml:space="preserve">-00 час. (время московское). </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t>23.</w:t>
            </w:r>
          </w:p>
        </w:tc>
        <w:tc>
          <w:tcPr>
            <w:tcW w:w="4140"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6D07FB">
            <w:pPr>
              <w:keepNext/>
              <w:keepLines/>
              <w:suppressLineNumbers/>
              <w:rPr>
                <w:b/>
                <w:i/>
              </w:rPr>
            </w:pPr>
            <w:r w:rsidRPr="00112B5A">
              <w:rPr>
                <w:b/>
                <w:i/>
              </w:rPr>
              <w:t>г. Брянск, улица Академика Королева, дом 7  «</w:t>
            </w:r>
            <w:r w:rsidR="006D07FB">
              <w:rPr>
                <w:b/>
                <w:i/>
              </w:rPr>
              <w:t>22</w:t>
            </w:r>
            <w:r w:rsidRPr="00112B5A">
              <w:rPr>
                <w:b/>
                <w:i/>
              </w:rPr>
              <w:t xml:space="preserve">»  </w:t>
            </w:r>
            <w:r w:rsidR="00346FF4">
              <w:rPr>
                <w:b/>
                <w:i/>
              </w:rPr>
              <w:t>июня</w:t>
            </w:r>
            <w:r w:rsidRPr="00112B5A">
              <w:rPr>
                <w:b/>
                <w:i/>
              </w:rPr>
              <w:t xml:space="preserve"> 2020 года. </w:t>
            </w:r>
          </w:p>
        </w:tc>
      </w:tr>
      <w:tr w:rsidR="00EC43AA" w:rsidRPr="009F3451" w:rsidTr="00190698">
        <w:trPr>
          <w:trHeight w:val="2330"/>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lastRenderedPageBreak/>
              <w:t>24.</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6D07FB">
            <w:pPr>
              <w:keepNext/>
              <w:keepLines/>
              <w:suppressLineNumbers/>
              <w:jc w:val="both"/>
              <w:rPr>
                <w:b/>
                <w:i/>
              </w:rPr>
            </w:pPr>
            <w:r w:rsidRPr="00346FF4">
              <w:rPr>
                <w:b/>
                <w:i/>
              </w:rPr>
              <w:t>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ОАО «Единая электронная торговая площадка» https://com.roseltorg.ru  «</w:t>
            </w:r>
            <w:r w:rsidR="006D07FB">
              <w:rPr>
                <w:b/>
                <w:i/>
              </w:rPr>
              <w:t>22</w:t>
            </w:r>
            <w:r w:rsidRPr="00346FF4">
              <w:rPr>
                <w:b/>
                <w:i/>
              </w:rPr>
              <w:t xml:space="preserve">» </w:t>
            </w:r>
            <w:r w:rsidR="00346FF4" w:rsidRPr="00346FF4">
              <w:rPr>
                <w:b/>
                <w:i/>
              </w:rPr>
              <w:t>июня</w:t>
            </w:r>
            <w:r w:rsidRPr="00346FF4">
              <w:rPr>
                <w:b/>
                <w:i/>
              </w:rPr>
              <w:t xml:space="preserve"> 2020 года. Начало рассмотрения и оценка заявок на участие в конкурсе Конкурса: </w:t>
            </w:r>
            <w:r w:rsidR="006D07FB">
              <w:rPr>
                <w:b/>
                <w:i/>
              </w:rPr>
              <w:t>22</w:t>
            </w:r>
            <w:r w:rsidR="00346FF4" w:rsidRPr="00346FF4">
              <w:rPr>
                <w:b/>
                <w:i/>
              </w:rPr>
              <w:t xml:space="preserve"> июня</w:t>
            </w:r>
            <w:r w:rsidRPr="00346FF4">
              <w:rPr>
                <w:b/>
                <w:i/>
              </w:rPr>
              <w:t xml:space="preserve"> 2020 года в «</w:t>
            </w:r>
            <w:r w:rsidR="00346FF4" w:rsidRPr="00346FF4">
              <w:rPr>
                <w:b/>
                <w:i/>
              </w:rPr>
              <w:t>08</w:t>
            </w:r>
            <w:r w:rsidRPr="00346FF4">
              <w:rPr>
                <w:b/>
                <w:i/>
              </w:rPr>
              <w:t>» часов «</w:t>
            </w:r>
            <w:r w:rsidR="00346FF4" w:rsidRPr="00346FF4">
              <w:rPr>
                <w:b/>
                <w:i/>
              </w:rPr>
              <w:t>3</w:t>
            </w:r>
            <w:r w:rsidRPr="00346FF4">
              <w:rPr>
                <w:b/>
                <w:i/>
              </w:rPr>
              <w:t>0» минут по местному времени заказчика.</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5</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208" w:type="dxa"/>
            <w:gridSpan w:val="3"/>
            <w:tcBorders>
              <w:top w:val="single" w:sz="4" w:space="0" w:color="auto"/>
              <w:left w:val="single" w:sz="4" w:space="0" w:color="auto"/>
              <w:bottom w:val="single" w:sz="4" w:space="0" w:color="auto"/>
              <w:right w:val="single" w:sz="4" w:space="0" w:color="auto"/>
            </w:tcBorders>
          </w:tcPr>
          <w:p w:rsidR="00EC43AA" w:rsidRPr="00346FF4" w:rsidRDefault="00EC43AA" w:rsidP="006D07FB">
            <w:pPr>
              <w:keepNext/>
              <w:keepLines/>
              <w:suppressLineNumbers/>
              <w:rPr>
                <w:b/>
                <w:i/>
              </w:rPr>
            </w:pPr>
            <w:r w:rsidRPr="00346FF4">
              <w:rPr>
                <w:b/>
                <w:i/>
              </w:rPr>
              <w:t>г. Брянск, улица Академика Королева, дом 7  «</w:t>
            </w:r>
            <w:r w:rsidR="006D07FB">
              <w:rPr>
                <w:b/>
                <w:i/>
              </w:rPr>
              <w:t>24</w:t>
            </w:r>
            <w:r w:rsidRPr="00346FF4">
              <w:rPr>
                <w:b/>
                <w:i/>
              </w:rPr>
              <w:t xml:space="preserve">»  </w:t>
            </w:r>
            <w:r w:rsidR="00346FF4" w:rsidRPr="00346FF4">
              <w:rPr>
                <w:b/>
                <w:i/>
              </w:rPr>
              <w:t>июня</w:t>
            </w:r>
            <w:r w:rsidRPr="00346FF4">
              <w:rPr>
                <w:b/>
                <w:i/>
              </w:rPr>
              <w:t xml:space="preserve"> 2020 года в </w:t>
            </w:r>
            <w:r w:rsidR="006D07FB">
              <w:rPr>
                <w:b/>
                <w:i/>
              </w:rPr>
              <w:t>09</w:t>
            </w:r>
            <w:r w:rsidRPr="00346FF4">
              <w:rPr>
                <w:b/>
                <w:i/>
              </w:rPr>
              <w:t xml:space="preserve">.00. </w:t>
            </w:r>
          </w:p>
        </w:tc>
      </w:tr>
      <w:tr w:rsidR="00EC43AA" w:rsidRPr="009F3451" w:rsidTr="00190698">
        <w:trPr>
          <w:trHeight w:val="489"/>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6.</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б Конкурсе - </w:t>
            </w:r>
            <w:r w:rsidRPr="00346FF4">
              <w:rPr>
                <w:b/>
              </w:rPr>
              <w:t>«</w:t>
            </w:r>
            <w:r w:rsidR="00346FF4" w:rsidRPr="00346FF4">
              <w:rPr>
                <w:b/>
              </w:rPr>
              <w:t>01</w:t>
            </w:r>
            <w:r w:rsidRPr="00346FF4">
              <w:rPr>
                <w:b/>
              </w:rPr>
              <w:t xml:space="preserve">» </w:t>
            </w:r>
            <w:r w:rsidR="00346FF4" w:rsidRPr="00346FF4">
              <w:rPr>
                <w:b/>
              </w:rPr>
              <w:t>июня</w:t>
            </w:r>
            <w:r w:rsidRPr="00346FF4">
              <w:rPr>
                <w:b/>
              </w:rPr>
              <w:t xml:space="preserve"> 2020 года</w:t>
            </w:r>
            <w:r w:rsidRPr="00346FF4">
              <w:t xml:space="preserve">. </w:t>
            </w:r>
          </w:p>
          <w:p w:rsidR="00EC43AA" w:rsidRPr="00346FF4" w:rsidRDefault="00EC43AA" w:rsidP="006D07FB">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б Конкурсе - </w:t>
            </w:r>
            <w:r w:rsidRPr="00346FF4">
              <w:rPr>
                <w:b/>
              </w:rPr>
              <w:t>«</w:t>
            </w:r>
            <w:r w:rsidR="006D07FB">
              <w:rPr>
                <w:b/>
              </w:rPr>
              <w:t>16</w:t>
            </w:r>
            <w:r w:rsidRPr="00346FF4">
              <w:rPr>
                <w:b/>
              </w:rPr>
              <w:t xml:space="preserve">» </w:t>
            </w:r>
            <w:r w:rsidR="00346FF4" w:rsidRPr="00346FF4">
              <w:rPr>
                <w:b/>
              </w:rPr>
              <w:t>июня</w:t>
            </w:r>
            <w:r w:rsidRPr="00346FF4">
              <w:rPr>
                <w:b/>
              </w:rPr>
              <w:t xml:space="preserve">  2020 года.</w:t>
            </w:r>
          </w:p>
        </w:tc>
      </w:tr>
      <w:tr w:rsidR="00EC43AA" w:rsidRPr="009F3451" w:rsidTr="00190698">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7.</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p w:rsidR="00EC43AA" w:rsidRPr="00346FF4" w:rsidRDefault="00EC43AA" w:rsidP="00DA130B">
            <w:pPr>
              <w:keepNext/>
              <w:keepLines/>
              <w:suppressLineNumbers/>
              <w:tabs>
                <w:tab w:val="left" w:pos="-5245"/>
              </w:tabs>
              <w:rPr>
                <w:iCs/>
              </w:rPr>
            </w:pP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8F6E98" w:rsidP="00DA130B">
            <w:pPr>
              <w:keepNext/>
              <w:keepLines/>
              <w:suppressLineNumbers/>
              <w:tabs>
                <w:tab w:val="left" w:pos="-5245"/>
              </w:tabs>
              <w:jc w:val="both"/>
            </w:pPr>
            <w:r w:rsidRPr="00346FF4">
              <w:t>Не установлено</w:t>
            </w:r>
          </w:p>
        </w:tc>
      </w:tr>
      <w:tr w:rsidR="00EC43AA"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8.</w:t>
            </w:r>
          </w:p>
        </w:tc>
        <w:tc>
          <w:tcPr>
            <w:tcW w:w="4140"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208"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190698">
        <w:trPr>
          <w:trHeight w:val="1526"/>
        </w:trPr>
        <w:tc>
          <w:tcPr>
            <w:tcW w:w="567"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tabs>
                <w:tab w:val="left" w:pos="-5245"/>
              </w:tabs>
              <w:jc w:val="center"/>
            </w:pPr>
            <w:r w:rsidRPr="00346FF4">
              <w:t>29</w:t>
            </w:r>
          </w:p>
        </w:tc>
        <w:tc>
          <w:tcPr>
            <w:tcW w:w="4140"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208"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073710" w:rsidRPr="00346FF4" w:rsidRDefault="00073710" w:rsidP="00DA130B">
      <w:pPr>
        <w:keepNext/>
        <w:keepLines/>
        <w:suppressLineNumbers/>
        <w:ind w:left="57" w:right="57"/>
        <w:jc w:val="right"/>
        <w:outlineLvl w:val="0"/>
        <w:rPr>
          <w:b/>
          <w:bCs/>
          <w:kern w:val="28"/>
          <w:lang w:eastAsia="ru-RU"/>
        </w:rPr>
      </w:pPr>
      <w:bookmarkStart w:id="5" w:name="_Toc193095620"/>
      <w:r w:rsidRPr="00346FF4">
        <w:rPr>
          <w:b/>
          <w:bCs/>
          <w:kern w:val="28"/>
          <w:lang w:eastAsia="ru-RU"/>
        </w:rPr>
        <w:lastRenderedPageBreak/>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6" w:name="_ОПИСЬ_ДОКУМЕНТОВ"/>
      <w:bookmarkEnd w:id="6"/>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5"/>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tblPr>
      <w:tblGrid>
        <w:gridCol w:w="5210"/>
        <w:gridCol w:w="5211"/>
      </w:tblGrid>
      <w:tr w:rsidR="008F6E98" w:rsidRPr="00346FF4" w:rsidTr="008F6E98">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8F6E98" w:rsidP="00DA130B">
            <w:pPr>
              <w:keepNext/>
              <w:keepLines/>
              <w:suppressLineNumbers/>
              <w:ind w:left="57" w:right="57"/>
              <w:jc w:val="center"/>
              <w:rPr>
                <w:lang w:eastAsia="ru-RU"/>
              </w:rPr>
            </w:pPr>
            <w:r w:rsidRPr="00346FF4">
              <w:t>ГАПОУ</w:t>
            </w:r>
            <w:r w:rsidRPr="00346FF4">
              <w:rPr>
                <w:b/>
              </w:rPr>
              <w:t>«</w:t>
            </w:r>
            <w:r w:rsidRPr="00346FF4">
              <w:t>Брянский техникум энергомашиностроения и радиоэлектроники имени Героя Советского Союза  М.А. Афанасьева»</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действующего на основании ______________________, предлагает выполнить работы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Государственное автономное профессиональное образовательное учреждение </w:t>
      </w:r>
      <w:r w:rsidRPr="00346FF4">
        <w:rPr>
          <w:b/>
        </w:rPr>
        <w:t>«</w:t>
      </w:r>
      <w:r w:rsidRPr="00346FF4">
        <w:t>Брянский техникум энергомашиностроения и радиоэлектроники имени Героя Советского Союза  М.А. Афанасьева»</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____________________</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Деятельность ____________________</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DA130B">
      <w:pPr>
        <w:pStyle w:val="ab"/>
        <w:keepNext/>
        <w:keepLines/>
        <w:numPr>
          <w:ilvl w:val="0"/>
          <w:numId w:val="5"/>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_(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_(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Выполнение работ, оказание услуг, являющихся предметом договора не являются для</w:t>
      </w:r>
      <w:r w:rsidRPr="00346FF4">
        <w:rPr>
          <w:i/>
          <w:lang w:eastAsia="ru-RU"/>
        </w:rPr>
        <w:t>_____________________________(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127A7" w:rsidRPr="00346FF4" w:rsidRDefault="004127A7"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A641EB" w:rsidRPr="00346FF4" w:rsidRDefault="00A641EB"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AC6EC7" w:rsidRPr="00346FF4" w:rsidRDefault="00AC6EC7"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7419BA" w:rsidRPr="00346FF4" w:rsidRDefault="007419BA" w:rsidP="00DA130B">
      <w:pPr>
        <w:keepNext/>
        <w:keepLines/>
        <w:suppressLineNumbers/>
        <w:ind w:firstLine="567"/>
        <w:rPr>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lastRenderedPageBreak/>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ИНН, КПП, ОГРН, ОКПО</w:t>
            </w:r>
            <w:r w:rsidRPr="00346FF4">
              <w:rPr>
                <w:bCs/>
                <w:i/>
                <w:lang w:eastAsia="ru-RU"/>
              </w:rPr>
              <w:t>участника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DA130B">
            <w:pPr>
              <w:pStyle w:val="ad"/>
              <w:keepNext/>
              <w:keepLines/>
              <w:numPr>
                <w:ilvl w:val="0"/>
                <w:numId w:val="7"/>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5. Банковские реквизиты</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8. Система налогообложения</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фамилия,  имя,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lastRenderedPageBreak/>
        <w:t>ФОРМА 3.</w:t>
      </w:r>
      <w:r w:rsidR="004B7171" w:rsidRPr="00346FF4">
        <w:rPr>
          <w:b/>
        </w:rPr>
        <w:t>ПРЕДЛОЖЕНИЕ О ЦЕНЕ ДОГОВОРА</w:t>
      </w:r>
      <w:bookmarkStart w:id="7" w:name="_Toc498001058"/>
    </w:p>
    <w:p w:rsidR="004B7171" w:rsidRPr="00346FF4" w:rsidRDefault="004B7171" w:rsidP="00DA130B">
      <w:pPr>
        <w:pStyle w:val="1"/>
        <w:keepLines/>
        <w:suppressLineNumbers/>
        <w:suppressAutoHyphens/>
      </w:pPr>
      <w:r w:rsidRPr="00346FF4">
        <w:t>ПРЕДЛОЖЕНИе О ЦЕНЕ ДОГОВОРА</w:t>
      </w:r>
      <w:bookmarkEnd w:id="7"/>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DA130B">
      <w:pPr>
        <w:keepNext/>
        <w:keepLines/>
        <w:numPr>
          <w:ilvl w:val="0"/>
          <w:numId w:val="6"/>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DA130B">
      <w:pPr>
        <w:pStyle w:val="ad"/>
        <w:keepNext/>
        <w:keepLines/>
        <w:numPr>
          <w:ilvl w:val="0"/>
          <w:numId w:val="6"/>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4B7171" w:rsidRPr="00346FF4" w:rsidRDefault="004B7171" w:rsidP="00DA130B">
      <w:pPr>
        <w:pStyle w:val="ad"/>
        <w:keepNext/>
        <w:keepLines/>
        <w:suppressLineNumbers/>
        <w:suppressAutoHyphens/>
      </w:pPr>
      <w:r w:rsidRPr="00346FF4">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DA130B" w:rsidRPr="00346FF4" w:rsidRDefault="00DA130B"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9F7520" w:rsidRPr="00346FF4" w:rsidRDefault="009F7520"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4B7171" w:rsidRPr="00346FF4" w:rsidRDefault="000B4EE6" w:rsidP="00DA130B">
      <w:pPr>
        <w:keepNext/>
        <w:keepLines/>
        <w:suppressLineNumbers/>
        <w:spacing w:after="200" w:line="276" w:lineRule="auto"/>
        <w:ind w:firstLine="567"/>
        <w:jc w:val="center"/>
        <w:rPr>
          <w:b/>
          <w:lang w:eastAsia="ru-RU"/>
        </w:rPr>
      </w:pPr>
      <w:r w:rsidRPr="00346FF4">
        <w:rPr>
          <w:b/>
        </w:rPr>
        <w:lastRenderedPageBreak/>
        <w:t xml:space="preserve">ФОРМА 4. </w:t>
      </w:r>
      <w:r w:rsidR="004B7171" w:rsidRPr="00346FF4">
        <w:rPr>
          <w:b/>
          <w:lang w:eastAsia="ru-RU"/>
        </w:rPr>
        <w:t>РАСЧЕТ ПРЕДЛАГАЕМОЙ ЦЕНЫ ДОГОВОРА</w:t>
      </w:r>
    </w:p>
    <w:p w:rsidR="004B7171" w:rsidRPr="00346FF4" w:rsidRDefault="004B7171" w:rsidP="00DA130B">
      <w:pPr>
        <w:keepNext/>
        <w:keepLines/>
        <w:suppressLineNumbers/>
        <w:ind w:firstLine="567"/>
        <w:jc w:val="center"/>
        <w:rPr>
          <w:b/>
          <w:lang w:eastAsia="ru-RU"/>
        </w:rPr>
      </w:pPr>
      <w:r w:rsidRPr="00346FF4">
        <w:rPr>
          <w:b/>
          <w:lang w:eastAsia="ru-RU"/>
        </w:rPr>
        <w:t>РАСЧЕТ</w:t>
      </w:r>
    </w:p>
    <w:p w:rsidR="004B7171" w:rsidRPr="00346FF4" w:rsidRDefault="004B7171" w:rsidP="00DA130B">
      <w:pPr>
        <w:keepNext/>
        <w:keepLines/>
        <w:suppressLineNumbers/>
        <w:spacing w:line="276" w:lineRule="auto"/>
        <w:ind w:firstLine="567"/>
        <w:jc w:val="center"/>
        <w:rPr>
          <w:b/>
          <w:lang w:eastAsia="ru-RU"/>
        </w:rPr>
      </w:pPr>
      <w:r w:rsidRPr="00346FF4">
        <w:rPr>
          <w:b/>
          <w:lang w:eastAsia="ru-RU"/>
        </w:rPr>
        <w:t>ПРЕДЛАГАЕМОЙ ЦЕНЫ ДОГОВОРА И ЕЁ ОБОСНОВАНИЕ</w:t>
      </w:r>
    </w:p>
    <w:p w:rsidR="004B7171" w:rsidRPr="00346FF4" w:rsidRDefault="004B7171" w:rsidP="00DA130B">
      <w:pPr>
        <w:keepNext/>
        <w:keepLines/>
        <w:suppressLineNumbers/>
        <w:spacing w:after="200" w:line="276" w:lineRule="auto"/>
        <w:ind w:firstLine="567"/>
        <w:rPr>
          <w:i/>
          <w:lang w:eastAsia="ru-RU"/>
        </w:rPr>
      </w:pPr>
      <w:r w:rsidRPr="00346FF4">
        <w:rPr>
          <w:i/>
          <w:lang w:eastAsia="ru-RU"/>
        </w:rPr>
        <w:t>(расчет предлагаемой цены Договора и ее обоснование предоставляется при подаче заявки на участие в конкурсе, содержащей предложение о цене договора на 25 или более процентов ниже начальной (максимальной) цены договора, указанной в извещении о проведении открытого конкурса)</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РАСЧЕТ ПРЕДЛАГАЕМОЙ ЦЕНЫ ДОГОВОРА</w:t>
      </w: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u w:val="single"/>
          <w:lang w:eastAsia="ru-RU"/>
        </w:rPr>
      </w:pPr>
    </w:p>
    <w:p w:rsidR="004B7171" w:rsidRPr="00346FF4" w:rsidRDefault="004B7171" w:rsidP="00DA130B">
      <w:pPr>
        <w:keepNext/>
        <w:keepLines/>
        <w:suppressLineNumbers/>
        <w:spacing w:after="200" w:line="276" w:lineRule="auto"/>
        <w:ind w:firstLine="567"/>
        <w:rPr>
          <w:lang w:eastAsia="ru-RU"/>
        </w:rPr>
      </w:pPr>
      <w:r w:rsidRPr="00346FF4">
        <w:rPr>
          <w:lang w:eastAsia="ru-RU"/>
        </w:rPr>
        <w:t>ОБОСНОВАНИЕ РАСЧЕТА ПРЕДЛАГАЕМОЙ ЦЕНЫ ДОГОВОРА</w:t>
      </w:r>
    </w:p>
    <w:p w:rsidR="004B7171" w:rsidRPr="00346FF4" w:rsidRDefault="004B7171" w:rsidP="00DA130B">
      <w:pPr>
        <w:keepNext/>
        <w:keepLines/>
        <w:suppressLineNumbers/>
        <w:spacing w:after="200" w:line="276" w:lineRule="auto"/>
        <w:ind w:firstLine="567"/>
        <w:rPr>
          <w:b/>
          <w:lang w:eastAsia="ru-RU"/>
        </w:rPr>
      </w:pPr>
      <w:r w:rsidRPr="00346FF4">
        <w:rPr>
          <w:b/>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i/>
          <w:lang w:eastAsia="ru-RU"/>
        </w:rPr>
      </w:pPr>
    </w:p>
    <w:p w:rsidR="004B7171" w:rsidRPr="00346FF4" w:rsidRDefault="004B7171" w:rsidP="00DA130B">
      <w:pPr>
        <w:keepNext/>
        <w:keepLines/>
        <w:suppressLineNumbers/>
        <w:spacing w:after="200" w:line="276" w:lineRule="auto"/>
        <w:ind w:firstLine="567"/>
        <w:rPr>
          <w:b/>
          <w:lang w:eastAsia="ru-RU"/>
        </w:rPr>
      </w:pPr>
    </w:p>
    <w:p w:rsidR="004B7171" w:rsidRPr="00346FF4" w:rsidRDefault="004B7171" w:rsidP="00DA130B">
      <w:pPr>
        <w:keepNext/>
        <w:keepLines/>
        <w:suppressLineNumbers/>
        <w:spacing w:after="200" w:line="276" w:lineRule="auto"/>
        <w:ind w:firstLine="567"/>
        <w:rPr>
          <w:bCs/>
          <w:i/>
          <w:iCs/>
          <w:lang w:eastAsia="ru-RU"/>
        </w:rPr>
      </w:pPr>
      <w:r w:rsidRPr="00346FF4">
        <w:rPr>
          <w:bCs/>
          <w:i/>
          <w:iCs/>
          <w:lang w:eastAsia="ru-RU"/>
        </w:rPr>
        <w:t xml:space="preserve">Форма должна быть подписана уполномоченным лицом Участника закупки  и скреплена печатью Участника закупки  </w:t>
      </w:r>
    </w:p>
    <w:p w:rsidR="004B7171" w:rsidRPr="00346FF4" w:rsidRDefault="004B7171" w:rsidP="00DA130B">
      <w:pPr>
        <w:keepNext/>
        <w:keepLines/>
        <w:suppressLineNumbers/>
        <w:spacing w:after="200" w:line="276" w:lineRule="auto"/>
        <w:ind w:firstLine="567"/>
        <w:rPr>
          <w:lang w:eastAsia="ru-RU"/>
        </w:rPr>
      </w:pPr>
    </w:p>
    <w:tbl>
      <w:tblPr>
        <w:tblpPr w:leftFromText="180" w:rightFromText="180" w:vertAnchor="text" w:tblpY="1"/>
        <w:tblOverlap w:val="never"/>
        <w:tblW w:w="0" w:type="auto"/>
        <w:tblLook w:val="000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bCs/>
                <w:i/>
                <w:sz w:val="22"/>
                <w:szCs w:val="22"/>
                <w:lang w:eastAsia="ru-RU"/>
              </w:rPr>
            </w:pPr>
            <w:r w:rsidRPr="00346FF4">
              <w:rPr>
                <w:bCs/>
                <w:i/>
                <w:sz w:val="22"/>
                <w:szCs w:val="22"/>
                <w:lang w:eastAsia="ru-RU"/>
              </w:rPr>
              <w:t>(фамилия,  имя, отчество подписавшего лица, должность)</w:t>
            </w:r>
          </w:p>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94"/>
              <w:rPr>
                <w:sz w:val="22"/>
                <w:szCs w:val="22"/>
                <w:lang w:eastAsia="ru-RU"/>
              </w:rPr>
            </w:pPr>
            <w:r w:rsidRPr="00346FF4">
              <w:rPr>
                <w:sz w:val="22"/>
                <w:szCs w:val="22"/>
                <w:lang w:eastAsia="ru-RU"/>
              </w:rPr>
              <w:t>М.П.</w:t>
            </w:r>
          </w:p>
        </w:tc>
        <w:tc>
          <w:tcPr>
            <w:tcW w:w="5385" w:type="dxa"/>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keepNext/>
              <w:keepLines/>
              <w:suppressLineNumbers/>
              <w:spacing w:line="276" w:lineRule="auto"/>
              <w:ind w:firstLine="567"/>
              <w:rPr>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keepNext/>
              <w:keepLines/>
              <w:suppressLineNumbers/>
              <w:spacing w:line="276" w:lineRule="auto"/>
              <w:ind w:firstLine="567"/>
              <w:rPr>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keepNext/>
              <w:keepLines/>
              <w:suppressLineNumbers/>
              <w:spacing w:line="276" w:lineRule="auto"/>
              <w:ind w:firstLine="567"/>
              <w:rPr>
                <w:sz w:val="22"/>
                <w:szCs w:val="22"/>
                <w:lang w:eastAsia="ru-RU"/>
              </w:rPr>
            </w:pPr>
            <w:r w:rsidRPr="00346FF4">
              <w:rPr>
                <w:bCs/>
                <w:i/>
                <w:sz w:val="22"/>
                <w:szCs w:val="22"/>
                <w:lang w:eastAsia="ru-RU"/>
              </w:rPr>
              <w:t>(фамилия,  имя, отчество главного бухгалтера)</w:t>
            </w:r>
          </w:p>
        </w:tc>
      </w:tr>
    </w:tbl>
    <w:p w:rsidR="004B7171" w:rsidRPr="00346FF4" w:rsidRDefault="000B4EE6" w:rsidP="00DA130B">
      <w:pPr>
        <w:keepNext/>
        <w:keepLines/>
        <w:suppressLineNumbers/>
        <w:ind w:firstLine="567"/>
        <w:jc w:val="center"/>
        <w:rPr>
          <w:b/>
          <w:lang w:eastAsia="ru-RU"/>
        </w:rPr>
      </w:pPr>
      <w:r w:rsidRPr="00346FF4">
        <w:rPr>
          <w:b/>
          <w:lang w:eastAsia="ru-RU"/>
        </w:rPr>
        <w:lastRenderedPageBreak/>
        <w:t xml:space="preserve">ФОРМА 5. </w:t>
      </w:r>
      <w:r w:rsidR="004B7171" w:rsidRPr="00346FF4">
        <w:rPr>
          <w:b/>
          <w:bCs/>
        </w:rPr>
        <w:t>НАЛИЧИЕ У УЧАСТНИКА ЗАКУПКИ НЕОБХОДИМЫХ ДЛЯ ИСПОЛНЕНИЯ ОБЯЗАТЕЛЬСТВ ПО ДОГОВОРУ ТРУДОВЫХ РЕСУРСОВ</w:t>
      </w:r>
    </w:p>
    <w:p w:rsidR="004B7171" w:rsidRPr="00346FF4" w:rsidRDefault="004B7171" w:rsidP="00DA130B">
      <w:pPr>
        <w:keepNext/>
        <w:keepLines/>
        <w:suppressLineNumbers/>
        <w:jc w:val="both"/>
        <w:rPr>
          <w:b/>
          <w:bCs/>
        </w:rPr>
      </w:pPr>
    </w:p>
    <w:p w:rsidR="004B7171" w:rsidRPr="00346FF4" w:rsidRDefault="004B7171" w:rsidP="00DA130B">
      <w:pPr>
        <w:keepNext/>
        <w:keepLines/>
        <w:suppressLineNumbers/>
        <w:jc w:val="both"/>
        <w:rPr>
          <w:b/>
          <w:bCs/>
        </w:rPr>
      </w:pPr>
      <w:r w:rsidRPr="00346FF4">
        <w:rPr>
          <w:b/>
          <w:bCs/>
        </w:rPr>
        <w:t>Информация о наличии у участника закупки специалистов, которые будут привлекаться к исполнению Договора:</w:t>
      </w:r>
    </w:p>
    <w:p w:rsidR="004B7171" w:rsidRPr="00346FF4" w:rsidRDefault="004B7171" w:rsidP="00DA130B">
      <w:pPr>
        <w:keepNext/>
        <w:keepLines/>
        <w:numPr>
          <w:ilvl w:val="0"/>
          <w:numId w:val="8"/>
        </w:numPr>
        <w:suppressLineNumbers/>
        <w:tabs>
          <w:tab w:val="left" w:pos="180"/>
        </w:tabs>
        <w:ind w:left="0" w:firstLine="0"/>
        <w:jc w:val="both"/>
      </w:pPr>
      <w:r w:rsidRPr="00346FF4">
        <w:t>не менее 1 (одного) специалиста в должности начальника участка (</w:t>
      </w:r>
      <w:r w:rsidR="003D444E" w:rsidRPr="00346FF4">
        <w:t>главного инженера, прораба)</w:t>
      </w:r>
      <w:r w:rsidRPr="00346FF4">
        <w:t xml:space="preserve"> со стажем работы в руководящей должности не менее </w:t>
      </w:r>
      <w:r w:rsidR="003D444E" w:rsidRPr="00346FF4">
        <w:t>5</w:t>
      </w:r>
      <w:r w:rsidRPr="00346FF4">
        <w:t xml:space="preserve"> (</w:t>
      </w:r>
      <w:r w:rsidR="003D444E" w:rsidRPr="00346FF4">
        <w:t>пяти</w:t>
      </w:r>
      <w:r w:rsidRPr="00346FF4">
        <w:t>)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3D444E" w:rsidRPr="00346FF4">
        <w:t>инженера ПТО со стажем работы не менее 5 лет – 1 чел не менее 5 (пяти) лет и имеющего высшее профильное образование по специальности «Промышленное и гражданское строительство»</w:t>
      </w:r>
    </w:p>
    <w:p w:rsidR="004B7171" w:rsidRPr="00346FF4" w:rsidRDefault="004B7171" w:rsidP="00DA130B">
      <w:pPr>
        <w:keepNext/>
        <w:keepLines/>
        <w:suppressLineNumbers/>
        <w:tabs>
          <w:tab w:val="left" w:pos="180"/>
        </w:tabs>
        <w:jc w:val="both"/>
        <w:rPr>
          <w:i/>
        </w:rPr>
      </w:pPr>
    </w:p>
    <w:p w:rsidR="004B7171"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2"/>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И.О. специалиста</w:t>
            </w:r>
          </w:p>
          <w:p w:rsidR="004B7171" w:rsidRPr="00346FF4" w:rsidRDefault="004B7171" w:rsidP="00DA130B">
            <w:pPr>
              <w:keepNext/>
              <w:keepLines/>
              <w:suppressLineNumbers/>
              <w:jc w:val="center"/>
              <w:rPr>
                <w:sz w:val="20"/>
                <w:szCs w:val="20"/>
              </w:rPr>
            </w:pPr>
          </w:p>
        </w:tc>
        <w:tc>
          <w:tcPr>
            <w:tcW w:w="1903"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Специальность</w:t>
            </w:r>
          </w:p>
        </w:tc>
        <w:tc>
          <w:tcPr>
            <w:tcW w:w="1789" w:type="dxa"/>
            <w:tcBorders>
              <w:bottom w:val="single" w:sz="4" w:space="0" w:color="auto"/>
            </w:tcBorders>
            <w:vAlign w:val="center"/>
          </w:tcPr>
          <w:p w:rsidR="004B7171" w:rsidRPr="00346FF4" w:rsidRDefault="004B7171" w:rsidP="00DA130B">
            <w:pPr>
              <w:keepNext/>
              <w:keepLines/>
              <w:suppressLineNumbers/>
              <w:jc w:val="center"/>
              <w:rPr>
                <w:b/>
                <w:sz w:val="20"/>
                <w:szCs w:val="20"/>
              </w:rPr>
            </w:pPr>
            <w:r w:rsidRPr="00346FF4">
              <w:rPr>
                <w:sz w:val="20"/>
                <w:szCs w:val="20"/>
              </w:rPr>
              <w:t>Должность</w:t>
            </w:r>
          </w:p>
        </w:tc>
        <w:tc>
          <w:tcPr>
            <w:tcW w:w="2206"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по договору</w:t>
            </w:r>
          </w:p>
        </w:tc>
        <w:tc>
          <w:tcPr>
            <w:tcW w:w="1937" w:type="dxa"/>
            <w:tcBorders>
              <w:bottom w:val="single" w:sz="4" w:space="0" w:color="auto"/>
            </w:tcBorders>
            <w:vAlign w:val="center"/>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диплома об образовании, сертификата (свидетельств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rPr>
                <w:bCs/>
              </w:rPr>
            </w:pPr>
            <w:r w:rsidRPr="00346FF4">
              <w:rPr>
                <w:bCs/>
              </w:rPr>
              <w:t>1.</w:t>
            </w:r>
          </w:p>
        </w:tc>
        <w:tc>
          <w:tcPr>
            <w:tcW w:w="1601" w:type="dxa"/>
            <w:tcBorders>
              <w:bottom w:val="single" w:sz="4" w:space="0" w:color="auto"/>
            </w:tcBorders>
          </w:tcPr>
          <w:p w:rsidR="004B7171" w:rsidRPr="00346FF4" w:rsidRDefault="004B7171" w:rsidP="00DA130B">
            <w:pPr>
              <w:keepNext/>
              <w:keepLines/>
              <w:suppressLineNumbers/>
              <w:jc w:val="both"/>
            </w:pPr>
          </w:p>
        </w:tc>
        <w:tc>
          <w:tcPr>
            <w:tcW w:w="1903" w:type="dxa"/>
            <w:tcBorders>
              <w:bottom w:val="single" w:sz="4" w:space="0" w:color="auto"/>
            </w:tcBorders>
          </w:tcPr>
          <w:p w:rsidR="004B7171" w:rsidRPr="00346FF4" w:rsidRDefault="004B7171" w:rsidP="00DA130B">
            <w:pPr>
              <w:keepNext/>
              <w:keepLines/>
              <w:suppressLineNumbers/>
              <w:jc w:val="both"/>
            </w:pPr>
          </w:p>
        </w:tc>
        <w:tc>
          <w:tcPr>
            <w:tcW w:w="1789" w:type="dxa"/>
            <w:tcBorders>
              <w:bottom w:val="single" w:sz="4" w:space="0" w:color="auto"/>
            </w:tcBorders>
          </w:tcPr>
          <w:p w:rsidR="004B7171" w:rsidRPr="00346FF4" w:rsidRDefault="004B7171" w:rsidP="00DA130B">
            <w:pPr>
              <w:keepNext/>
              <w:keepLines/>
              <w:suppressLineNumbers/>
              <w:jc w:val="both"/>
            </w:pPr>
          </w:p>
        </w:tc>
        <w:tc>
          <w:tcPr>
            <w:tcW w:w="2206" w:type="dxa"/>
            <w:tcBorders>
              <w:bottom w:val="single" w:sz="4" w:space="0" w:color="auto"/>
            </w:tcBorders>
          </w:tcPr>
          <w:p w:rsidR="004B7171" w:rsidRPr="00346FF4" w:rsidRDefault="004B7171" w:rsidP="00DA130B">
            <w:pPr>
              <w:keepNext/>
              <w:keepLines/>
              <w:suppressLineNumbers/>
              <w:jc w:val="both"/>
            </w:pPr>
          </w:p>
        </w:tc>
        <w:tc>
          <w:tcPr>
            <w:tcW w:w="1937" w:type="dxa"/>
            <w:tcBorders>
              <w:bottom w:val="single" w:sz="4" w:space="0" w:color="auto"/>
            </w:tcBorders>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2.</w:t>
            </w:r>
          </w:p>
        </w:tc>
        <w:tc>
          <w:tcPr>
            <w:tcW w:w="1601" w:type="dxa"/>
          </w:tcPr>
          <w:p w:rsidR="004B7171" w:rsidRPr="00346FF4" w:rsidRDefault="004B7171" w:rsidP="00DA130B">
            <w:pPr>
              <w:keepNext/>
              <w:keepLines/>
              <w:suppressLineNumbers/>
              <w:jc w:val="both"/>
            </w:pPr>
          </w:p>
        </w:tc>
        <w:tc>
          <w:tcPr>
            <w:tcW w:w="1903" w:type="dxa"/>
          </w:tcPr>
          <w:p w:rsidR="004B7171" w:rsidRPr="00346FF4" w:rsidRDefault="004B7171" w:rsidP="00DA130B">
            <w:pPr>
              <w:keepNext/>
              <w:keepLines/>
              <w:suppressLineNumbers/>
              <w:jc w:val="both"/>
            </w:pPr>
          </w:p>
        </w:tc>
        <w:tc>
          <w:tcPr>
            <w:tcW w:w="1789" w:type="dxa"/>
          </w:tcPr>
          <w:p w:rsidR="004B7171" w:rsidRPr="00346FF4" w:rsidRDefault="004B7171" w:rsidP="00DA130B">
            <w:pPr>
              <w:keepNext/>
              <w:keepLines/>
              <w:suppressLineNumbers/>
              <w:jc w:val="both"/>
            </w:pPr>
          </w:p>
        </w:tc>
        <w:tc>
          <w:tcPr>
            <w:tcW w:w="2206" w:type="dxa"/>
          </w:tcPr>
          <w:p w:rsidR="004B7171" w:rsidRPr="00346FF4" w:rsidRDefault="004B7171" w:rsidP="00DA130B">
            <w:pPr>
              <w:keepNext/>
              <w:keepLines/>
              <w:suppressLineNumbers/>
              <w:jc w:val="both"/>
            </w:pPr>
          </w:p>
        </w:tc>
        <w:tc>
          <w:tcPr>
            <w:tcW w:w="1937" w:type="dxa"/>
          </w:tcPr>
          <w:p w:rsidR="004B7171" w:rsidRPr="00346FF4" w:rsidRDefault="004B7171" w:rsidP="00DA130B">
            <w:pPr>
              <w:keepNext/>
              <w:keepLines/>
              <w:suppressLineNumbers/>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3.</w:t>
            </w:r>
          </w:p>
        </w:tc>
        <w:tc>
          <w:tcPr>
            <w:tcW w:w="1601" w:type="dxa"/>
          </w:tcPr>
          <w:p w:rsidR="004B7171" w:rsidRPr="00346FF4" w:rsidRDefault="004B7171" w:rsidP="00DA130B">
            <w:pPr>
              <w:keepNext/>
              <w:keepLines/>
              <w:suppressLineNumbers/>
              <w:autoSpaceDE w:val="0"/>
              <w:autoSpaceDN w:val="0"/>
              <w:adjustRightInd w:val="0"/>
              <w:jc w:val="both"/>
            </w:pPr>
          </w:p>
        </w:tc>
        <w:tc>
          <w:tcPr>
            <w:tcW w:w="1903" w:type="dxa"/>
          </w:tcPr>
          <w:p w:rsidR="004B7171" w:rsidRPr="00346FF4" w:rsidRDefault="004B7171" w:rsidP="00DA130B">
            <w:pPr>
              <w:keepNext/>
              <w:keepLines/>
              <w:suppressLineNumbers/>
              <w:autoSpaceDE w:val="0"/>
              <w:autoSpaceDN w:val="0"/>
              <w:adjustRightInd w:val="0"/>
              <w:jc w:val="both"/>
            </w:pPr>
          </w:p>
        </w:tc>
        <w:tc>
          <w:tcPr>
            <w:tcW w:w="1789" w:type="dxa"/>
          </w:tcPr>
          <w:p w:rsidR="004B7171" w:rsidRPr="00346FF4" w:rsidRDefault="004B7171" w:rsidP="00DA130B">
            <w:pPr>
              <w:keepNext/>
              <w:keepLines/>
              <w:suppressLineNumbers/>
              <w:autoSpaceDE w:val="0"/>
              <w:autoSpaceDN w:val="0"/>
              <w:adjustRightInd w:val="0"/>
              <w:jc w:val="both"/>
            </w:pPr>
          </w:p>
        </w:tc>
        <w:tc>
          <w:tcPr>
            <w:tcW w:w="2206" w:type="dxa"/>
          </w:tcPr>
          <w:p w:rsidR="004B7171" w:rsidRPr="00346FF4" w:rsidRDefault="004B7171" w:rsidP="00DA130B">
            <w:pPr>
              <w:keepNext/>
              <w:keepLines/>
              <w:suppressLineNumbers/>
              <w:autoSpaceDE w:val="0"/>
              <w:autoSpaceDN w:val="0"/>
              <w:adjustRightInd w:val="0"/>
              <w:jc w:val="both"/>
            </w:pPr>
          </w:p>
        </w:tc>
        <w:tc>
          <w:tcPr>
            <w:tcW w:w="1937" w:type="dxa"/>
          </w:tcPr>
          <w:p w:rsidR="004B7171" w:rsidRPr="00346FF4" w:rsidRDefault="004B7171" w:rsidP="00DA130B">
            <w:pPr>
              <w:keepNext/>
              <w:keepLines/>
              <w:suppressLineNumbers/>
              <w:autoSpaceDE w:val="0"/>
              <w:autoSpaceDN w:val="0"/>
              <w:adjustRightInd w:val="0"/>
              <w:jc w:val="both"/>
            </w:pPr>
          </w:p>
        </w:tc>
      </w:tr>
      <w:tr w:rsidR="004B7171" w:rsidRPr="00346FF4" w:rsidTr="005F5F7C">
        <w:trPr>
          <w:jc w:val="center"/>
        </w:trPr>
        <w:tc>
          <w:tcPr>
            <w:tcW w:w="507" w:type="dxa"/>
          </w:tcPr>
          <w:p w:rsidR="004B7171" w:rsidRPr="00346FF4" w:rsidRDefault="004B7171" w:rsidP="00DA130B">
            <w:pPr>
              <w:keepNext/>
              <w:keepLines/>
              <w:suppressLineNumbers/>
              <w:rPr>
                <w:bCs/>
              </w:rPr>
            </w:pPr>
            <w:r w:rsidRPr="00346FF4">
              <w:rPr>
                <w:bCs/>
              </w:rPr>
              <w:t>...</w:t>
            </w:r>
          </w:p>
        </w:tc>
        <w:tc>
          <w:tcPr>
            <w:tcW w:w="1601"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03"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789"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2206" w:type="dxa"/>
          </w:tcPr>
          <w:p w:rsidR="004B7171" w:rsidRPr="00346FF4" w:rsidRDefault="004B7171" w:rsidP="00DA130B">
            <w:pPr>
              <w:keepNext/>
              <w:keepLines/>
              <w:suppressLineNumbers/>
              <w:tabs>
                <w:tab w:val="num" w:pos="0"/>
              </w:tabs>
              <w:autoSpaceDE w:val="0"/>
              <w:autoSpaceDN w:val="0"/>
              <w:adjustRightInd w:val="0"/>
              <w:jc w:val="both"/>
              <w:rPr>
                <w:i/>
              </w:rPr>
            </w:pPr>
          </w:p>
        </w:tc>
        <w:tc>
          <w:tcPr>
            <w:tcW w:w="1937" w:type="dxa"/>
          </w:tcPr>
          <w:p w:rsidR="004B7171" w:rsidRPr="00346FF4" w:rsidRDefault="004B7171" w:rsidP="00DA130B">
            <w:pPr>
              <w:keepNext/>
              <w:keepLines/>
              <w:suppressLineNumbers/>
              <w:tabs>
                <w:tab w:val="num" w:pos="0"/>
              </w:tabs>
              <w:autoSpaceDE w:val="0"/>
              <w:autoSpaceDN w:val="0"/>
              <w:adjustRightInd w:val="0"/>
              <w:jc w:val="both"/>
              <w:rPr>
                <w:i/>
              </w:rPr>
            </w:pPr>
          </w:p>
        </w:tc>
      </w:tr>
    </w:tbl>
    <w:p w:rsidR="004B7171" w:rsidRPr="00346FF4" w:rsidRDefault="004B7171" w:rsidP="00DA130B">
      <w:pPr>
        <w:keepNext/>
        <w:keepLines/>
        <w:suppressLineNumbers/>
        <w:tabs>
          <w:tab w:val="left" w:pos="180"/>
        </w:tabs>
        <w:jc w:val="both"/>
      </w:pPr>
    </w:p>
    <w:p w:rsidR="00A641EB" w:rsidRPr="00346FF4" w:rsidRDefault="004B7171" w:rsidP="00DA130B">
      <w:pPr>
        <w:keepNext/>
        <w:keepLines/>
        <w:numPr>
          <w:ilvl w:val="0"/>
          <w:numId w:val="9"/>
        </w:numPr>
        <w:suppressLineNumbers/>
        <w:tabs>
          <w:tab w:val="num" w:pos="0"/>
          <w:tab w:val="left" w:pos="176"/>
        </w:tabs>
        <w:ind w:left="34" w:hanging="34"/>
        <w:jc w:val="both"/>
      </w:pPr>
      <w:r w:rsidRPr="00346FF4">
        <w:t xml:space="preserve">не менее </w:t>
      </w:r>
      <w:r w:rsidR="00792FB0" w:rsidRPr="00346FF4">
        <w:t>1</w:t>
      </w:r>
      <w:r w:rsidRPr="00346FF4">
        <w:t xml:space="preserve"> (</w:t>
      </w:r>
      <w:r w:rsidR="00792FB0" w:rsidRPr="00346FF4">
        <w:t>одного</w:t>
      </w:r>
      <w:r w:rsidRPr="00346FF4">
        <w:t>) специалист</w:t>
      </w:r>
      <w:r w:rsidR="00792FB0" w:rsidRPr="00346FF4">
        <w:t>а, имеющего</w:t>
      </w:r>
      <w:r w:rsidRPr="00346FF4">
        <w:t xml:space="preserve"> удостоверение установленной формы - о проверке знаний норм и правил работы в электроустановках (</w:t>
      </w:r>
      <w:r w:rsidRPr="00346FF4">
        <w:rPr>
          <w:b/>
        </w:rPr>
        <w:t xml:space="preserve">удостоверение по электробезопасности, группа безопасности не ниже </w:t>
      </w:r>
      <w:r w:rsidRPr="00346FF4">
        <w:rPr>
          <w:b/>
          <w:lang w:val="en-US"/>
        </w:rPr>
        <w:t>III</w:t>
      </w:r>
      <w:r w:rsidRPr="00346FF4">
        <w:rPr>
          <w:b/>
        </w:rPr>
        <w:t xml:space="preserve"> до и выше 1000 Вольт</w:t>
      </w:r>
      <w:r w:rsidRPr="00346FF4">
        <w:t xml:space="preserve">), который будет привлекаться к исполнению Договора и будет выполнять Работы и использовать электрооборудование и электроинструмент (в соответствии с приложением №4 к Правилам противопожарного режима Российской Федерации, с пунктами 1.2.1, 1.4.6, 1.4.20, 1.4.39 Правил технической эксплуатации электроустановок потребителей, утверждённых приказом Минэнерго России от 13.01.2003 № 6 и пунктом 13.1.1 Межотраслевых правил по охране труда (Правила безопасности) при эксплуатации электроустановок, утверждённых приказом Министерства энергетики Российской Федерации и Министерства труда и социального развития Российской Федерации от 27.12.2000 № 163); </w:t>
      </w:r>
    </w:p>
    <w:p w:rsidR="00C0394F" w:rsidRPr="00346FF4" w:rsidRDefault="00A641EB" w:rsidP="00DA130B">
      <w:pPr>
        <w:keepNext/>
        <w:keepLines/>
        <w:numPr>
          <w:ilvl w:val="0"/>
          <w:numId w:val="9"/>
        </w:numPr>
        <w:suppressLineNumbers/>
        <w:tabs>
          <w:tab w:val="num" w:pos="0"/>
          <w:tab w:val="left" w:pos="176"/>
        </w:tabs>
        <w:ind w:left="34" w:hanging="34"/>
        <w:jc w:val="both"/>
      </w:pPr>
      <w:r w:rsidRPr="00346FF4">
        <w:t xml:space="preserve">не менее одного специалиста в должности дизайнера или оформителя (художника оформителя) со стажем работы в должности не менее </w:t>
      </w:r>
      <w:r w:rsidR="00C0394F" w:rsidRPr="00346FF4">
        <w:t>2-х</w:t>
      </w:r>
      <w:r w:rsidRPr="00346FF4">
        <w:t xml:space="preserve"> (</w:t>
      </w:r>
      <w:r w:rsidR="00C0394F" w:rsidRPr="00346FF4">
        <w:t>двух</w:t>
      </w:r>
      <w:r w:rsidRPr="00346FF4">
        <w:t>) лет</w:t>
      </w:r>
      <w:r w:rsidR="00F22ACE" w:rsidRPr="00346FF4">
        <w:t xml:space="preserve"> имеющего профильное образование по специальности художник, художник-оформитель, дизайнер</w:t>
      </w:r>
      <w:r w:rsidR="000B75EE" w:rsidRPr="00346FF4">
        <w:rPr>
          <w:rStyle w:val="aff9"/>
          <w:sz w:val="16"/>
          <w:szCs w:val="16"/>
        </w:rPr>
        <w:footnoteReference w:id="3"/>
      </w:r>
      <w:r w:rsidR="000B75EE" w:rsidRPr="00346FF4">
        <w:t>.</w:t>
      </w:r>
      <w:r w:rsidR="00F22ACE" w:rsidRPr="00346FF4">
        <w:t xml:space="preserve"> </w:t>
      </w:r>
    </w:p>
    <w:p w:rsidR="00C0394F" w:rsidRPr="00346FF4" w:rsidRDefault="00C0394F" w:rsidP="00DA130B">
      <w:pPr>
        <w:keepNext/>
        <w:keepLines/>
        <w:numPr>
          <w:ilvl w:val="0"/>
          <w:numId w:val="8"/>
        </w:numPr>
        <w:suppressLineNumbers/>
        <w:tabs>
          <w:tab w:val="left" w:pos="180"/>
        </w:tabs>
        <w:ind w:left="0" w:firstLine="0"/>
        <w:jc w:val="both"/>
      </w:pPr>
      <w:r w:rsidRPr="00346FF4">
        <w:t xml:space="preserve">не менее 1 (одного) специалиста в должности </w:t>
      </w:r>
      <w:r w:rsidR="00F22ACE" w:rsidRPr="00346FF4">
        <w:t xml:space="preserve">системный администратор </w:t>
      </w:r>
      <w:r w:rsidRPr="00346FF4">
        <w:t>со стажем работы не менее 5 лет –</w:t>
      </w:r>
      <w:r w:rsidR="00F22ACE" w:rsidRPr="00346FF4">
        <w:t xml:space="preserve"> </w:t>
      </w:r>
      <w:r w:rsidRPr="00346FF4">
        <w:t>имеющего высшее профильное образование по специальности «</w:t>
      </w:r>
      <w:r w:rsidR="000B75EE" w:rsidRPr="00346FF4">
        <w:t>компьютерные системы</w:t>
      </w:r>
      <w:r w:rsidR="00F22ACE" w:rsidRPr="00346FF4">
        <w:t xml:space="preserve"> и сети</w:t>
      </w:r>
      <w:r w:rsidRPr="00346FF4">
        <w:t>»</w:t>
      </w:r>
      <w:r w:rsidR="000B75EE" w:rsidRPr="00346FF4">
        <w:rPr>
          <w:rStyle w:val="aff9"/>
          <w:sz w:val="16"/>
          <w:szCs w:val="16"/>
        </w:rPr>
        <w:footnoteReference w:id="4"/>
      </w:r>
      <w:r w:rsidR="000B75EE" w:rsidRPr="00346FF4">
        <w:rPr>
          <w:sz w:val="16"/>
          <w:szCs w:val="16"/>
        </w:rPr>
        <w:t>.</w:t>
      </w:r>
    </w:p>
    <w:p w:rsidR="000B75EE" w:rsidRPr="00346FF4" w:rsidRDefault="000B75EE" w:rsidP="00DA130B">
      <w:pPr>
        <w:keepNext/>
        <w:keepLines/>
        <w:numPr>
          <w:ilvl w:val="0"/>
          <w:numId w:val="8"/>
        </w:numPr>
        <w:suppressLineNumbers/>
        <w:tabs>
          <w:tab w:val="left" w:pos="180"/>
        </w:tabs>
        <w:ind w:left="0" w:firstLine="0"/>
        <w:jc w:val="both"/>
      </w:pPr>
      <w:r w:rsidRPr="00346FF4">
        <w:t>Сантех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Плотник 3 разряда – не менее 2 чел.</w:t>
      </w:r>
    </w:p>
    <w:p w:rsidR="004A5353" w:rsidRPr="00346FF4" w:rsidRDefault="000B75EE" w:rsidP="00DA130B">
      <w:pPr>
        <w:keepNext/>
        <w:keepLines/>
        <w:numPr>
          <w:ilvl w:val="0"/>
          <w:numId w:val="8"/>
        </w:numPr>
        <w:suppressLineNumbers/>
        <w:tabs>
          <w:tab w:val="left" w:pos="176"/>
        </w:tabs>
        <w:ind w:left="0" w:firstLine="0"/>
        <w:jc w:val="both"/>
      </w:pPr>
      <w:r w:rsidRPr="00346FF4">
        <w:t>Штукатур-маляр 3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Штукатур-маляр 4 разряда – не менее 2 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3 разряда – не менее 2чел.</w:t>
      </w:r>
    </w:p>
    <w:p w:rsidR="000B75EE" w:rsidRPr="00346FF4" w:rsidRDefault="000B75EE" w:rsidP="00DA130B">
      <w:pPr>
        <w:keepNext/>
        <w:keepLines/>
        <w:numPr>
          <w:ilvl w:val="0"/>
          <w:numId w:val="8"/>
        </w:numPr>
        <w:suppressLineNumbers/>
        <w:tabs>
          <w:tab w:val="left" w:pos="176"/>
        </w:tabs>
        <w:ind w:left="0" w:firstLine="0"/>
        <w:jc w:val="both"/>
      </w:pPr>
      <w:r w:rsidRPr="00346FF4">
        <w:t>Облицовщик-плиточник 4 разряда – не менее 3чел.</w:t>
      </w:r>
    </w:p>
    <w:p w:rsidR="007419BA" w:rsidRPr="00346FF4" w:rsidRDefault="000B75EE" w:rsidP="00DA130B">
      <w:pPr>
        <w:keepNext/>
        <w:keepLines/>
        <w:numPr>
          <w:ilvl w:val="0"/>
          <w:numId w:val="8"/>
        </w:numPr>
        <w:suppressLineNumbers/>
        <w:tabs>
          <w:tab w:val="left" w:pos="176"/>
        </w:tabs>
        <w:ind w:left="0" w:firstLine="0"/>
        <w:jc w:val="both"/>
      </w:pPr>
      <w:r w:rsidRPr="00346FF4">
        <w:t>Монтажник 3 разряда – не менее 4 чел.</w:t>
      </w:r>
      <w:r w:rsidR="007419BA" w:rsidRPr="00346FF4">
        <w:t xml:space="preserve"> </w:t>
      </w:r>
    </w:p>
    <w:p w:rsidR="009F7520" w:rsidRPr="00346FF4" w:rsidRDefault="009F7520" w:rsidP="00DA130B">
      <w:pPr>
        <w:keepNext/>
        <w:keepLines/>
        <w:suppressLineNumbers/>
        <w:tabs>
          <w:tab w:val="left" w:pos="176"/>
        </w:tabs>
        <w:jc w:val="both"/>
      </w:pPr>
    </w:p>
    <w:p w:rsidR="009F7520" w:rsidRPr="00346FF4" w:rsidRDefault="004B7171" w:rsidP="00DA130B">
      <w:pPr>
        <w:keepNext/>
        <w:keepLines/>
        <w:suppressLineNumbers/>
        <w:jc w:val="center"/>
        <w:rPr>
          <w:i/>
        </w:rPr>
      </w:pPr>
      <w:r w:rsidRPr="00346FF4">
        <w:rPr>
          <w:i/>
        </w:rPr>
        <w:t>(является условием допуска к участию в конкурсе)</w:t>
      </w:r>
      <w:r w:rsidRPr="00346FF4">
        <w:rPr>
          <w:i/>
          <w:sz w:val="16"/>
          <w:szCs w:val="16"/>
          <w:vertAlign w:val="superscript"/>
        </w:rPr>
        <w:footnoteReference w:id="5"/>
      </w:r>
    </w:p>
    <w:p w:rsidR="004B7171" w:rsidRPr="00346FF4" w:rsidRDefault="004B7171" w:rsidP="00DA130B">
      <w:pPr>
        <w:keepNext/>
        <w:keepLines/>
        <w:suppressLineNumbers/>
        <w:ind w:firstLine="567"/>
        <w:jc w:val="both"/>
      </w:pP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7"/>
        <w:gridCol w:w="1601"/>
        <w:gridCol w:w="1903"/>
        <w:gridCol w:w="1789"/>
        <w:gridCol w:w="2206"/>
        <w:gridCol w:w="1937"/>
      </w:tblGrid>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 п/п</w:t>
            </w:r>
          </w:p>
        </w:tc>
        <w:tc>
          <w:tcPr>
            <w:tcW w:w="1601"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Ф.И.О. специалиста</w:t>
            </w:r>
          </w:p>
          <w:p w:rsidR="004B7171" w:rsidRPr="00346FF4" w:rsidRDefault="004B7171" w:rsidP="00DA130B">
            <w:pPr>
              <w:keepNext/>
              <w:keepLines/>
              <w:suppressLineNumbers/>
              <w:jc w:val="both"/>
              <w:rPr>
                <w:sz w:val="20"/>
                <w:szCs w:val="20"/>
              </w:rPr>
            </w:pPr>
          </w:p>
        </w:tc>
        <w:tc>
          <w:tcPr>
            <w:tcW w:w="1903" w:type="dxa"/>
            <w:tcBorders>
              <w:bottom w:val="single" w:sz="4" w:space="0" w:color="auto"/>
            </w:tcBorders>
          </w:tcPr>
          <w:p w:rsidR="004B7171" w:rsidRPr="00346FF4" w:rsidRDefault="004B7171" w:rsidP="00DA130B">
            <w:pPr>
              <w:keepNext/>
              <w:keepLines/>
              <w:suppressLineNumbers/>
              <w:jc w:val="both"/>
              <w:rPr>
                <w:sz w:val="20"/>
                <w:szCs w:val="20"/>
              </w:rPr>
            </w:pPr>
            <w:r w:rsidRPr="00346FF4">
              <w:rPr>
                <w:sz w:val="20"/>
                <w:szCs w:val="20"/>
              </w:rPr>
              <w:t>Специальность</w:t>
            </w:r>
          </w:p>
          <w:p w:rsidR="004B7171" w:rsidRPr="00346FF4" w:rsidRDefault="004B7171" w:rsidP="00DA130B">
            <w:pPr>
              <w:keepNext/>
              <w:keepLines/>
              <w:suppressLineNumbers/>
              <w:jc w:val="both"/>
              <w:rPr>
                <w:sz w:val="20"/>
                <w:szCs w:val="20"/>
              </w:rPr>
            </w:pPr>
          </w:p>
        </w:tc>
        <w:tc>
          <w:tcPr>
            <w:tcW w:w="1789"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Квалификация</w:t>
            </w:r>
          </w:p>
          <w:p w:rsidR="004B7171" w:rsidRPr="00346FF4" w:rsidRDefault="004B7171" w:rsidP="00DA130B">
            <w:pPr>
              <w:keepNext/>
              <w:keepLines/>
              <w:suppressLineNumbers/>
              <w:jc w:val="center"/>
              <w:rPr>
                <w:b/>
                <w:sz w:val="20"/>
                <w:szCs w:val="20"/>
              </w:rPr>
            </w:pPr>
            <w:r w:rsidRPr="00346FF4">
              <w:rPr>
                <w:sz w:val="20"/>
                <w:szCs w:val="20"/>
              </w:rPr>
              <w:t xml:space="preserve">(группа) </w:t>
            </w:r>
          </w:p>
        </w:tc>
        <w:tc>
          <w:tcPr>
            <w:tcW w:w="2206"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Функционал работника, участвующего в выполнении работ (оказании услуг) по договору</w:t>
            </w:r>
          </w:p>
        </w:tc>
        <w:tc>
          <w:tcPr>
            <w:tcW w:w="1937" w:type="dxa"/>
            <w:tcBorders>
              <w:bottom w:val="single" w:sz="4" w:space="0" w:color="auto"/>
            </w:tcBorders>
          </w:tcPr>
          <w:p w:rsidR="004B7171" w:rsidRPr="00346FF4" w:rsidRDefault="004B7171" w:rsidP="00DA130B">
            <w:pPr>
              <w:keepNext/>
              <w:keepLines/>
              <w:suppressLineNumbers/>
              <w:jc w:val="center"/>
              <w:rPr>
                <w:sz w:val="20"/>
                <w:szCs w:val="20"/>
              </w:rPr>
            </w:pPr>
            <w:r w:rsidRPr="00346FF4">
              <w:rPr>
                <w:sz w:val="20"/>
                <w:szCs w:val="20"/>
              </w:rPr>
              <w:t>Подтверждающие документы (реквизиты удостоверения, в том числе  квалификация (группа))</w:t>
            </w:r>
          </w:p>
        </w:tc>
      </w:tr>
      <w:tr w:rsidR="004B7171" w:rsidRPr="00346FF4" w:rsidTr="005F5F7C">
        <w:trPr>
          <w:jc w:val="center"/>
        </w:trPr>
        <w:tc>
          <w:tcPr>
            <w:tcW w:w="50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1</w:t>
            </w:r>
          </w:p>
        </w:tc>
        <w:tc>
          <w:tcPr>
            <w:tcW w:w="1601"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2</w:t>
            </w:r>
          </w:p>
        </w:tc>
        <w:tc>
          <w:tcPr>
            <w:tcW w:w="1903"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3</w:t>
            </w:r>
          </w:p>
        </w:tc>
        <w:tc>
          <w:tcPr>
            <w:tcW w:w="1789"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4</w:t>
            </w:r>
          </w:p>
        </w:tc>
        <w:tc>
          <w:tcPr>
            <w:tcW w:w="2206"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5</w:t>
            </w:r>
          </w:p>
        </w:tc>
        <w:tc>
          <w:tcPr>
            <w:tcW w:w="1937" w:type="dxa"/>
            <w:tcBorders>
              <w:bottom w:val="single" w:sz="4" w:space="0" w:color="auto"/>
            </w:tcBorders>
          </w:tcPr>
          <w:p w:rsidR="004B7171" w:rsidRPr="00346FF4" w:rsidRDefault="004B7171" w:rsidP="00DA130B">
            <w:pPr>
              <w:keepNext/>
              <w:keepLines/>
              <w:suppressLineNumbers/>
              <w:jc w:val="center"/>
              <w:rPr>
                <w:b/>
                <w:sz w:val="20"/>
                <w:szCs w:val="20"/>
              </w:rPr>
            </w:pPr>
            <w:r w:rsidRPr="00346FF4">
              <w:rPr>
                <w:b/>
                <w:sz w:val="20"/>
                <w:szCs w:val="20"/>
              </w:rPr>
              <w:t>6</w:t>
            </w:r>
          </w:p>
        </w:tc>
      </w:tr>
    </w:tbl>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4B7171" w:rsidRPr="00346FF4" w:rsidRDefault="004B7171"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ind w:firstLine="567"/>
      </w:pPr>
    </w:p>
    <w:p w:rsidR="00E46D09" w:rsidRPr="00346FF4" w:rsidRDefault="00E46D09" w:rsidP="00DA130B">
      <w:pPr>
        <w:keepNext/>
        <w:keepLines/>
        <w:suppressLineNumbers/>
      </w:pPr>
    </w:p>
    <w:p w:rsidR="00C56059" w:rsidRPr="00346FF4" w:rsidRDefault="00C56059"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0B4EE6" w:rsidP="00DA130B">
      <w:pPr>
        <w:keepNext/>
        <w:keepLines/>
        <w:suppressLineNumbers/>
        <w:ind w:firstLine="567"/>
        <w:jc w:val="center"/>
        <w:rPr>
          <w:b/>
        </w:rPr>
      </w:pPr>
      <w:r w:rsidRPr="00346FF4">
        <w:rPr>
          <w:b/>
          <w:bCs/>
        </w:rPr>
        <w:lastRenderedPageBreak/>
        <w:t xml:space="preserve">ФОРМА 6.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НДС)  редактируется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4B7171" w:rsidRPr="00346FF4" w:rsidRDefault="004B7171" w:rsidP="00DA130B">
      <w:pPr>
        <w:pStyle w:val="ad"/>
        <w:keepNext/>
        <w:keepLines/>
        <w:suppressLineNumbers/>
        <w:suppressAutoHyphens/>
        <w:rPr>
          <w:sz w:val="22"/>
          <w:szCs w:val="22"/>
        </w:rPr>
      </w:pPr>
      <w:r w:rsidRPr="00346FF4">
        <w:rPr>
          <w:sz w:val="22"/>
          <w:szCs w:val="22"/>
        </w:rPr>
        <w:t>М.П.(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DA130B" w:rsidRPr="00346FF4" w:rsidRDefault="00DA130B" w:rsidP="00DA130B">
      <w:pPr>
        <w:keepNext/>
        <w:keepLines/>
        <w:suppressLineNumbers/>
        <w:ind w:firstLine="567"/>
        <w:jc w:val="both"/>
        <w:rPr>
          <w:sz w:val="20"/>
          <w:szCs w:val="20"/>
        </w:rPr>
      </w:pPr>
    </w:p>
    <w:p w:rsidR="007419BA" w:rsidRPr="00346FF4" w:rsidRDefault="007419BA"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E46D09" w:rsidRPr="00346FF4" w:rsidRDefault="00E46D09" w:rsidP="00DA130B">
      <w:pPr>
        <w:keepNext/>
        <w:keepLines/>
        <w:suppressLineNumbers/>
        <w:ind w:firstLine="567"/>
        <w:jc w:val="both"/>
        <w:rPr>
          <w:sz w:val="20"/>
          <w:szCs w:val="20"/>
        </w:rPr>
      </w:pPr>
    </w:p>
    <w:p w:rsidR="004B7171" w:rsidRPr="00346FF4" w:rsidRDefault="000B4EE6" w:rsidP="00DA130B">
      <w:pPr>
        <w:keepNext/>
        <w:keepLines/>
        <w:suppressLineNumbers/>
        <w:ind w:firstLine="567"/>
        <w:jc w:val="both"/>
        <w:rPr>
          <w:b/>
        </w:rPr>
      </w:pPr>
      <w:r w:rsidRPr="00346FF4">
        <w:rPr>
          <w:b/>
        </w:rPr>
        <w:lastRenderedPageBreak/>
        <w:t xml:space="preserve">ФОРМА 7.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то есть за </w:t>
      </w:r>
      <w:r w:rsidR="00346FF4">
        <w:rPr>
          <w:b/>
          <w:bCs/>
          <w:iCs/>
          <w:lang w:eastAsia="ru-RU"/>
        </w:rPr>
        <w:t>май</w:t>
      </w:r>
      <w:r w:rsidR="00F22ACE" w:rsidRPr="00346FF4">
        <w:rPr>
          <w:b/>
          <w:bCs/>
          <w:iCs/>
          <w:lang w:eastAsia="ru-RU"/>
        </w:rPr>
        <w:t xml:space="preserve"> </w:t>
      </w:r>
      <w:r w:rsidRPr="00346FF4">
        <w:rPr>
          <w:b/>
          <w:bCs/>
          <w:iCs/>
          <w:lang w:eastAsia="ru-RU"/>
        </w:rPr>
        <w:t>201</w:t>
      </w:r>
      <w:r w:rsidR="00F22ACE" w:rsidRPr="00346FF4">
        <w:rPr>
          <w:b/>
          <w:bCs/>
          <w:iCs/>
          <w:lang w:eastAsia="ru-RU"/>
        </w:rPr>
        <w:t>7</w:t>
      </w:r>
      <w:r w:rsidR="00346FF4">
        <w:rPr>
          <w:b/>
          <w:bCs/>
          <w:iCs/>
          <w:lang w:eastAsia="ru-RU"/>
        </w:rPr>
        <w:t xml:space="preserve"> </w:t>
      </w:r>
      <w:r w:rsidRPr="00346FF4">
        <w:rPr>
          <w:b/>
          <w:bCs/>
          <w:iCs/>
          <w:lang w:eastAsia="ru-RU"/>
        </w:rPr>
        <w:t>-</w:t>
      </w:r>
      <w:r w:rsidR="00346FF4">
        <w:rPr>
          <w:b/>
          <w:bCs/>
          <w:iCs/>
          <w:lang w:eastAsia="ru-RU"/>
        </w:rPr>
        <w:t xml:space="preserve"> май</w:t>
      </w:r>
      <w:r w:rsidR="008F6E98" w:rsidRPr="00346FF4">
        <w:rPr>
          <w:b/>
          <w:bCs/>
          <w:iCs/>
          <w:lang w:eastAsia="ru-RU"/>
        </w:rPr>
        <w:t xml:space="preserve"> </w:t>
      </w:r>
      <w:r w:rsidRPr="00346FF4">
        <w:rPr>
          <w:b/>
          <w:bCs/>
          <w:iCs/>
          <w:lang w:eastAsia="ru-RU"/>
        </w:rPr>
        <w:t>20</w:t>
      </w:r>
      <w:r w:rsidR="00F22ACE" w:rsidRPr="00346FF4">
        <w:rPr>
          <w:b/>
          <w:bCs/>
          <w:iCs/>
          <w:lang w:eastAsia="ru-RU"/>
        </w:rPr>
        <w:t>20</w:t>
      </w:r>
      <w:r w:rsidRPr="00346FF4">
        <w:rPr>
          <w:b/>
          <w:bCs/>
          <w:iCs/>
          <w:lang w:eastAsia="ru-RU"/>
        </w:rPr>
        <w:t xml:space="preserve"> годы (включительно)» *</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DA130B">
            <w:pPr>
              <w:keepNext/>
              <w:keepLines/>
              <w:numPr>
                <w:ilvl w:val="0"/>
                <w:numId w:val="41"/>
              </w:numPr>
              <w:suppressLineNumbers/>
              <w:jc w:val="both"/>
              <w:outlineLvl w:val="0"/>
            </w:pPr>
          </w:p>
        </w:tc>
        <w:tc>
          <w:tcPr>
            <w:tcW w:w="1134" w:type="dxa"/>
            <w:vAlign w:val="center"/>
          </w:tcPr>
          <w:p w:rsidR="008F6E98" w:rsidRPr="00346FF4" w:rsidRDefault="008F6E98" w:rsidP="00DA130B">
            <w:pPr>
              <w:keepNext/>
              <w:keepLines/>
              <w:numPr>
                <w:ilvl w:val="0"/>
                <w:numId w:val="41"/>
              </w:numPr>
              <w:suppressLineNumbers/>
              <w:jc w:val="both"/>
              <w:outlineLvl w:val="0"/>
            </w:pPr>
          </w:p>
        </w:tc>
        <w:tc>
          <w:tcPr>
            <w:tcW w:w="1276" w:type="dxa"/>
          </w:tcPr>
          <w:p w:rsidR="008F6E98" w:rsidRPr="00346FF4" w:rsidRDefault="008F6E98" w:rsidP="00DA130B">
            <w:pPr>
              <w:keepNext/>
              <w:keepLines/>
              <w:numPr>
                <w:ilvl w:val="0"/>
                <w:numId w:val="41"/>
              </w:numPr>
              <w:suppressLineNumbers/>
              <w:jc w:val="both"/>
              <w:outlineLvl w:val="0"/>
            </w:pPr>
          </w:p>
        </w:tc>
        <w:tc>
          <w:tcPr>
            <w:tcW w:w="1701" w:type="dxa"/>
            <w:vAlign w:val="center"/>
          </w:tcPr>
          <w:p w:rsidR="008F6E98" w:rsidRPr="00346FF4" w:rsidRDefault="008F6E98" w:rsidP="00DA130B">
            <w:pPr>
              <w:keepNext/>
              <w:keepLines/>
              <w:numPr>
                <w:ilvl w:val="0"/>
                <w:numId w:val="41"/>
              </w:numPr>
              <w:suppressLineNumbers/>
              <w:jc w:val="both"/>
              <w:outlineLvl w:val="0"/>
            </w:pPr>
          </w:p>
        </w:tc>
        <w:tc>
          <w:tcPr>
            <w:tcW w:w="709" w:type="dxa"/>
            <w:vAlign w:val="center"/>
          </w:tcPr>
          <w:p w:rsidR="008F6E98" w:rsidRPr="00346FF4" w:rsidRDefault="008F6E98" w:rsidP="00DA130B">
            <w:pPr>
              <w:keepNext/>
              <w:keepLines/>
              <w:numPr>
                <w:ilvl w:val="0"/>
                <w:numId w:val="41"/>
              </w:numPr>
              <w:suppressLineNumbers/>
              <w:jc w:val="both"/>
              <w:outlineLvl w:val="0"/>
            </w:pPr>
          </w:p>
        </w:tc>
        <w:tc>
          <w:tcPr>
            <w:tcW w:w="879" w:type="dxa"/>
            <w:vAlign w:val="center"/>
          </w:tcPr>
          <w:p w:rsidR="008F6E98" w:rsidRPr="00346FF4" w:rsidRDefault="008F6E98" w:rsidP="00DA130B">
            <w:pPr>
              <w:keepNext/>
              <w:keepLines/>
              <w:numPr>
                <w:ilvl w:val="0"/>
                <w:numId w:val="41"/>
              </w:numPr>
              <w:suppressLineNumbers/>
              <w:jc w:val="both"/>
              <w:outlineLvl w:val="0"/>
            </w:pPr>
          </w:p>
        </w:tc>
        <w:tc>
          <w:tcPr>
            <w:tcW w:w="1531" w:type="dxa"/>
            <w:vAlign w:val="center"/>
          </w:tcPr>
          <w:p w:rsidR="008F6E98" w:rsidRPr="00346FF4" w:rsidRDefault="008F6E98" w:rsidP="00DA130B">
            <w:pPr>
              <w:keepNext/>
              <w:keepLines/>
              <w:numPr>
                <w:ilvl w:val="0"/>
                <w:numId w:val="41"/>
              </w:numPr>
              <w:suppressLineNumbers/>
              <w:jc w:val="both"/>
              <w:outlineLvl w:val="0"/>
            </w:pPr>
          </w:p>
        </w:tc>
        <w:tc>
          <w:tcPr>
            <w:tcW w:w="1531" w:type="dxa"/>
          </w:tcPr>
          <w:p w:rsidR="008F6E98" w:rsidRPr="00346FF4" w:rsidRDefault="008F6E98" w:rsidP="00DA130B">
            <w:pPr>
              <w:keepNext/>
              <w:keepLines/>
              <w:numPr>
                <w:ilvl w:val="0"/>
                <w:numId w:val="41"/>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В графе 8  указывается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должность)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оценке  заявок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9F7520" w:rsidRPr="00346FF4"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то есть за</w:t>
      </w:r>
      <w:r w:rsidR="00F22ACE" w:rsidRPr="00346FF4">
        <w:rPr>
          <w:lang w:eastAsia="ru-RU"/>
        </w:rPr>
        <w:t xml:space="preserve"> </w:t>
      </w:r>
      <w:r w:rsidR="00346FF4">
        <w:rPr>
          <w:lang w:eastAsia="ru-RU"/>
        </w:rPr>
        <w:t>май</w:t>
      </w:r>
      <w:r w:rsidR="00F22ACE" w:rsidRPr="00346FF4">
        <w:rPr>
          <w:lang w:eastAsia="ru-RU"/>
        </w:rPr>
        <w:t xml:space="preserve"> </w:t>
      </w:r>
      <w:r w:rsidR="009F7520" w:rsidRPr="00346FF4">
        <w:rPr>
          <w:lang w:eastAsia="ru-RU"/>
        </w:rPr>
        <w:t>201</w:t>
      </w:r>
      <w:r w:rsidR="00792FB0" w:rsidRPr="00346FF4">
        <w:rPr>
          <w:lang w:eastAsia="ru-RU"/>
        </w:rPr>
        <w:t>7</w:t>
      </w:r>
      <w:r w:rsidR="009F7520" w:rsidRPr="00346FF4">
        <w:rPr>
          <w:lang w:eastAsia="ru-RU"/>
        </w:rPr>
        <w:t>-</w:t>
      </w:r>
      <w:r w:rsidR="00346FF4">
        <w:rPr>
          <w:lang w:eastAsia="ru-RU"/>
        </w:rPr>
        <w:t xml:space="preserve"> май </w:t>
      </w:r>
      <w:r w:rsidR="009F7520" w:rsidRPr="00346FF4">
        <w:rPr>
          <w:lang w:eastAsia="ru-RU"/>
        </w:rPr>
        <w:t>20</w:t>
      </w:r>
      <w:r w:rsidR="00F22ACE" w:rsidRPr="00346FF4">
        <w:rPr>
          <w:lang w:eastAsia="ru-RU"/>
        </w:rPr>
        <w:t>20</w:t>
      </w:r>
      <w:r w:rsidR="009F7520" w:rsidRPr="00346FF4">
        <w:rPr>
          <w:lang w:eastAsia="ru-RU"/>
        </w:rPr>
        <w:t xml:space="preserve"> годы (включительно).</w:t>
      </w:r>
    </w:p>
    <w:p w:rsidR="000B75EE" w:rsidRPr="00346FF4" w:rsidRDefault="000B75EE" w:rsidP="00DA130B">
      <w:pPr>
        <w:keepNext/>
        <w:keepLines/>
        <w:suppressLineNumbers/>
        <w:tabs>
          <w:tab w:val="left" w:pos="1985"/>
        </w:tabs>
        <w:spacing w:after="120"/>
        <w:jc w:val="both"/>
        <w:rPr>
          <w:lang w:eastAsia="ru-RU"/>
        </w:rPr>
      </w:pPr>
    </w:p>
    <w:p w:rsidR="000B75EE" w:rsidRPr="009F3451" w:rsidRDefault="000B75EE"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4B7171" w:rsidRPr="00346FF4" w:rsidRDefault="004B7171" w:rsidP="00DA130B">
      <w:pPr>
        <w:keepNext/>
        <w:keepLines/>
        <w:suppressLineNumbers/>
        <w:tabs>
          <w:tab w:val="left" w:pos="426"/>
        </w:tabs>
        <w:jc w:val="center"/>
        <w:rPr>
          <w:b/>
          <w:bCs/>
        </w:rPr>
      </w:pPr>
      <w:r w:rsidRPr="00346FF4">
        <w:rPr>
          <w:b/>
          <w:bCs/>
        </w:rPr>
        <w:lastRenderedPageBreak/>
        <w:t>Деловая репутация участника конкурса</w:t>
      </w:r>
    </w:p>
    <w:p w:rsidR="004B7171" w:rsidRPr="00346FF4" w:rsidRDefault="004B7171" w:rsidP="00DA130B">
      <w:pPr>
        <w:keepNext/>
        <w:keepLines/>
        <w:suppressLineNumbers/>
        <w:jc w:val="center"/>
        <w:outlineLvl w:val="3"/>
        <w:rPr>
          <w:bCs/>
          <w:i/>
        </w:rPr>
      </w:pPr>
      <w:r w:rsidRPr="00346FF4">
        <w:rPr>
          <w:bCs/>
          <w:i/>
        </w:rPr>
        <w:t>(является критерием оценки заявок на участие в конкурсе)</w:t>
      </w:r>
      <w:r w:rsidRPr="00346FF4">
        <w:rPr>
          <w:bCs/>
          <w:i/>
          <w:vertAlign w:val="superscript"/>
        </w:rPr>
        <w:footnoteReference w:id="6"/>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ind w:firstLine="567"/>
        <w:jc w:val="center"/>
        <w:rPr>
          <w:b/>
        </w:rPr>
      </w:pPr>
      <w:r w:rsidRPr="00346FF4">
        <w:rPr>
          <w:b/>
        </w:rPr>
        <w:t>Информация об отзывах и качестве выполненных работ</w:t>
      </w:r>
    </w:p>
    <w:tbl>
      <w:tblPr>
        <w:tblW w:w="9923" w:type="dxa"/>
        <w:tblInd w:w="108" w:type="dxa"/>
        <w:tblLayout w:type="fixed"/>
        <w:tblLook w:val="0000"/>
      </w:tblPr>
      <w:tblGrid>
        <w:gridCol w:w="533"/>
        <w:gridCol w:w="3578"/>
        <w:gridCol w:w="1418"/>
        <w:gridCol w:w="4394"/>
      </w:tblGrid>
      <w:tr w:rsidR="00B07D51" w:rsidRPr="00346FF4" w:rsidTr="00B07D51">
        <w:trPr>
          <w:trHeight w:val="613"/>
        </w:trPr>
        <w:tc>
          <w:tcPr>
            <w:tcW w:w="533"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 п/п</w:t>
            </w:r>
          </w:p>
        </w:tc>
        <w:tc>
          <w:tcPr>
            <w:tcW w:w="357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t>Наименование заказчика</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jc w:val="center"/>
              <w:rPr>
                <w:szCs w:val="22"/>
              </w:rPr>
            </w:pPr>
            <w:r w:rsidRPr="00346FF4">
              <w:rPr>
                <w:szCs w:val="22"/>
              </w:rPr>
              <w:t>Дата отзыва</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07D51" w:rsidRPr="00346FF4" w:rsidRDefault="00B07D51" w:rsidP="00DA130B">
            <w:pPr>
              <w:keepNext/>
              <w:keepLines/>
              <w:suppressLineNumbers/>
              <w:snapToGrid w:val="0"/>
              <w:jc w:val="center"/>
              <w:rPr>
                <w:szCs w:val="22"/>
              </w:rPr>
            </w:pPr>
            <w:r w:rsidRPr="00346FF4">
              <w:rPr>
                <w:szCs w:val="22"/>
              </w:rPr>
              <w:t>Отзыв заказчика о качестве выполненной работы</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1</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2</w:t>
            </w: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sz w:val="20"/>
                <w:szCs w:val="20"/>
              </w:rPr>
            </w:pPr>
            <w:r w:rsidRPr="00346FF4">
              <w:rPr>
                <w:b/>
                <w:sz w:val="20"/>
                <w:szCs w:val="20"/>
              </w:rPr>
              <w:t>3</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sz w:val="20"/>
                <w:szCs w:val="20"/>
              </w:rPr>
            </w:pPr>
            <w:r w:rsidRPr="00346FF4">
              <w:rPr>
                <w:b/>
                <w:sz w:val="20"/>
                <w:szCs w:val="20"/>
              </w:rPr>
              <w:t>4</w:t>
            </w: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numPr>
                <w:ilvl w:val="0"/>
                <w:numId w:val="10"/>
              </w:numPr>
              <w:suppressLineNumbers/>
              <w:snapToGrid w:val="0"/>
              <w:rPr>
                <w:bCs/>
              </w:rPr>
            </w:pP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autoSpaceDE w:val="0"/>
              <w:snapToGrid w:val="0"/>
              <w:jc w:val="both"/>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r w:rsidR="00B07D51" w:rsidRPr="00346FF4" w:rsidTr="00B07D51">
        <w:tc>
          <w:tcPr>
            <w:tcW w:w="533"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snapToGrid w:val="0"/>
              <w:rPr>
                <w:bCs/>
              </w:rPr>
            </w:pPr>
            <w:r w:rsidRPr="00346FF4">
              <w:rPr>
                <w:bCs/>
              </w:rPr>
              <w:t>….</w:t>
            </w:r>
          </w:p>
        </w:tc>
        <w:tc>
          <w:tcPr>
            <w:tcW w:w="3578" w:type="dxa"/>
            <w:tcBorders>
              <w:top w:val="single" w:sz="4" w:space="0" w:color="000000"/>
              <w:left w:val="single" w:sz="4" w:space="0" w:color="000000"/>
              <w:bottom w:val="single" w:sz="4" w:space="0" w:color="000000"/>
            </w:tcBorders>
            <w:shd w:val="clear" w:color="auto" w:fill="auto"/>
          </w:tcPr>
          <w:p w:rsidR="00B07D51" w:rsidRPr="00346FF4" w:rsidRDefault="00B07D51" w:rsidP="00DA130B">
            <w:pPr>
              <w:keepNext/>
              <w:keepLines/>
              <w:suppressLineNumbers/>
              <w:tabs>
                <w:tab w:val="left" w:pos="0"/>
              </w:tabs>
              <w:autoSpaceDE w:val="0"/>
              <w:snapToGrid w:val="0"/>
              <w:jc w:val="both"/>
              <w:rPr>
                <w:i/>
              </w:rPr>
            </w:pPr>
          </w:p>
        </w:tc>
        <w:tc>
          <w:tcPr>
            <w:tcW w:w="1418" w:type="dxa"/>
            <w:tcBorders>
              <w:top w:val="single" w:sz="4" w:space="0" w:color="000000"/>
              <w:left w:val="single" w:sz="4" w:space="0" w:color="000000"/>
              <w:bottom w:val="single" w:sz="4" w:space="0" w:color="000000"/>
            </w:tcBorders>
            <w:shd w:val="clear" w:color="auto" w:fill="auto"/>
            <w:vAlign w:val="center"/>
          </w:tcPr>
          <w:p w:rsidR="00B07D51" w:rsidRPr="00346FF4" w:rsidRDefault="00B07D51" w:rsidP="00DA130B">
            <w:pPr>
              <w:keepNext/>
              <w:keepLines/>
              <w:suppressLineNumbers/>
              <w:snapToGrid w:val="0"/>
              <w:jc w:val="center"/>
              <w:rPr>
                <w:b/>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07D51" w:rsidRPr="00346FF4" w:rsidRDefault="00B07D51" w:rsidP="00DA130B">
            <w:pPr>
              <w:keepNext/>
              <w:keepLines/>
              <w:suppressLineNumbers/>
              <w:snapToGrid w:val="0"/>
              <w:jc w:val="center"/>
              <w:rPr>
                <w:b/>
              </w:rPr>
            </w:pPr>
          </w:p>
        </w:tc>
      </w:tr>
    </w:tbl>
    <w:p w:rsidR="004B7171" w:rsidRPr="00346FF4" w:rsidRDefault="004B7171" w:rsidP="00DA130B">
      <w:pPr>
        <w:keepNext/>
        <w:keepLines/>
        <w:suppressLineNumbers/>
        <w:tabs>
          <w:tab w:val="left" w:pos="540"/>
        </w:tabs>
        <w:rPr>
          <w:color w:val="FF0000"/>
        </w:rPr>
      </w:pPr>
    </w:p>
    <w:p w:rsidR="004B7171" w:rsidRPr="00346FF4" w:rsidRDefault="004B7171" w:rsidP="00DA130B">
      <w:pPr>
        <w:keepNext/>
        <w:keepLines/>
        <w:suppressLineNumbers/>
        <w:ind w:firstLine="567"/>
        <w:jc w:val="both"/>
      </w:pPr>
      <w:r w:rsidRPr="00346FF4">
        <w:rPr>
          <w:b/>
          <w:i/>
        </w:rPr>
        <w:t>Аналогичными</w:t>
      </w:r>
      <w:r w:rsidRPr="00346FF4">
        <w:t xml:space="preserve"> признаются работы, которые соответствуют предмету конкурса, а именно: </w:t>
      </w:r>
      <w:r w:rsidR="00E6652F" w:rsidRPr="00E6652F">
        <w:rPr>
          <w:bCs/>
        </w:rPr>
        <w:t>строительство жилых и нежилых зданий (ОКВЭД2 – 41.20)</w:t>
      </w:r>
      <w:r w:rsidR="00E6652F">
        <w:rPr>
          <w:b/>
          <w:bCs/>
        </w:rPr>
        <w:t xml:space="preserve"> </w:t>
      </w:r>
      <w:r w:rsidRPr="00346FF4">
        <w:t>и сопоставимых по характеристикам работ.</w:t>
      </w:r>
    </w:p>
    <w:p w:rsidR="004B7171" w:rsidRPr="00346FF4" w:rsidRDefault="004B7171" w:rsidP="00DA130B">
      <w:pPr>
        <w:keepNext/>
        <w:keepLines/>
        <w:suppressLineNumbers/>
        <w:ind w:firstLine="567"/>
        <w:jc w:val="both"/>
      </w:pPr>
      <w:r w:rsidRPr="00346FF4">
        <w:t xml:space="preserve">Участник предоставляет копии положительных отзывов заказчиков о выполнении работ, аналогичных предмету закупки за установленный период. </w:t>
      </w:r>
    </w:p>
    <w:p w:rsidR="004B7171" w:rsidRPr="00346FF4" w:rsidRDefault="004B7171" w:rsidP="00DA130B">
      <w:pPr>
        <w:keepNext/>
        <w:keepLines/>
        <w:suppressLineNumbers/>
        <w:ind w:firstLine="567"/>
        <w:jc w:val="both"/>
      </w:pPr>
      <w:r w:rsidRPr="00346FF4">
        <w:t>Каждый отзыв должен быть оформлен на фирменном бланке заказчика, содержать подпись уполномоченного лица заказчика и дату подписания отзыва. Отзывы, подготовленные с нарушением установленных требований, к рассмотрению не принимаются.</w:t>
      </w:r>
    </w:p>
    <w:p w:rsidR="004B7171" w:rsidRPr="00346FF4" w:rsidRDefault="004B7171" w:rsidP="00DA130B">
      <w:pPr>
        <w:keepNext/>
        <w:keepLines/>
        <w:suppressLineNumbers/>
        <w:ind w:firstLine="567"/>
        <w:jc w:val="both"/>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p w:rsidR="004B7171" w:rsidRPr="00346FF4" w:rsidRDefault="004B7171" w:rsidP="00DA130B">
      <w:pPr>
        <w:keepNext/>
        <w:keepLines/>
        <w:suppressLineNumbers/>
        <w:rPr>
          <w:b/>
          <w:u w:val="single"/>
        </w:rPr>
      </w:pPr>
    </w:p>
    <w:tbl>
      <w:tblPr>
        <w:tblpPr w:leftFromText="180" w:rightFromText="180" w:vertAnchor="text" w:horzAnchor="margin" w:tblpXSpec="center" w:tblpY="671"/>
        <w:tblW w:w="0" w:type="auto"/>
        <w:tblLayout w:type="fixed"/>
        <w:tblLook w:val="0000"/>
      </w:tblPr>
      <w:tblGrid>
        <w:gridCol w:w="3308"/>
        <w:gridCol w:w="877"/>
        <w:gridCol w:w="5385"/>
      </w:tblGrid>
      <w:tr w:rsidR="004B7171" w:rsidRPr="00346FF4" w:rsidTr="005F5F7C">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подписавшего лица, должность)</w:t>
            </w:r>
          </w:p>
          <w:p w:rsidR="004B7171" w:rsidRPr="00346FF4" w:rsidRDefault="004B7171" w:rsidP="00DA130B">
            <w:pPr>
              <w:keepNext/>
              <w:keepLines/>
              <w:suppressLineNumbers/>
              <w:ind w:firstLine="709"/>
              <w:jc w:val="center"/>
            </w:pPr>
          </w:p>
        </w:tc>
      </w:tr>
      <w:tr w:rsidR="004B7171" w:rsidRPr="00346FF4" w:rsidTr="005F5F7C">
        <w:tc>
          <w:tcPr>
            <w:tcW w:w="3308" w:type="dxa"/>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pPr>
            <w:r w:rsidRPr="00346FF4">
              <w:t>М.П.</w:t>
            </w:r>
          </w:p>
        </w:tc>
        <w:tc>
          <w:tcPr>
            <w:tcW w:w="5385" w:type="dxa"/>
            <w:shd w:val="clear" w:color="auto" w:fill="auto"/>
          </w:tcPr>
          <w:p w:rsidR="004B7171" w:rsidRPr="00346FF4" w:rsidRDefault="004B7171" w:rsidP="00DA130B">
            <w:pPr>
              <w:keepNext/>
              <w:keepLines/>
              <w:suppressLineNumbers/>
              <w:tabs>
                <w:tab w:val="left" w:pos="2727"/>
                <w:tab w:val="left" w:pos="3649"/>
              </w:tabs>
              <w:snapToGrid w:val="0"/>
              <w:ind w:firstLine="709"/>
              <w:jc w:val="center"/>
            </w:pPr>
          </w:p>
        </w:tc>
      </w:tr>
      <w:tr w:rsidR="004B7171" w:rsidRPr="00346FF4" w:rsidTr="005F5F7C">
        <w:tc>
          <w:tcPr>
            <w:tcW w:w="3308"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center"/>
            </w:pPr>
          </w:p>
        </w:tc>
        <w:tc>
          <w:tcPr>
            <w:tcW w:w="877" w:type="dxa"/>
            <w:shd w:val="clear" w:color="auto" w:fill="auto"/>
          </w:tcPr>
          <w:p w:rsidR="004B7171" w:rsidRPr="00346FF4" w:rsidRDefault="004B7171" w:rsidP="00DA130B">
            <w:pPr>
              <w:keepNext/>
              <w:keepLines/>
              <w:suppressLineNumbers/>
              <w:snapToGrid w:val="0"/>
              <w:ind w:firstLine="709"/>
              <w:jc w:val="both"/>
            </w:pPr>
          </w:p>
        </w:tc>
        <w:tc>
          <w:tcPr>
            <w:tcW w:w="5385" w:type="dxa"/>
            <w:tcBorders>
              <w:bottom w:val="single" w:sz="4" w:space="0" w:color="000000"/>
            </w:tcBorders>
            <w:shd w:val="clear" w:color="auto" w:fill="auto"/>
          </w:tcPr>
          <w:p w:rsidR="004B7171" w:rsidRPr="00346FF4" w:rsidRDefault="004B7171" w:rsidP="00DA130B">
            <w:pPr>
              <w:keepNext/>
              <w:keepLines/>
              <w:suppressLineNumbers/>
              <w:snapToGrid w:val="0"/>
              <w:ind w:firstLine="709"/>
              <w:jc w:val="both"/>
            </w:pPr>
          </w:p>
        </w:tc>
      </w:tr>
      <w:tr w:rsidR="004B7171" w:rsidRPr="009F3451" w:rsidTr="00F30449">
        <w:trPr>
          <w:trHeight w:val="716"/>
        </w:trPr>
        <w:tc>
          <w:tcPr>
            <w:tcW w:w="3308"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подпись)</w:t>
            </w:r>
          </w:p>
        </w:tc>
        <w:tc>
          <w:tcPr>
            <w:tcW w:w="877" w:type="dxa"/>
            <w:shd w:val="clear" w:color="auto" w:fill="auto"/>
          </w:tcPr>
          <w:p w:rsidR="004B7171" w:rsidRPr="00346FF4" w:rsidRDefault="004B7171" w:rsidP="00DA130B">
            <w:pPr>
              <w:keepNext/>
              <w:keepLines/>
              <w:suppressLineNumbers/>
              <w:snapToGrid w:val="0"/>
              <w:ind w:firstLine="709"/>
              <w:jc w:val="center"/>
            </w:pPr>
          </w:p>
        </w:tc>
        <w:tc>
          <w:tcPr>
            <w:tcW w:w="5385" w:type="dxa"/>
            <w:tcBorders>
              <w:top w:val="single" w:sz="4" w:space="0" w:color="000000"/>
            </w:tcBorders>
            <w:shd w:val="clear" w:color="auto" w:fill="auto"/>
          </w:tcPr>
          <w:p w:rsidR="004B7171" w:rsidRPr="00346FF4" w:rsidRDefault="004B7171" w:rsidP="00DA130B">
            <w:pPr>
              <w:keepNext/>
              <w:keepLines/>
              <w:suppressLineNumbers/>
              <w:snapToGrid w:val="0"/>
              <w:ind w:firstLine="709"/>
              <w:jc w:val="center"/>
              <w:rPr>
                <w:bCs/>
                <w:i/>
              </w:rPr>
            </w:pPr>
            <w:r w:rsidRPr="00346FF4">
              <w:rPr>
                <w:bCs/>
                <w:i/>
              </w:rPr>
              <w:t>(фамилия,  имя, отчество главного бухгалтера)</w:t>
            </w:r>
          </w:p>
        </w:tc>
      </w:tr>
    </w:tbl>
    <w:p w:rsidR="004B7171" w:rsidRPr="00346FF4" w:rsidRDefault="004B7171" w:rsidP="00DA130B">
      <w:pPr>
        <w:keepNext/>
        <w:keepLines/>
        <w:suppressLineNumbers/>
        <w:ind w:firstLine="567"/>
        <w:jc w:val="center"/>
        <w:rPr>
          <w:b/>
        </w:rPr>
      </w:pPr>
      <w:r w:rsidRPr="00346FF4">
        <w:rPr>
          <w:b/>
        </w:rPr>
        <w:lastRenderedPageBreak/>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F93625" w:rsidRPr="00346FF4" w:rsidRDefault="004B7171" w:rsidP="00DA130B">
      <w:pPr>
        <w:keepNext/>
        <w:keepLines/>
        <w:suppressLineNumbers/>
        <w:ind w:left="34" w:right="282"/>
        <w:jc w:val="both"/>
        <w:rPr>
          <w:bCs/>
          <w:spacing w:val="2"/>
          <w:lang w:eastAsia="ru-RU"/>
        </w:rPr>
      </w:pPr>
      <w:r w:rsidRPr="00346FF4">
        <w:t xml:space="preserve">Государственное автономное </w:t>
      </w:r>
      <w:r w:rsidR="00ED48FC" w:rsidRPr="00346FF4">
        <w:t xml:space="preserve">профессиональное </w:t>
      </w:r>
      <w:r w:rsidR="008A563D" w:rsidRPr="00346FF4">
        <w:t xml:space="preserve">образовательное </w:t>
      </w:r>
      <w:r w:rsidRPr="00346FF4">
        <w:t xml:space="preserve">учреждение </w:t>
      </w:r>
      <w:r w:rsidR="00ED48FC" w:rsidRPr="00346FF4">
        <w:rPr>
          <w:b/>
        </w:rPr>
        <w:t>«</w:t>
      </w:r>
      <w:r w:rsidR="00ED48FC" w:rsidRPr="00346FF4">
        <w:t>Брянский техникум энергомашиностроения и радиоэлектроники имени Героя Советского Союза  М.А. Афанасьева»</w:t>
      </w:r>
      <w:r w:rsidR="00F93625" w:rsidRPr="00346FF4">
        <w:t xml:space="preserve">, расположенного по адресу:  Брянская область, г. </w:t>
      </w:r>
      <w:r w:rsidR="00664694" w:rsidRPr="00346FF4">
        <w:t>Брянск</w:t>
      </w:r>
      <w:r w:rsidR="00F93625" w:rsidRPr="00346FF4">
        <w:t xml:space="preserve">, ул. </w:t>
      </w:r>
      <w:r w:rsidR="00ED48FC" w:rsidRPr="00346FF4">
        <w:t>Академика Королева</w:t>
      </w:r>
      <w:r w:rsidR="00F93625" w:rsidRPr="00346FF4">
        <w:t xml:space="preserve">, </w:t>
      </w:r>
      <w:r w:rsidR="00ED48FC" w:rsidRPr="00346FF4">
        <w:t>7</w:t>
      </w:r>
      <w:r w:rsidR="00F93625" w:rsidRPr="00346FF4">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346FF4" w:rsidRDefault="004B7171" w:rsidP="00DA130B">
      <w:pPr>
        <w:keepNext/>
        <w:keepLines/>
        <w:suppressLineNumbers/>
        <w:ind w:firstLine="567"/>
      </w:pPr>
      <w:r w:rsidRPr="00346FF4">
        <w:t xml:space="preserve">Средства областного бюджета </w:t>
      </w:r>
    </w:p>
    <w:p w:rsidR="004B7171" w:rsidRPr="00346FF4" w:rsidRDefault="004B7171" w:rsidP="00DA130B">
      <w:pPr>
        <w:keepNext/>
        <w:keepLines/>
        <w:suppressLineNumbers/>
        <w:ind w:firstLine="567"/>
        <w:rPr>
          <w:b/>
        </w:rPr>
      </w:pPr>
      <w:r w:rsidRPr="00346FF4">
        <w:rPr>
          <w:b/>
        </w:rPr>
        <w:t>4. Предмет закупки</w:t>
      </w:r>
    </w:p>
    <w:p w:rsidR="00664694" w:rsidRPr="00346FF4" w:rsidRDefault="00DE2EF3" w:rsidP="00DA130B">
      <w:pPr>
        <w:keepNext/>
        <w:keepLines/>
        <w:suppressLineNumbers/>
        <w:ind w:left="284" w:right="282"/>
        <w:jc w:val="both"/>
      </w:pPr>
      <w:r w:rsidRPr="00346FF4">
        <w:t>Выполнение работ капитального ремонта 1-го этажа учебного корпуса ГАПОУ БТЭиР имени Героя Советского Союза М.А.Афанасьева, расположенного по адресу: г. Дятьково, ул. Карла Маркса  дом 7-а</w:t>
      </w:r>
    </w:p>
    <w:p w:rsidR="00DE2EF3" w:rsidRPr="00346FF4" w:rsidRDefault="00DE2EF3" w:rsidP="00DA130B">
      <w:pPr>
        <w:keepNext/>
        <w:keepLines/>
        <w:suppressLineNumbers/>
        <w:ind w:left="284" w:right="282"/>
        <w:jc w:val="both"/>
        <w:rPr>
          <w:lang w:eastAsia="ru-RU"/>
        </w:rPr>
      </w:pPr>
    </w:p>
    <w:p w:rsidR="004B7171" w:rsidRPr="00346FF4" w:rsidRDefault="004B7171" w:rsidP="00DA130B">
      <w:pPr>
        <w:keepNext/>
        <w:keepLines/>
        <w:suppressLineNumbers/>
        <w:ind w:left="34" w:right="282" w:firstLine="533"/>
        <w:jc w:val="both"/>
        <w:rPr>
          <w:b/>
        </w:rPr>
      </w:pPr>
      <w:r w:rsidRPr="00346FF4">
        <w:rPr>
          <w:b/>
        </w:rPr>
        <w:t xml:space="preserve">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0"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Требования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numPr>
                <w:ilvl w:val="0"/>
                <w:numId w:val="11"/>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346FF4" w:rsidRDefault="004B7171" w:rsidP="00DA130B">
      <w:pPr>
        <w:keepNext/>
        <w:keepLines/>
        <w:suppressLineNumbers/>
        <w:ind w:firstLine="540"/>
        <w:jc w:val="both"/>
        <w:rPr>
          <w:b/>
          <w:bCs/>
          <w:spacing w:val="2"/>
          <w:lang w:eastAsia="ru-RU"/>
        </w:rPr>
      </w:pPr>
      <w:bookmarkStart w:id="8" w:name="_Toc316457069"/>
      <w:bookmarkStart w:id="9" w:name="_Toc451270366"/>
      <w:r w:rsidRPr="00346FF4">
        <w:rPr>
          <w:bCs/>
          <w:spacing w:val="2"/>
          <w:lang w:eastAsia="ru-RU"/>
        </w:rPr>
        <w:t>6.</w:t>
      </w:r>
      <w:r w:rsidR="001110DA" w:rsidRPr="00346FF4">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который составляет не менее 60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0" w:name="dst101240"/>
      <w:bookmarkEnd w:id="10"/>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По результатам выполнения работ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4B7171" w:rsidRPr="00346FF4" w:rsidRDefault="00146832" w:rsidP="00DA130B">
      <w:pPr>
        <w:pStyle w:val="1"/>
        <w:keepLines/>
        <w:suppressLineNumbers/>
        <w:suppressAutoHyphens/>
        <w:spacing w:before="0" w:after="0"/>
        <w:ind w:firstLine="709"/>
        <w:jc w:val="left"/>
      </w:pPr>
      <w:r w:rsidRPr="00346FF4">
        <w:lastRenderedPageBreak/>
        <w:t>9</w:t>
      </w:r>
      <w:r w:rsidR="004B7171" w:rsidRPr="00346FF4">
        <w:t xml:space="preserve">. </w:t>
      </w:r>
      <w:r w:rsidR="0047367F" w:rsidRPr="00346FF4">
        <w:rPr>
          <w:caps w:val="0"/>
        </w:rPr>
        <w:t xml:space="preserve">Сроки выполнения работ </w:t>
      </w:r>
      <w:bookmarkEnd w:id="8"/>
      <w:bookmarkEnd w:id="9"/>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Работы, являющиеся предметом з</w:t>
      </w:r>
      <w:r w:rsidR="00F75D57" w:rsidRPr="00346FF4">
        <w:rPr>
          <w:b w:val="0"/>
          <w:caps w:val="0"/>
        </w:rPr>
        <w:t xml:space="preserve">акупки,  должны быть выполнены </w:t>
      </w:r>
      <w:r w:rsidR="00033DDB" w:rsidRPr="00346FF4">
        <w:rPr>
          <w:b w:val="0"/>
          <w:caps w:val="0"/>
        </w:rPr>
        <w:t xml:space="preserve">до </w:t>
      </w:r>
      <w:r w:rsidR="00DE2EF3" w:rsidRPr="00346FF4">
        <w:rPr>
          <w:b w:val="0"/>
          <w:caps w:val="0"/>
        </w:rPr>
        <w:t>17 июля</w:t>
      </w:r>
      <w:r w:rsidR="00033DDB" w:rsidRPr="00346FF4">
        <w:rPr>
          <w:b w:val="0"/>
          <w:caps w:val="0"/>
        </w:rPr>
        <w:t xml:space="preserve"> 20</w:t>
      </w:r>
      <w:r w:rsidR="00DE2EF3" w:rsidRPr="00346FF4">
        <w:rPr>
          <w:b w:val="0"/>
          <w:caps w:val="0"/>
        </w:rPr>
        <w:t>20</w:t>
      </w:r>
      <w:r w:rsidR="00033DDB" w:rsidRPr="00346FF4">
        <w:rPr>
          <w:b w:val="0"/>
          <w:caps w:val="0"/>
        </w:rPr>
        <w:t xml:space="preserve"> года</w:t>
      </w:r>
      <w:r w:rsidR="004B7171" w:rsidRPr="00346FF4">
        <w:rPr>
          <w:rStyle w:val="ng-binding"/>
          <w:b w:val="0"/>
        </w:rPr>
        <w:t>.</w:t>
      </w:r>
    </w:p>
    <w:p w:rsidR="004B7171" w:rsidRPr="00346FF4" w:rsidRDefault="004B7171" w:rsidP="00DA130B">
      <w:pPr>
        <w:keepNext/>
        <w:keepLines/>
        <w:suppressLineNumbers/>
        <w:ind w:right="98" w:firstLine="709"/>
        <w:contextualSpacing/>
        <w:jc w:val="both"/>
        <w:rPr>
          <w:b/>
        </w:rPr>
      </w:pPr>
      <w:r w:rsidRPr="00346FF4">
        <w:rPr>
          <w:lang w:eastAsia="ru-RU"/>
        </w:rPr>
        <w:t xml:space="preserve">Начало Работ не позднее </w:t>
      </w:r>
      <w:r w:rsidR="0047367F" w:rsidRPr="00346FF4">
        <w:rPr>
          <w:lang w:eastAsia="ru-RU"/>
        </w:rPr>
        <w:t>следующего дня</w:t>
      </w:r>
      <w:r w:rsidR="00DE2EF3" w:rsidRPr="00346FF4">
        <w:rPr>
          <w:lang w:eastAsia="ru-RU"/>
        </w:rPr>
        <w:t xml:space="preserve"> </w:t>
      </w:r>
      <w:r w:rsidRPr="00346FF4">
        <w:rPr>
          <w:lang w:eastAsia="ru-RU"/>
        </w:rPr>
        <w:t>с даты подписания договора.</w:t>
      </w:r>
    </w:p>
    <w:p w:rsidR="004B7171" w:rsidRPr="009F3451" w:rsidRDefault="004B7171" w:rsidP="00DA130B">
      <w:pPr>
        <w:keepNext/>
        <w:keepLines/>
        <w:suppressLineNumbers/>
        <w:shd w:val="clear" w:color="auto" w:fill="FFFF00"/>
        <w:ind w:right="98" w:firstLine="709"/>
        <w:contextualSpacing/>
        <w:jc w:val="center"/>
        <w:rPr>
          <w:b/>
          <w:highlight w:val="yellow"/>
        </w:rPr>
        <w:sectPr w:rsidR="004B7171" w:rsidRPr="009F3451" w:rsidSect="008F6E98">
          <w:footerReference w:type="default" r:id="rId21"/>
          <w:pgSz w:w="11906" w:h="16838"/>
          <w:pgMar w:top="851" w:right="567" w:bottom="709" w:left="1134" w:header="170" w:footer="227" w:gutter="0"/>
          <w:cols w:space="708"/>
          <w:titlePg/>
          <w:docGrid w:linePitch="360"/>
        </w:sectPr>
      </w:pPr>
    </w:p>
    <w:p w:rsidR="004B7171" w:rsidRPr="00346FF4" w:rsidRDefault="002E237F" w:rsidP="00DA130B">
      <w:pPr>
        <w:pStyle w:val="1"/>
        <w:keepLines/>
        <w:suppressLineNumbers/>
        <w:suppressAutoHyphens/>
        <w:spacing w:before="0" w:after="0"/>
        <w:ind w:left="567"/>
      </w:pPr>
      <w:bookmarkStart w:id="11" w:name="_Toc451270364"/>
      <w:bookmarkStart w:id="12" w:name="_Toc451270365"/>
      <w:r w:rsidRPr="00346FF4">
        <w:lastRenderedPageBreak/>
        <w:t>ПРОЕКТ</w:t>
      </w:r>
      <w:r w:rsidR="00DE2EF3" w:rsidRPr="00346FF4">
        <w:t xml:space="preserve"> </w:t>
      </w:r>
      <w:r w:rsidR="004B7171" w:rsidRPr="00346FF4">
        <w:t>ДОГОВОР</w:t>
      </w:r>
      <w:r w:rsidR="00DE2EF3" w:rsidRPr="00346FF4">
        <w:t>А</w:t>
      </w:r>
    </w:p>
    <w:p w:rsidR="00664694" w:rsidRPr="00346FF4" w:rsidRDefault="00590F35" w:rsidP="00DA130B">
      <w:pPr>
        <w:keepNext/>
        <w:keepLines/>
        <w:suppressLineNumbers/>
        <w:ind w:left="34" w:right="282"/>
        <w:jc w:val="center"/>
        <w:rPr>
          <w:bCs/>
          <w:spacing w:val="2"/>
          <w:lang w:eastAsia="ru-RU"/>
        </w:rPr>
      </w:pPr>
      <w:r w:rsidRPr="00346FF4">
        <w:t xml:space="preserve">выполнение работ </w:t>
      </w:r>
      <w:r w:rsidR="006D07FB">
        <w:t>текущего</w:t>
      </w:r>
      <w:r w:rsidR="00DE2EF3" w:rsidRPr="00346FF4">
        <w:t xml:space="preserve"> ремонта </w:t>
      </w:r>
      <w:r w:rsidR="00346FF4" w:rsidRPr="00346FF4">
        <w:t>4</w:t>
      </w:r>
      <w:r w:rsidR="00DE2EF3" w:rsidRPr="00346FF4">
        <w:t>-го этажа учебного корпуса ГАПОУ БТЭиР имени Героя Советского Союза М.А.Афанасьева, расположенного по адресу: г. Дятьково, ул. Карла Маркса  дом 7-а</w:t>
      </w:r>
    </w:p>
    <w:p w:rsidR="00590F35" w:rsidRPr="00346FF4" w:rsidRDefault="00590F35" w:rsidP="00DA130B">
      <w:pPr>
        <w:keepNext/>
        <w:keepLines/>
        <w:suppressLineNumbers/>
        <w:ind w:left="34" w:right="282"/>
        <w:jc w:val="center"/>
      </w:pPr>
    </w:p>
    <w:bookmarkEnd w:id="11"/>
    <w:bookmarkEnd w:id="12"/>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Брянск                                                                                       </w:t>
      </w:r>
      <w:r w:rsidR="00DE2EF3" w:rsidRPr="00346FF4">
        <w:t xml:space="preserve">             «___ »__________2020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2E237F" w:rsidRPr="00346FF4" w:rsidRDefault="002E237F" w:rsidP="00DA130B">
      <w:pPr>
        <w:pStyle w:val="1a"/>
        <w:keepNext/>
        <w:keepLines/>
        <w:suppressLineNumbers/>
        <w:tabs>
          <w:tab w:val="left" w:pos="720"/>
        </w:tabs>
        <w:ind w:left="0" w:right="0" w:firstLine="709"/>
        <w:jc w:val="both"/>
        <w:rPr>
          <w:sz w:val="24"/>
          <w:szCs w:val="24"/>
        </w:rPr>
      </w:pPr>
      <w:r w:rsidRPr="00346FF4">
        <w:rPr>
          <w:sz w:val="24"/>
          <w:szCs w:val="24"/>
        </w:rPr>
        <w:t>Государственное автономное профессиональное образовательное учреждение «Брянский техникум энергомашиностроения и радиоэлектроники имени Героя Советского Союза М.А. Афанасьева», именуемое в дальнейшем «Заказчик», в лице директора Кравченко Сергея Михайловича,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запроса предложений в электронной форме, номер извещения закупки: ___________________________________________,заключили настоящий Договор подряда (далее – Договор) о нижеследующем:</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ТЕРМИНЫ И ОПРЕДЕЛЕНИЯ</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2E237F" w:rsidRPr="00346FF4" w:rsidRDefault="002E237F" w:rsidP="00DA130B">
      <w:pPr>
        <w:keepNext/>
        <w:keepLines/>
        <w:numPr>
          <w:ilvl w:val="1"/>
          <w:numId w:val="35"/>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и.</w:t>
      </w:r>
    </w:p>
    <w:p w:rsidR="002E237F" w:rsidRPr="00346FF4" w:rsidRDefault="002E237F" w:rsidP="00DA130B">
      <w:pPr>
        <w:keepNext/>
        <w:keepLines/>
        <w:numPr>
          <w:ilvl w:val="0"/>
          <w:numId w:val="35"/>
        </w:numPr>
        <w:suppressLineNumbers/>
        <w:tabs>
          <w:tab w:val="left" w:pos="0"/>
        </w:tabs>
        <w:ind w:left="0" w:firstLine="709"/>
        <w:jc w:val="center"/>
        <w:rPr>
          <w:b/>
        </w:rPr>
      </w:pPr>
      <w:r w:rsidRPr="00346FF4">
        <w:rPr>
          <w:b/>
        </w:rPr>
        <w:t>ПРЕДМЕТ ДОГОВОРА</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работ,выполненных Подрядчикомнадлежащим образом.</w:t>
      </w:r>
    </w:p>
    <w:p w:rsidR="002E237F" w:rsidRPr="00346FF4" w:rsidRDefault="002E237F" w:rsidP="00DA130B">
      <w:pPr>
        <w:keepNext/>
        <w:keepLines/>
        <w:numPr>
          <w:ilvl w:val="1"/>
          <w:numId w:val="35"/>
        </w:numPr>
        <w:suppressLineNumbers/>
        <w:tabs>
          <w:tab w:val="left" w:pos="1134"/>
        </w:tabs>
        <w:ind w:left="0" w:firstLine="709"/>
        <w:jc w:val="both"/>
      </w:pPr>
      <w:r w:rsidRPr="00346FF4">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2E237F" w:rsidRPr="00346FF4" w:rsidRDefault="002E237F" w:rsidP="00DA130B">
      <w:pPr>
        <w:keepNext/>
        <w:keepLines/>
        <w:numPr>
          <w:ilvl w:val="0"/>
          <w:numId w:val="35"/>
        </w:numPr>
        <w:suppressLineNumbers/>
        <w:tabs>
          <w:tab w:val="left" w:pos="-142"/>
          <w:tab w:val="left" w:pos="0"/>
        </w:tabs>
        <w:ind w:left="0" w:firstLine="709"/>
        <w:jc w:val="center"/>
        <w:rPr>
          <w:b/>
        </w:rPr>
      </w:pPr>
      <w:r w:rsidRPr="00346FF4">
        <w:rPr>
          <w:b/>
        </w:rPr>
        <w:lastRenderedPageBreak/>
        <w:t>СРОК ВЫПОЛНЕНИЯ РАБОТ</w:t>
      </w:r>
    </w:p>
    <w:p w:rsidR="002E237F" w:rsidRPr="00346FF4" w:rsidRDefault="002E237F" w:rsidP="00DA130B">
      <w:pPr>
        <w:keepNext/>
        <w:keepLines/>
        <w:numPr>
          <w:ilvl w:val="1"/>
          <w:numId w:val="35"/>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DA130B">
      <w:pPr>
        <w:keepNext/>
        <w:keepLines/>
        <w:numPr>
          <w:ilvl w:val="2"/>
          <w:numId w:val="35"/>
        </w:numPr>
        <w:suppressLineNumbers/>
        <w:tabs>
          <w:tab w:val="left" w:pos="993"/>
          <w:tab w:val="left" w:pos="1134"/>
        </w:tabs>
        <w:ind w:left="0" w:firstLine="709"/>
        <w:jc w:val="both"/>
      </w:pPr>
      <w:r w:rsidRPr="00346FF4">
        <w:t xml:space="preserve">Срок выполнения работ: не позднее </w:t>
      </w:r>
      <w:r w:rsidR="00DE2EF3" w:rsidRPr="00346FF4">
        <w:t>17 июля 2020</w:t>
      </w:r>
      <w:r w:rsidRPr="00346FF4">
        <w:t xml:space="preserve"> года. </w:t>
      </w:r>
    </w:p>
    <w:p w:rsidR="002E237F" w:rsidRPr="00346FF4" w:rsidRDefault="002E237F" w:rsidP="00DA130B">
      <w:pPr>
        <w:keepNext/>
        <w:keepLines/>
        <w:numPr>
          <w:ilvl w:val="1"/>
          <w:numId w:val="35"/>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DA130B">
      <w:pPr>
        <w:keepNext/>
        <w:keepLines/>
        <w:numPr>
          <w:ilvl w:val="0"/>
          <w:numId w:val="38"/>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DA130B">
      <w:pPr>
        <w:keepNext/>
        <w:keepLines/>
        <w:numPr>
          <w:ilvl w:val="1"/>
          <w:numId w:val="39"/>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7"/>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Цена договора может быть снижена по соглашению сторон без изменения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работ,также по окончании выполнения всех работ представляет Заказчику Акт о приемке выполненных работ </w:t>
      </w:r>
      <w:hyperlink r:id="rId22" w:history="1">
        <w:r w:rsidRPr="00346FF4">
          <w:t>(форма КС-2)</w:t>
        </w:r>
      </w:hyperlink>
      <w:r w:rsidRPr="00346FF4">
        <w:t xml:space="preserve">, Справку о стоимости выполненных работ и затрат </w:t>
      </w:r>
      <w:hyperlink r:id="rId23"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lastRenderedPageBreak/>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20 Договора. Датой платежа считается дата списания денежных средств со счета Заказчика.</w:t>
      </w:r>
    </w:p>
    <w:p w:rsidR="002E237F" w:rsidRPr="00346FF4"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8"/>
      </w:r>
      <w:r w:rsidRPr="00346FF4">
        <w:t>.</w:t>
      </w:r>
    </w:p>
    <w:p w:rsidR="002E237F" w:rsidRPr="00346FF4" w:rsidRDefault="002E237F" w:rsidP="00DA130B">
      <w:pPr>
        <w:keepNext/>
        <w:keepLines/>
        <w:numPr>
          <w:ilvl w:val="0"/>
          <w:numId w:val="39"/>
        </w:numPr>
        <w:suppressLineNumbers/>
        <w:tabs>
          <w:tab w:val="left" w:pos="0"/>
        </w:tabs>
        <w:overflowPunct w:val="0"/>
        <w:autoSpaceDE w:val="0"/>
        <w:ind w:left="0" w:firstLine="709"/>
        <w:jc w:val="center"/>
        <w:rPr>
          <w:b/>
        </w:rPr>
      </w:pPr>
      <w:r w:rsidRPr="00346FF4">
        <w:rPr>
          <w:b/>
        </w:rPr>
        <w:t>НЕПРЕДВИДЕННЫЕ РАБОТЫ И ЗАТРАТЫ</w:t>
      </w:r>
    </w:p>
    <w:p w:rsidR="002E237F" w:rsidRPr="00346FF4" w:rsidRDefault="002E237F" w:rsidP="00DA130B">
      <w:pPr>
        <w:keepNext/>
        <w:keepLines/>
        <w:suppressLineNumbers/>
        <w:tabs>
          <w:tab w:val="left" w:pos="1134"/>
          <w:tab w:val="left" w:pos="1276"/>
        </w:tabs>
        <w:ind w:firstLine="709"/>
        <w:jc w:val="both"/>
      </w:pPr>
      <w:r w:rsidRPr="00346FF4">
        <w:t>5.1. Настоящим Договором для Подрядчика предусмотрена возможность компенсации   непредвиденных расходов в размере 2% согласно Локальной смете (приложение № 1 к настоящему Договору) в порядке,  указанном в п. 5.2 Договора.</w:t>
      </w:r>
    </w:p>
    <w:p w:rsidR="002E237F" w:rsidRPr="00346FF4" w:rsidRDefault="002E237F" w:rsidP="00DA130B">
      <w:pPr>
        <w:keepNext/>
        <w:keepLines/>
        <w:suppressLineNumbers/>
        <w:tabs>
          <w:tab w:val="left" w:pos="1134"/>
          <w:tab w:val="left" w:pos="1276"/>
        </w:tabs>
        <w:ind w:firstLine="709"/>
        <w:jc w:val="both"/>
      </w:pPr>
      <w:r w:rsidRPr="00346FF4">
        <w:t xml:space="preserve">5.2. </w:t>
      </w:r>
      <w:r w:rsidR="00FD4A88" w:rsidRPr="00346FF4">
        <w:t xml:space="preserve">Возмещение </w:t>
      </w:r>
      <w:r w:rsidRPr="00346FF4">
        <w:t xml:space="preserve">Подрядчику непредвиденных расходов производится  в размере </w:t>
      </w:r>
      <w:r w:rsidR="00033DDB" w:rsidRPr="00346FF4">
        <w:t>2</w:t>
      </w:r>
      <w:r w:rsidRPr="00346FF4">
        <w:t>% от суммы актов о приемке выполненных работ по форме КС-2 путем включения данной суммы в акты о приемке выполненных работ по форме КС-2.</w:t>
      </w:r>
    </w:p>
    <w:p w:rsidR="002E237F" w:rsidRPr="00346FF4" w:rsidRDefault="002E237F" w:rsidP="00DA130B">
      <w:pPr>
        <w:keepNext/>
        <w:keepLines/>
        <w:suppressLineNumbers/>
        <w:tabs>
          <w:tab w:val="left" w:pos="1134"/>
          <w:tab w:val="left" w:pos="1276"/>
        </w:tabs>
        <w:ind w:firstLine="709"/>
        <w:jc w:val="both"/>
      </w:pPr>
      <w:r w:rsidRPr="00346FF4">
        <w:t>5.3. Заказчик в течение 5 (пяти) рабочих дней рассматривает представленную Подрядчиком смету на непредвиденные работы и затем:</w:t>
      </w:r>
    </w:p>
    <w:p w:rsidR="002E237F" w:rsidRPr="00346FF4" w:rsidRDefault="002E237F" w:rsidP="00DA130B">
      <w:pPr>
        <w:keepNext/>
        <w:keepLines/>
        <w:suppressLineNumbers/>
        <w:tabs>
          <w:tab w:val="left" w:pos="1134"/>
          <w:tab w:val="left" w:pos="1276"/>
        </w:tabs>
        <w:ind w:firstLine="709"/>
        <w:jc w:val="both"/>
      </w:pPr>
      <w:r w:rsidRPr="00346FF4">
        <w:t>а) либо подписывает смету;</w:t>
      </w:r>
    </w:p>
    <w:p w:rsidR="002E237F" w:rsidRPr="00346FF4" w:rsidRDefault="002E237F" w:rsidP="00DA130B">
      <w:pPr>
        <w:keepNext/>
        <w:keepLines/>
        <w:suppressLineNumbers/>
        <w:tabs>
          <w:tab w:val="left" w:pos="1134"/>
          <w:tab w:val="left" w:pos="1276"/>
        </w:tabs>
        <w:ind w:firstLine="709"/>
        <w:jc w:val="both"/>
      </w:pPr>
      <w:r w:rsidRPr="00346FF4">
        <w:t>б) либо возвращает представленную смету Подрядчику для внесения изменений по замечаниям Заказчика.</w:t>
      </w:r>
    </w:p>
    <w:p w:rsidR="002E237F" w:rsidRPr="00346FF4" w:rsidRDefault="002E237F" w:rsidP="00DA130B">
      <w:pPr>
        <w:keepNext/>
        <w:keepLines/>
        <w:suppressLineNumbers/>
        <w:tabs>
          <w:tab w:val="left" w:pos="1134"/>
          <w:tab w:val="left" w:pos="1276"/>
        </w:tabs>
        <w:ind w:firstLine="709"/>
        <w:jc w:val="both"/>
      </w:pPr>
      <w:r w:rsidRPr="00346FF4">
        <w:t>В случае наличия замечаний от Заказчика в представленной смете Подрядчик устраняет замечания в течение 5 (пяти) рабочих дней, после чего представляет Заказчику исправленную смету для утверждения.</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4</w:t>
      </w:r>
      <w:r w:rsidRPr="00346FF4">
        <w:t>. К работам Подрядчик приступает только после утверждения сметы Заказчиком.</w:t>
      </w:r>
    </w:p>
    <w:p w:rsidR="002E237F" w:rsidRPr="00346FF4" w:rsidRDefault="002E237F" w:rsidP="00DA130B">
      <w:pPr>
        <w:keepNext/>
        <w:keepLines/>
        <w:suppressLineNumbers/>
        <w:tabs>
          <w:tab w:val="left" w:pos="1134"/>
          <w:tab w:val="left" w:pos="1276"/>
        </w:tabs>
        <w:ind w:firstLine="709"/>
        <w:jc w:val="both"/>
      </w:pPr>
      <w:r w:rsidRPr="00346FF4">
        <w:t>5.</w:t>
      </w:r>
      <w:r w:rsidR="00033DDB" w:rsidRPr="00346FF4">
        <w:t>5</w:t>
      </w:r>
      <w:r w:rsidRPr="00346FF4">
        <w:t>. Приемка выполненных Подрядчиком непредвиденных работ производится в порядке, предусмотренном для приемки основных работ по настоящему Договору.</w:t>
      </w:r>
    </w:p>
    <w:p w:rsidR="002E237F" w:rsidRPr="00346FF4" w:rsidRDefault="002E237F" w:rsidP="00DA130B">
      <w:pPr>
        <w:keepNext/>
        <w:keepLines/>
        <w:numPr>
          <w:ilvl w:val="0"/>
          <w:numId w:val="39"/>
        </w:numPr>
        <w:suppressLineNumbers/>
        <w:ind w:left="0" w:firstLine="709"/>
        <w:jc w:val="center"/>
        <w:rPr>
          <w:b/>
        </w:rPr>
      </w:pPr>
      <w:r w:rsidRPr="00346FF4">
        <w:rPr>
          <w:b/>
        </w:rPr>
        <w:t>ПРАВА И ОБЯЗАННОСТИ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24" w:history="1">
        <w:r w:rsidRPr="00346FF4">
          <w:t>(форма КС-2)</w:t>
        </w:r>
      </w:hyperlink>
      <w:r w:rsidRPr="00346FF4">
        <w:t xml:space="preserve"> с приложением Справки о стоимости выполненных работ и затрат </w:t>
      </w:r>
      <w:hyperlink r:id="rId25"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lastRenderedPageBreak/>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DA130B">
      <w:pPr>
        <w:keepNext/>
        <w:keepLines/>
        <w:numPr>
          <w:ilvl w:val="1"/>
          <w:numId w:val="39"/>
        </w:numPr>
        <w:suppressLineNumbers/>
        <w:tabs>
          <w:tab w:val="left" w:pos="993"/>
          <w:tab w:val="left" w:pos="1134"/>
        </w:tabs>
        <w:ind w:left="0" w:firstLine="709"/>
        <w:jc w:val="both"/>
      </w:pPr>
      <w:r w:rsidRPr="00346FF4">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6" w:history="1">
        <w:r w:rsidRPr="00346FF4">
          <w:t>(форма КС-2)</w:t>
        </w:r>
      </w:hyperlink>
      <w:r w:rsidRPr="00346FF4">
        <w:t xml:space="preserve"> и Справки о стоимости выполненных работ и затрат </w:t>
      </w:r>
      <w:hyperlink r:id="rId27" w:history="1">
        <w:r w:rsidRPr="00346FF4">
          <w:t>(форма КС-3)</w:t>
        </w:r>
      </w:hyperlink>
      <w:r w:rsidRPr="00346FF4">
        <w:t xml:space="preserve"> освободить Объект.</w:t>
      </w:r>
    </w:p>
    <w:p w:rsidR="002E237F" w:rsidRPr="00346FF4" w:rsidRDefault="002E237F" w:rsidP="00DA130B">
      <w:pPr>
        <w:keepNext/>
        <w:keepLines/>
        <w:numPr>
          <w:ilvl w:val="1"/>
          <w:numId w:val="37"/>
        </w:numPr>
        <w:suppressLineNumbers/>
        <w:tabs>
          <w:tab w:val="left" w:pos="993"/>
          <w:tab w:val="left" w:pos="1134"/>
        </w:tabs>
        <w:ind w:left="0" w:firstLine="709"/>
        <w:jc w:val="both"/>
      </w:pPr>
      <w:r w:rsidRPr="00346FF4">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2E237F" w:rsidRPr="00346FF4" w:rsidRDefault="002E237F" w:rsidP="00DA130B">
      <w:pPr>
        <w:keepNext/>
        <w:keepLines/>
        <w:numPr>
          <w:ilvl w:val="0"/>
          <w:numId w:val="37"/>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3" w:name="_Toc352774368"/>
      <w:r w:rsidRPr="00346FF4">
        <w:t>- соразмерного уменьшения цены Договора;</w:t>
      </w:r>
      <w:bookmarkEnd w:id="13"/>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4" w:name="_Toc352774369"/>
      <w:r w:rsidRPr="00346FF4">
        <w:t>- безвозмездного устранения недостатков в установленный Заказчиком срок;</w:t>
      </w:r>
      <w:bookmarkEnd w:id="14"/>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5" w:name="_Toc352774370"/>
      <w:r w:rsidRPr="00346FF4">
        <w:t>- возмещения своих расходов на устранение недостатков.</w:t>
      </w:r>
      <w:bookmarkEnd w:id="15"/>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2E237F" w:rsidRPr="00346FF4" w:rsidRDefault="002E237F" w:rsidP="00DA130B">
      <w:pPr>
        <w:keepNext/>
        <w:keepLines/>
        <w:numPr>
          <w:ilvl w:val="0"/>
          <w:numId w:val="36"/>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DA130B">
      <w:pPr>
        <w:keepNext/>
        <w:keepLines/>
        <w:numPr>
          <w:ilvl w:val="1"/>
          <w:numId w:val="36"/>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Pr="00346FF4" w:rsidRDefault="002E237F" w:rsidP="00DA130B">
      <w:pPr>
        <w:keepNext/>
        <w:keepLines/>
        <w:suppressLineNumbers/>
        <w:ind w:firstLine="709"/>
        <w:jc w:val="both"/>
      </w:pPr>
      <w:r w:rsidRPr="00346FF4">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pPr>
      <w:r w:rsidRPr="00346FF4">
        <w:t>Стороны производят оформление первичных документов  по Акту о приемке выполненных работ (форма КС-2) и Справке о стоимости выполненных работ и затрат  (форма КС-3) в соответствии с п. 4.2 настоящего Договора, которыми фиксируют объем выполненных Подрядчиком работ.</w:t>
      </w:r>
    </w:p>
    <w:p w:rsidR="002E237F" w:rsidRPr="00346FF4" w:rsidRDefault="002E237F" w:rsidP="00DA130B">
      <w:pPr>
        <w:keepNext/>
        <w:keepLines/>
        <w:numPr>
          <w:ilvl w:val="1"/>
          <w:numId w:val="36"/>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8" w:history="1">
        <w:r w:rsidRPr="00346FF4">
          <w:t>(форма КС-2)</w:t>
        </w:r>
      </w:hyperlink>
      <w:r w:rsidRPr="00346FF4">
        <w:t xml:space="preserve">, Справки о стоимости выполненных работ и затрат </w:t>
      </w:r>
      <w:hyperlink r:id="rId29"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lastRenderedPageBreak/>
        <w:t>Приемка Заказчиком работ осуществляется в соответствии с условиями настоящего Договора по завершении Этапа работ и окончания выполнения всего объема  работ, с представлением Заказчику отчетной документации в соответствии с п.п. 4.2, 6.3, 6.4 настоящего договора.</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При приемке работ приемочная комиссия в установленный договором срок проверяет выполненные работы на их соответствие качеству,  требованиям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Pr="00346FF4" w:rsidRDefault="002E237F" w:rsidP="00DA130B">
      <w:pPr>
        <w:pStyle w:val="ab"/>
        <w:keepNext/>
        <w:keepLines/>
        <w:numPr>
          <w:ilvl w:val="1"/>
          <w:numId w:val="36"/>
        </w:numPr>
        <w:suppressLineNumbers/>
        <w:tabs>
          <w:tab w:val="left" w:pos="1134"/>
        </w:tabs>
        <w:suppressAutoHyphens/>
        <w:overflowPunct w:val="0"/>
        <w:autoSpaceDE w:val="0"/>
        <w:autoSpaceDN w:val="0"/>
        <w:adjustRightInd w:val="0"/>
        <w:ind w:left="0" w:firstLine="709"/>
      </w:pPr>
      <w:r w:rsidRPr="00346FF4">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suppressLineNumbers/>
        <w:tabs>
          <w:tab w:val="left" w:pos="993"/>
          <w:tab w:val="left" w:pos="1134"/>
        </w:tabs>
        <w:jc w:val="both"/>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Банка России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Заказчик имеет право на удержание суммы начисленной и признанной Подрядчиком неустойки (пени, штрафа) при осуществлении оплаты по Договору.</w:t>
      </w:r>
    </w:p>
    <w:p w:rsidR="002E237F" w:rsidRPr="00346FF4" w:rsidRDefault="002E237F" w:rsidP="00DA130B">
      <w:pPr>
        <w:keepNext/>
        <w:keepLines/>
        <w:numPr>
          <w:ilvl w:val="1"/>
          <w:numId w:val="36"/>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плата неустойки не освобождает Стороны от исполнения обязательств по настоящему Договору или устранения нарушений.</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2E237F" w:rsidRPr="00346FF4" w:rsidRDefault="002E237F" w:rsidP="00DA130B">
      <w:pPr>
        <w:pStyle w:val="ab"/>
        <w:keepNext/>
        <w:keepLines/>
        <w:numPr>
          <w:ilvl w:val="0"/>
          <w:numId w:val="36"/>
        </w:numPr>
        <w:suppressLineNumbers/>
        <w:tabs>
          <w:tab w:val="left" w:pos="993"/>
          <w:tab w:val="left" w:pos="1134"/>
        </w:tabs>
        <w:suppressAutoHyphens/>
        <w:ind w:left="0" w:firstLine="709"/>
        <w:jc w:val="center"/>
        <w:rPr>
          <w:b/>
        </w:rPr>
      </w:pPr>
      <w:r w:rsidRPr="00346FF4">
        <w:rPr>
          <w:b/>
        </w:rPr>
        <w:t>ГАРАНТИИ КАЧЕСТВА</w:t>
      </w:r>
    </w:p>
    <w:p w:rsidR="002E237F" w:rsidRPr="00346FF4" w:rsidRDefault="002E237F" w:rsidP="00DA130B">
      <w:pPr>
        <w:pStyle w:val="ab"/>
        <w:keepNext/>
        <w:keepLines/>
        <w:numPr>
          <w:ilvl w:val="1"/>
          <w:numId w:val="36"/>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DA130B">
      <w:pPr>
        <w:pStyle w:val="ab"/>
        <w:keepNext/>
        <w:keepLines/>
        <w:numPr>
          <w:ilvl w:val="1"/>
          <w:numId w:val="36"/>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Pr="00346FF4" w:rsidRDefault="002E237F" w:rsidP="00DA130B">
      <w:pPr>
        <w:pStyle w:val="ab"/>
        <w:keepNext/>
        <w:keepLines/>
        <w:suppressLineNumbers/>
        <w:suppressAutoHyphens/>
        <w:ind w:left="0" w:firstLine="709"/>
      </w:pPr>
      <w:r w:rsidRPr="00346FF4">
        <w:t xml:space="preserve">Гарантийный срок на выполненные работы устанавливается </w:t>
      </w:r>
      <w:r w:rsidR="00033DDB" w:rsidRPr="00346FF4">
        <w:t>60</w:t>
      </w:r>
      <w:r w:rsidRPr="00346FF4">
        <w:t xml:space="preserve"> месяцев и исчисляется с момента подписания последнего Акта  о приемке выполненных работ </w:t>
      </w:r>
      <w:hyperlink r:id="rId30" w:history="1">
        <w:r w:rsidRPr="00346FF4">
          <w:t>(форма КС-2)</w:t>
        </w:r>
      </w:hyperlink>
      <w:r w:rsidRPr="00346FF4">
        <w:t xml:space="preserve"> и Справки о стоимости выполненных работ и затрат </w:t>
      </w:r>
      <w:hyperlink r:id="rId31" w:history="1">
        <w:r w:rsidRPr="00346FF4">
          <w:t>(форма КС-3)</w:t>
        </w:r>
      </w:hyperlink>
      <w:r w:rsidRPr="00346FF4">
        <w:t>.</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СРОК ДЕЙСТВИЯ ДОГОВОРА. ИЗМЕНЕНИЕ И РАСТОРЖЕНИЕ ДОГОВОРА</w:t>
      </w:r>
    </w:p>
    <w:p w:rsidR="002E237F" w:rsidRPr="00346FF4" w:rsidRDefault="002E237F" w:rsidP="00DA130B">
      <w:pPr>
        <w:pStyle w:val="affa"/>
        <w:keepNext/>
        <w:keepLines/>
        <w:numPr>
          <w:ilvl w:val="1"/>
          <w:numId w:val="36"/>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DA130B">
      <w:pPr>
        <w:pStyle w:val="affa"/>
        <w:keepNext/>
        <w:keepLines/>
        <w:numPr>
          <w:ilvl w:val="1"/>
          <w:numId w:val="36"/>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lastRenderedPageBreak/>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Pr="00346FF4" w:rsidRDefault="002E237F" w:rsidP="00DA130B">
      <w:pPr>
        <w:pStyle w:val="ConsPlusNormal"/>
        <w:keepNext/>
        <w:keepLines/>
        <w:widowControl/>
        <w:numPr>
          <w:ilvl w:val="1"/>
          <w:numId w:val="36"/>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Споры, не урегулированные путем переговоров, передаются на рассмотрение в Арбитражный суд Брянской области в порядке, предусмотренном действующим законодательством Российской Федерации.</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ОЧИЕ УСЛОВИЯ</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Pr="00346FF4" w:rsidRDefault="002E237F" w:rsidP="00DA130B">
      <w:pPr>
        <w:keepNext/>
        <w:keepLines/>
        <w:numPr>
          <w:ilvl w:val="1"/>
          <w:numId w:val="36"/>
        </w:numPr>
        <w:suppressLineNumbers/>
        <w:tabs>
          <w:tab w:val="left" w:pos="993"/>
          <w:tab w:val="left" w:pos="1134"/>
        </w:tabs>
        <w:ind w:left="0" w:firstLine="709"/>
        <w:jc w:val="both"/>
      </w:pPr>
      <w:r w:rsidRPr="00346FF4">
        <w:lastRenderedPageBreak/>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ПРИЛОЖЕНИЯ</w:t>
      </w:r>
    </w:p>
    <w:p w:rsidR="002E237F" w:rsidRPr="00346FF4" w:rsidRDefault="002E237F" w:rsidP="00DA130B">
      <w:pPr>
        <w:pStyle w:val="2"/>
        <w:keepLines/>
        <w:numPr>
          <w:ilvl w:val="1"/>
          <w:numId w:val="36"/>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2E237F" w:rsidRPr="00346FF4" w:rsidRDefault="002E237F" w:rsidP="00DA130B">
      <w:pPr>
        <w:pStyle w:val="1a"/>
        <w:keepNext/>
        <w:keepLines/>
        <w:suppressLineNumbers/>
        <w:tabs>
          <w:tab w:val="left" w:pos="1620"/>
        </w:tabs>
        <w:ind w:left="0" w:right="0" w:firstLine="709"/>
        <w:rPr>
          <w:sz w:val="24"/>
          <w:szCs w:val="24"/>
        </w:rPr>
      </w:pPr>
    </w:p>
    <w:p w:rsidR="002E237F" w:rsidRPr="00346FF4" w:rsidRDefault="002E237F" w:rsidP="00DA130B">
      <w:pPr>
        <w:keepNext/>
        <w:keepLines/>
        <w:numPr>
          <w:ilvl w:val="0"/>
          <w:numId w:val="36"/>
        </w:numPr>
        <w:suppressLineNumbers/>
        <w:tabs>
          <w:tab w:val="left" w:pos="0"/>
        </w:tabs>
        <w:ind w:left="0" w:firstLine="709"/>
        <w:jc w:val="center"/>
        <w:rPr>
          <w:b/>
        </w:rPr>
      </w:pPr>
      <w:r w:rsidRPr="00346FF4">
        <w:rPr>
          <w:b/>
        </w:rPr>
        <w:t>АДРЕСА И РЕКВИЗИТЫ СТОРОН</w:t>
      </w:r>
    </w:p>
    <w:p w:rsidR="002E237F" w:rsidRPr="00346FF4" w:rsidRDefault="002E237F" w:rsidP="00DA130B">
      <w:pPr>
        <w:keepNext/>
        <w:keepLines/>
        <w:suppressLineNumbers/>
        <w:outlineLvl w:val="0"/>
      </w:pPr>
      <w:r w:rsidRPr="00346FF4">
        <w:tab/>
      </w:r>
      <w:r w:rsidRPr="00346FF4">
        <w:tab/>
      </w:r>
      <w:r w:rsidRPr="00346FF4">
        <w:tab/>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346FF4" w:rsidTr="004C6C1C">
        <w:trPr>
          <w:trHeight w:val="62"/>
        </w:trPr>
        <w:tc>
          <w:tcPr>
            <w:tcW w:w="5211" w:type="dxa"/>
            <w:tcBorders>
              <w:top w:val="dotted" w:sz="4" w:space="0" w:color="auto"/>
            </w:tcBorders>
          </w:tcPr>
          <w:p w:rsidR="002E237F" w:rsidRPr="00346FF4" w:rsidRDefault="002E237F" w:rsidP="00DA130B">
            <w:pPr>
              <w:keepNext/>
              <w:keepLines/>
              <w:suppressLineNumbers/>
              <w:autoSpaceDN w:val="0"/>
              <w:adjustRightInd w:val="0"/>
              <w:textAlignment w:val="baseline"/>
            </w:pPr>
            <w:r w:rsidRPr="00346FF4">
              <w:rPr>
                <w:bCs/>
              </w:rPr>
              <w:t>Заказчик</w:t>
            </w:r>
          </w:p>
        </w:tc>
        <w:tc>
          <w:tcPr>
            <w:tcW w:w="4536" w:type="dxa"/>
            <w:tcBorders>
              <w:top w:val="dotted" w:sz="4" w:space="0" w:color="auto"/>
            </w:tcBorders>
          </w:tcPr>
          <w:p w:rsidR="002E237F" w:rsidRPr="00346FF4" w:rsidRDefault="002E237F" w:rsidP="00DA130B">
            <w:pPr>
              <w:pStyle w:val="1a"/>
              <w:keepNext/>
              <w:keepLines/>
              <w:suppressLineNumbers/>
              <w:ind w:left="0" w:right="-285"/>
              <w:jc w:val="both"/>
              <w:rPr>
                <w:sz w:val="24"/>
                <w:szCs w:val="24"/>
              </w:rPr>
            </w:pPr>
            <w:r w:rsidRPr="00346FF4">
              <w:rPr>
                <w:sz w:val="24"/>
                <w:szCs w:val="24"/>
              </w:rPr>
              <w:t>Подрядчик</w:t>
            </w:r>
          </w:p>
          <w:p w:rsidR="002E237F" w:rsidRPr="00346FF4" w:rsidRDefault="002E237F" w:rsidP="00DA130B">
            <w:pPr>
              <w:pStyle w:val="1a"/>
              <w:keepNext/>
              <w:keepLines/>
              <w:suppressLineNumbers/>
              <w:tabs>
                <w:tab w:val="left" w:pos="1620"/>
              </w:tabs>
              <w:ind w:left="0" w:right="0"/>
              <w:jc w:val="both"/>
              <w:rPr>
                <w:sz w:val="24"/>
                <w:szCs w:val="24"/>
              </w:rPr>
            </w:pPr>
          </w:p>
        </w:tc>
      </w:tr>
    </w:tbl>
    <w:p w:rsidR="002E237F" w:rsidRPr="00346FF4" w:rsidRDefault="002E237F" w:rsidP="00DA130B">
      <w:pPr>
        <w:keepNext/>
        <w:keepLines/>
        <w:suppressLineNumbers/>
        <w:outlineLvl w:val="0"/>
      </w:pPr>
      <w:r w:rsidRPr="00346FF4">
        <w:tab/>
      </w:r>
      <w:r w:rsidRPr="00346FF4">
        <w:tab/>
      </w:r>
      <w:r w:rsidRPr="00346FF4">
        <w:tab/>
      </w: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ind w:left="5760" w:firstLine="1"/>
        <w:rPr>
          <w:highlight w:val="yellow"/>
        </w:rPr>
      </w:pPr>
    </w:p>
    <w:p w:rsidR="002E237F" w:rsidRPr="009F3451" w:rsidRDefault="002E237F" w:rsidP="00DA130B">
      <w:pPr>
        <w:keepNext/>
        <w:keepLines/>
        <w:suppressLineNumbers/>
        <w:rPr>
          <w:highlight w:val="yellow"/>
        </w:rPr>
      </w:pPr>
      <w:r w:rsidRPr="009F3451">
        <w:rPr>
          <w:highlight w:val="yellow"/>
        </w:rPr>
        <w:br w:type="page"/>
      </w:r>
    </w:p>
    <w:p w:rsidR="002E237F" w:rsidRPr="009468B1" w:rsidRDefault="002E237F" w:rsidP="00DA130B">
      <w:pPr>
        <w:keepNext/>
        <w:keepLines/>
        <w:suppressLineNumbers/>
        <w:jc w:val="right"/>
      </w:pPr>
      <w:r w:rsidRPr="009468B1">
        <w:lastRenderedPageBreak/>
        <w:t>Приложение № 1</w:t>
      </w:r>
    </w:p>
    <w:p w:rsidR="002E237F" w:rsidRPr="009468B1" w:rsidRDefault="002E237F" w:rsidP="00DA130B">
      <w:pPr>
        <w:keepNext/>
        <w:keepLines/>
        <w:suppressLineNumbers/>
        <w:ind w:left="1416" w:firstLine="5580"/>
      </w:pPr>
    </w:p>
    <w:p w:rsidR="002E237F" w:rsidRPr="009468B1" w:rsidRDefault="002E237F" w:rsidP="00DA130B">
      <w:pPr>
        <w:keepNext/>
        <w:keepLines/>
        <w:suppressLineNumbers/>
        <w:ind w:left="1416" w:firstLine="5580"/>
      </w:pPr>
      <w:r w:rsidRPr="009468B1">
        <w:t>к договору  №_________</w:t>
      </w:r>
    </w:p>
    <w:p w:rsidR="002E237F" w:rsidRPr="009468B1" w:rsidRDefault="002E237F" w:rsidP="00DA130B">
      <w:pPr>
        <w:keepNext/>
        <w:keepLines/>
        <w:suppressLineNumbers/>
        <w:ind w:left="1416" w:firstLine="5580"/>
        <w:rPr>
          <w:b/>
        </w:rPr>
      </w:pPr>
      <w:r w:rsidRPr="009468B1">
        <w:t>от «___»________20</w:t>
      </w:r>
      <w:r w:rsidR="00BA7C1D" w:rsidRPr="009468B1">
        <w:t>20</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ind w:left="180" w:firstLine="3506"/>
      </w:pPr>
      <w:r w:rsidRPr="009468B1">
        <w:t>Сметная документация</w:t>
      </w:r>
    </w:p>
    <w:p w:rsidR="002E237F" w:rsidRPr="009468B1" w:rsidRDefault="002E237F" w:rsidP="00DA130B">
      <w:pPr>
        <w:keepNext/>
        <w:keepLines/>
        <w:suppressLineNumbers/>
        <w:ind w:left="11057"/>
      </w:pPr>
    </w:p>
    <w:p w:rsidR="002E237F" w:rsidRPr="009468B1" w:rsidDel="00351A78" w:rsidRDefault="002E237F" w:rsidP="00DA130B">
      <w:pPr>
        <w:keepNext/>
        <w:keepLines/>
        <w:suppressLineNumbers/>
        <w:ind w:left="11057"/>
      </w:pPr>
      <w:r w:rsidRPr="009468B1">
        <w:t>ъ</w:t>
      </w:r>
    </w:p>
    <w:tbl>
      <w:tblPr>
        <w:tblW w:w="9747" w:type="dxa"/>
        <w:tblBorders>
          <w:top w:val="dotted" w:sz="4" w:space="0" w:color="auto"/>
          <w:left w:val="dotted" w:sz="4" w:space="0" w:color="auto"/>
          <w:bottom w:val="dotted" w:sz="4" w:space="0" w:color="auto"/>
          <w:right w:val="dotted" w:sz="4" w:space="0" w:color="auto"/>
        </w:tblBorders>
        <w:tblLayout w:type="fixed"/>
        <w:tblLook w:val="0000"/>
      </w:tblPr>
      <w:tblGrid>
        <w:gridCol w:w="5211"/>
        <w:gridCol w:w="4536"/>
      </w:tblGrid>
      <w:tr w:rsidR="002E237F" w:rsidRPr="009468B1" w:rsidTr="004C6C1C">
        <w:trPr>
          <w:trHeight w:val="710"/>
        </w:trPr>
        <w:tc>
          <w:tcPr>
            <w:tcW w:w="5211" w:type="dxa"/>
            <w:tcBorders>
              <w:bottom w:val="dotted" w:sz="4" w:space="0" w:color="auto"/>
            </w:tcBorders>
          </w:tcPr>
          <w:p w:rsidR="002E237F" w:rsidRPr="009468B1" w:rsidRDefault="002E237F" w:rsidP="00DA130B">
            <w:pPr>
              <w:keepNext/>
              <w:keepLines/>
              <w:suppressLineNumbers/>
              <w:autoSpaceDN w:val="0"/>
              <w:adjustRightInd w:val="0"/>
              <w:textAlignment w:val="baseline"/>
              <w:rPr>
                <w:bCs/>
              </w:rPr>
            </w:pPr>
          </w:p>
          <w:p w:rsidR="002E237F" w:rsidRPr="009468B1" w:rsidRDefault="002E237F" w:rsidP="00DA130B">
            <w:pPr>
              <w:keepNext/>
              <w:keepLines/>
              <w:suppressLineNumbers/>
              <w:autoSpaceDN w:val="0"/>
              <w:adjustRightInd w:val="0"/>
              <w:textAlignment w:val="baseline"/>
              <w:rPr>
                <w:bCs/>
              </w:rPr>
            </w:pPr>
            <w:r w:rsidRPr="009468B1">
              <w:rPr>
                <w:bCs/>
              </w:rPr>
              <w:t>Заказчик</w:t>
            </w:r>
          </w:p>
        </w:tc>
        <w:tc>
          <w:tcPr>
            <w:tcW w:w="4536" w:type="dxa"/>
            <w:tcBorders>
              <w:bottom w:val="dotted" w:sz="4" w:space="0" w:color="auto"/>
            </w:tcBorders>
          </w:tcPr>
          <w:p w:rsidR="002E237F" w:rsidRPr="009468B1" w:rsidRDefault="002E237F" w:rsidP="00DA130B">
            <w:pPr>
              <w:keepNext/>
              <w:keepLines/>
              <w:suppressLineNumbers/>
              <w:ind w:right="-285"/>
              <w:jc w:val="both"/>
              <w:rPr>
                <w:lang w:eastAsia="zh-CN"/>
              </w:rPr>
            </w:pPr>
          </w:p>
          <w:p w:rsidR="002E237F" w:rsidRPr="009468B1" w:rsidRDefault="002E237F" w:rsidP="00DA130B">
            <w:pPr>
              <w:keepNext/>
              <w:keepLines/>
              <w:suppressLineNumbers/>
              <w:ind w:right="-285"/>
              <w:jc w:val="both"/>
              <w:rPr>
                <w:lang w:eastAsia="zh-CN"/>
              </w:rPr>
            </w:pPr>
            <w:r w:rsidRPr="009468B1">
              <w:rPr>
                <w:lang w:eastAsia="zh-CN"/>
              </w:rPr>
              <w:t>Подрядчик</w:t>
            </w:r>
          </w:p>
          <w:p w:rsidR="002E237F" w:rsidRPr="009468B1" w:rsidRDefault="002E237F" w:rsidP="00DA130B">
            <w:pPr>
              <w:keepNext/>
              <w:keepLines/>
              <w:suppressLineNumbers/>
              <w:ind w:right="-285"/>
              <w:jc w:val="both"/>
              <w:rPr>
                <w:lang w:eastAsia="zh-CN"/>
              </w:rPr>
            </w:pPr>
          </w:p>
        </w:tc>
      </w:tr>
    </w:tbl>
    <w:p w:rsidR="002E237F" w:rsidRPr="006B6912" w:rsidRDefault="002E237F" w:rsidP="00DA130B">
      <w:pPr>
        <w:keepNext/>
        <w:keepLines/>
        <w:suppressLineNumbers/>
        <w:ind w:left="11057"/>
      </w:pPr>
      <w:r w:rsidRPr="009468B1">
        <w:t>№ 2</w:t>
      </w: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p w:rsidR="004B7171" w:rsidRDefault="004B7171" w:rsidP="00DA130B">
      <w:pPr>
        <w:keepNext/>
        <w:keepLines/>
        <w:suppressLineNumbers/>
        <w:outlineLvl w:val="0"/>
        <w:rPr>
          <w:b/>
          <w:bCs/>
          <w:kern w:val="32"/>
          <w:szCs w:val="32"/>
          <w:lang w:eastAsia="ru-RU"/>
        </w:rPr>
      </w:pPr>
    </w:p>
    <w:sectPr w:rsidR="004B7171" w:rsidSect="00664694">
      <w:footerReference w:type="default" r:id="rId32"/>
      <w:pgSz w:w="11906" w:h="16838"/>
      <w:pgMar w:top="1134" w:right="924" w:bottom="1134" w:left="1276" w:header="709"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B76" w:rsidRDefault="00551B76" w:rsidP="00A87413">
      <w:r>
        <w:separator/>
      </w:r>
    </w:p>
  </w:endnote>
  <w:endnote w:type="continuationSeparator" w:id="1">
    <w:p w:rsidR="00551B76" w:rsidRDefault="00551B76" w:rsidP="00A874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4985"/>
      <w:docPartObj>
        <w:docPartGallery w:val="Page Numbers (Bottom of Page)"/>
        <w:docPartUnique/>
      </w:docPartObj>
    </w:sdtPr>
    <w:sdtEndPr>
      <w:rPr>
        <w:sz w:val="20"/>
        <w:szCs w:val="20"/>
      </w:rPr>
    </w:sdtEndPr>
    <w:sdtContent>
      <w:p w:rsidR="005B6C48" w:rsidRPr="00380197" w:rsidRDefault="00E37B23">
        <w:pPr>
          <w:pStyle w:val="a8"/>
          <w:jc w:val="right"/>
          <w:rPr>
            <w:sz w:val="20"/>
            <w:szCs w:val="20"/>
          </w:rPr>
        </w:pPr>
        <w:r w:rsidRPr="00380197">
          <w:rPr>
            <w:sz w:val="20"/>
            <w:szCs w:val="20"/>
          </w:rPr>
          <w:fldChar w:fldCharType="begin"/>
        </w:r>
        <w:r w:rsidR="005B6C48" w:rsidRPr="00380197">
          <w:rPr>
            <w:sz w:val="20"/>
            <w:szCs w:val="20"/>
          </w:rPr>
          <w:instrText xml:space="preserve"> PAGE   \* MERGEFORMAT </w:instrText>
        </w:r>
        <w:r w:rsidRPr="00380197">
          <w:rPr>
            <w:sz w:val="20"/>
            <w:szCs w:val="20"/>
          </w:rPr>
          <w:fldChar w:fldCharType="separate"/>
        </w:r>
        <w:r w:rsidR="006D07FB">
          <w:rPr>
            <w:noProof/>
            <w:sz w:val="20"/>
            <w:szCs w:val="20"/>
          </w:rPr>
          <w:t>41</w:t>
        </w:r>
        <w:r w:rsidRPr="00380197">
          <w:rPr>
            <w:sz w:val="20"/>
            <w:szCs w:val="20"/>
          </w:rPr>
          <w:fldChar w:fldCharType="end"/>
        </w:r>
      </w:p>
    </w:sdtContent>
  </w:sdt>
  <w:p w:rsidR="005B6C48" w:rsidRDefault="005B6C4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C48" w:rsidRPr="00664694" w:rsidRDefault="00E37B23">
    <w:pPr>
      <w:pStyle w:val="a8"/>
      <w:jc w:val="right"/>
      <w:rPr>
        <w:sz w:val="20"/>
        <w:szCs w:val="20"/>
      </w:rPr>
    </w:pPr>
    <w:r w:rsidRPr="00664694">
      <w:rPr>
        <w:sz w:val="20"/>
        <w:szCs w:val="20"/>
      </w:rPr>
      <w:fldChar w:fldCharType="begin"/>
    </w:r>
    <w:r w:rsidR="005B6C48" w:rsidRPr="00664694">
      <w:rPr>
        <w:sz w:val="20"/>
        <w:szCs w:val="20"/>
      </w:rPr>
      <w:instrText xml:space="preserve"> PAGE   \* MERGEFORMAT </w:instrText>
    </w:r>
    <w:r w:rsidRPr="00664694">
      <w:rPr>
        <w:sz w:val="20"/>
        <w:szCs w:val="20"/>
      </w:rPr>
      <w:fldChar w:fldCharType="separate"/>
    </w:r>
    <w:r w:rsidR="006D07FB">
      <w:rPr>
        <w:noProof/>
        <w:sz w:val="20"/>
        <w:szCs w:val="20"/>
      </w:rPr>
      <w:t>42</w:t>
    </w:r>
    <w:r w:rsidRPr="00664694">
      <w:rPr>
        <w:sz w:val="20"/>
        <w:szCs w:val="20"/>
      </w:rPr>
      <w:fldChar w:fldCharType="end"/>
    </w:r>
  </w:p>
  <w:p w:rsidR="005B6C48" w:rsidRDefault="005B6C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B76" w:rsidRDefault="00551B76" w:rsidP="00A87413">
      <w:r>
        <w:separator/>
      </w:r>
    </w:p>
  </w:footnote>
  <w:footnote w:type="continuationSeparator" w:id="1">
    <w:p w:rsidR="00551B76" w:rsidRDefault="00551B76" w:rsidP="00A87413">
      <w:r>
        <w:continuationSeparator/>
      </w:r>
    </w:p>
  </w:footnote>
  <w:footnote w:id="2">
    <w:p w:rsidR="005B6C48" w:rsidRPr="000B75EE" w:rsidRDefault="005B6C48"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трудовых книжек и выписками из приказов о приеме на работу, и/или копиями трудовых договоров, и/или копиями гражданско-правовых договоров, а также копиями соответствующих дипломов (сертификатов (свидетельств)).  </w:t>
      </w:r>
    </w:p>
  </w:footnote>
  <w:footnote w:id="3">
    <w:p w:rsidR="005B6C48" w:rsidRPr="000B75EE" w:rsidRDefault="005B6C48" w:rsidP="000B75EE">
      <w:pPr>
        <w:pStyle w:val="af0"/>
        <w:tabs>
          <w:tab w:val="left" w:pos="709"/>
          <w:tab w:val="left" w:pos="851"/>
        </w:tabs>
        <w:jc w:val="both"/>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4">
    <w:p w:rsidR="005B6C48" w:rsidRPr="000B75EE" w:rsidRDefault="005B6C48">
      <w:pPr>
        <w:pStyle w:val="af0"/>
        <w:rPr>
          <w:sz w:val="16"/>
          <w:szCs w:val="16"/>
        </w:rPr>
      </w:pPr>
      <w:r w:rsidRPr="000B75EE">
        <w:rPr>
          <w:rStyle w:val="aff9"/>
          <w:sz w:val="16"/>
          <w:szCs w:val="16"/>
        </w:rPr>
        <w:footnoteRef/>
      </w:r>
      <w:r w:rsidRPr="000B75EE">
        <w:rPr>
          <w:sz w:val="16"/>
          <w:szCs w:val="16"/>
        </w:rPr>
        <w:t xml:space="preserve"> Допускается привлечение специализированной (профильной) организации, с приложением документов, подтверждающих квалификацию непосредственных исполнителей</w:t>
      </w:r>
    </w:p>
  </w:footnote>
  <w:footnote w:id="5">
    <w:p w:rsidR="005B6C48" w:rsidRPr="000B75EE" w:rsidRDefault="005B6C48" w:rsidP="004B7171">
      <w:pPr>
        <w:pStyle w:val="af0"/>
        <w:jc w:val="both"/>
        <w:rPr>
          <w:sz w:val="16"/>
          <w:szCs w:val="16"/>
        </w:rPr>
      </w:pPr>
      <w:r>
        <w:rPr>
          <w:rStyle w:val="af"/>
        </w:rPr>
        <w:footnoteRef/>
      </w:r>
      <w:r>
        <w:tab/>
      </w:r>
      <w:r w:rsidRPr="000B75EE">
        <w:rPr>
          <w:sz w:val="16"/>
          <w:szCs w:val="16"/>
        </w:rPr>
        <w:t xml:space="preserve"> Принимается к рассмотрению только та информация, которая подтверждается выписками из приказов о приеме на работу, и/или копиями трудовых договоров, и/или выписками из трудовых книжек, и/или копиями гражданско-правовых договоров, а также копиями соответствующих удостоверений.  </w:t>
      </w:r>
    </w:p>
    <w:p w:rsidR="005B6C48" w:rsidRDefault="005B6C48" w:rsidP="004B7171">
      <w:pPr>
        <w:pStyle w:val="af0"/>
        <w:jc w:val="both"/>
      </w:pPr>
    </w:p>
  </w:footnote>
  <w:footnote w:id="6">
    <w:p w:rsidR="005B6C48" w:rsidRPr="009461AC" w:rsidRDefault="005B6C48" w:rsidP="004B7171">
      <w:pPr>
        <w:tabs>
          <w:tab w:val="left" w:pos="426"/>
        </w:tabs>
        <w:jc w:val="both"/>
        <w:rPr>
          <w:sz w:val="20"/>
          <w:szCs w:val="20"/>
        </w:rPr>
      </w:pPr>
      <w:r>
        <w:rPr>
          <w:rStyle w:val="af"/>
        </w:rPr>
        <w:footnoteRef/>
      </w:r>
      <w:r>
        <w:tab/>
      </w:r>
      <w:r w:rsidRPr="009461AC">
        <w:rPr>
          <w:bCs/>
          <w:sz w:val="20"/>
          <w:szCs w:val="20"/>
        </w:rPr>
        <w:t xml:space="preserve">В подтверждение своей репутации участник конкурса прикладывает копии отзывов, документов (дипломов, сертификатов и т.п.), подтверждающих высокий профессиональный уровень участника по результатам выполнения аналогичных по виду и по объему работ. Принимается к рассмотрению только та информация, которая подтверждается копиями соответствующих документов. </w:t>
      </w:r>
    </w:p>
  </w:footnote>
  <w:footnote w:id="7">
    <w:p w:rsidR="005B6C48" w:rsidRDefault="005B6C48"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8">
    <w:p w:rsidR="005B6C48" w:rsidRPr="004E00FC" w:rsidRDefault="005B6C48"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multilevel"/>
    <w:tmpl w:val="0000001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2D4A7A"/>
    <w:multiLevelType w:val="multilevel"/>
    <w:tmpl w:val="B9D82E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9F3A6D"/>
    <w:multiLevelType w:val="multilevel"/>
    <w:tmpl w:val="1E946B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EB0243"/>
    <w:multiLevelType w:val="multilevel"/>
    <w:tmpl w:val="DC82F3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FA7BED"/>
    <w:multiLevelType w:val="multilevel"/>
    <w:tmpl w:val="A9525C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20368E"/>
    <w:multiLevelType w:val="multilevel"/>
    <w:tmpl w:val="1FB6F0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A96931"/>
    <w:multiLevelType w:val="multilevel"/>
    <w:tmpl w:val="AFF4D4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292D6BC1"/>
    <w:multiLevelType w:val="multilevel"/>
    <w:tmpl w:val="441670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26B7C36"/>
    <w:multiLevelType w:val="multilevel"/>
    <w:tmpl w:val="9CF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58601A0"/>
    <w:multiLevelType w:val="multilevel"/>
    <w:tmpl w:val="2F1CAB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A9A5D63"/>
    <w:multiLevelType w:val="multilevel"/>
    <w:tmpl w:val="144857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3E1C6DC3"/>
    <w:multiLevelType w:val="multilevel"/>
    <w:tmpl w:val="BF3629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557673"/>
    <w:multiLevelType w:val="multilevel"/>
    <w:tmpl w:val="9AB6C6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8">
    <w:nsid w:val="4C0F12A0"/>
    <w:multiLevelType w:val="hybridMultilevel"/>
    <w:tmpl w:val="8982E042"/>
    <w:lvl w:ilvl="0" w:tplc="4CA014DA">
      <w:start w:val="1"/>
      <w:numFmt w:val="bullet"/>
      <w:lvlText w:val=""/>
      <w:lvlJc w:val="left"/>
      <w:pPr>
        <w:ind w:left="720" w:hanging="360"/>
      </w:pPr>
      <w:rPr>
        <w:rFonts w:ascii="Symbol" w:hAnsi="Symbol" w:hint="default"/>
      </w:rPr>
    </w:lvl>
    <w:lvl w:ilvl="1" w:tplc="3E140478" w:tentative="1">
      <w:start w:val="1"/>
      <w:numFmt w:val="bullet"/>
      <w:lvlText w:val="o"/>
      <w:lvlJc w:val="left"/>
      <w:pPr>
        <w:ind w:left="1440" w:hanging="360"/>
      </w:pPr>
      <w:rPr>
        <w:rFonts w:ascii="Courier New" w:hAnsi="Courier New" w:cs="Courier New" w:hint="default"/>
      </w:rPr>
    </w:lvl>
    <w:lvl w:ilvl="2" w:tplc="CAFEFF7C" w:tentative="1">
      <w:start w:val="1"/>
      <w:numFmt w:val="bullet"/>
      <w:lvlText w:val=""/>
      <w:lvlJc w:val="left"/>
      <w:pPr>
        <w:ind w:left="2160" w:hanging="360"/>
      </w:pPr>
      <w:rPr>
        <w:rFonts w:ascii="Wingdings" w:hAnsi="Wingdings" w:hint="default"/>
      </w:rPr>
    </w:lvl>
    <w:lvl w:ilvl="3" w:tplc="FE1AF0BC" w:tentative="1">
      <w:start w:val="1"/>
      <w:numFmt w:val="bullet"/>
      <w:lvlText w:val=""/>
      <w:lvlJc w:val="left"/>
      <w:pPr>
        <w:ind w:left="2880" w:hanging="360"/>
      </w:pPr>
      <w:rPr>
        <w:rFonts w:ascii="Symbol" w:hAnsi="Symbol" w:hint="default"/>
      </w:rPr>
    </w:lvl>
    <w:lvl w:ilvl="4" w:tplc="14FEBAF2" w:tentative="1">
      <w:start w:val="1"/>
      <w:numFmt w:val="bullet"/>
      <w:lvlText w:val="o"/>
      <w:lvlJc w:val="left"/>
      <w:pPr>
        <w:ind w:left="3600" w:hanging="360"/>
      </w:pPr>
      <w:rPr>
        <w:rFonts w:ascii="Courier New" w:hAnsi="Courier New" w:cs="Courier New" w:hint="default"/>
      </w:rPr>
    </w:lvl>
    <w:lvl w:ilvl="5" w:tplc="6E6C9F52" w:tentative="1">
      <w:start w:val="1"/>
      <w:numFmt w:val="bullet"/>
      <w:lvlText w:val=""/>
      <w:lvlJc w:val="left"/>
      <w:pPr>
        <w:ind w:left="4320" w:hanging="360"/>
      </w:pPr>
      <w:rPr>
        <w:rFonts w:ascii="Wingdings" w:hAnsi="Wingdings" w:hint="default"/>
      </w:rPr>
    </w:lvl>
    <w:lvl w:ilvl="6" w:tplc="9516E854" w:tentative="1">
      <w:start w:val="1"/>
      <w:numFmt w:val="bullet"/>
      <w:lvlText w:val=""/>
      <w:lvlJc w:val="left"/>
      <w:pPr>
        <w:ind w:left="5040" w:hanging="360"/>
      </w:pPr>
      <w:rPr>
        <w:rFonts w:ascii="Symbol" w:hAnsi="Symbol" w:hint="default"/>
      </w:rPr>
    </w:lvl>
    <w:lvl w:ilvl="7" w:tplc="7340F170" w:tentative="1">
      <w:start w:val="1"/>
      <w:numFmt w:val="bullet"/>
      <w:lvlText w:val="o"/>
      <w:lvlJc w:val="left"/>
      <w:pPr>
        <w:ind w:left="5760" w:hanging="360"/>
      </w:pPr>
      <w:rPr>
        <w:rFonts w:ascii="Courier New" w:hAnsi="Courier New" w:cs="Courier New" w:hint="default"/>
      </w:rPr>
    </w:lvl>
    <w:lvl w:ilvl="8" w:tplc="0B60BEFC" w:tentative="1">
      <w:start w:val="1"/>
      <w:numFmt w:val="bullet"/>
      <w:lvlText w:val=""/>
      <w:lvlJc w:val="left"/>
      <w:pPr>
        <w:ind w:left="6480" w:hanging="360"/>
      </w:pPr>
      <w:rPr>
        <w:rFonts w:ascii="Wingdings" w:hAnsi="Wingdings" w:hint="default"/>
      </w:rPr>
    </w:lvl>
  </w:abstractNum>
  <w:abstractNum w:abstractNumId="19">
    <w:nsid w:val="4ED03561"/>
    <w:multiLevelType w:val="multilevel"/>
    <w:tmpl w:val="EC38C1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EF83EAE"/>
    <w:multiLevelType w:val="multilevel"/>
    <w:tmpl w:val="739235E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FBD520A"/>
    <w:multiLevelType w:val="multilevel"/>
    <w:tmpl w:val="389E7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02A10DB"/>
    <w:multiLevelType w:val="multilevel"/>
    <w:tmpl w:val="9F10D3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4494B9B"/>
    <w:multiLevelType w:val="hybridMultilevel"/>
    <w:tmpl w:val="343C290E"/>
    <w:lvl w:ilvl="0" w:tplc="A0C65312">
      <w:start w:val="1"/>
      <w:numFmt w:val="decimal"/>
      <w:lvlText w:val="%1."/>
      <w:lvlJc w:val="left"/>
      <w:pPr>
        <w:ind w:left="36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5">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A8C64EC"/>
    <w:multiLevelType w:val="multilevel"/>
    <w:tmpl w:val="A50E9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EC8717C"/>
    <w:multiLevelType w:val="multilevel"/>
    <w:tmpl w:val="F1668E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29">
    <w:nsid w:val="64294DEA"/>
    <w:multiLevelType w:val="multilevel"/>
    <w:tmpl w:val="3438B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AE76111"/>
    <w:multiLevelType w:val="multilevel"/>
    <w:tmpl w:val="36245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CB0E6D"/>
    <w:multiLevelType w:val="multilevel"/>
    <w:tmpl w:val="3ED25E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33">
    <w:nsid w:val="6F933405"/>
    <w:multiLevelType w:val="multilevel"/>
    <w:tmpl w:val="D6C4A7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0D7E2C"/>
    <w:multiLevelType w:val="multilevel"/>
    <w:tmpl w:val="9DCC21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76F311F4"/>
    <w:multiLevelType w:val="multilevel"/>
    <w:tmpl w:val="920C6CD2"/>
    <w:lvl w:ilvl="0">
      <w:start w:val="7"/>
      <w:numFmt w:val="decimal"/>
      <w:lvlText w:val="%1."/>
      <w:lvlJc w:val="left"/>
      <w:pPr>
        <w:ind w:left="6881" w:hanging="360"/>
      </w:pPr>
      <w:rPr>
        <w:rFonts w:cs="Times New Roman" w:hint="default"/>
        <w:b/>
      </w:rPr>
    </w:lvl>
    <w:lvl w:ilvl="1">
      <w:start w:val="1"/>
      <w:numFmt w:val="decimal"/>
      <w:lvlText w:val="%1.%2."/>
      <w:lvlJc w:val="left"/>
      <w:pPr>
        <w:ind w:left="1069" w:hanging="360"/>
      </w:pPr>
      <w:rPr>
        <w:rFonts w:ascii="Times New Roman" w:hAnsi="Times New Roman" w:cs="Times New Roman" w:hint="default"/>
        <w:b w:val="0"/>
        <w:color w:val="auto"/>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7">
    <w:nsid w:val="7DE76643"/>
    <w:multiLevelType w:val="hybridMultilevel"/>
    <w:tmpl w:val="B192CC0E"/>
    <w:lvl w:ilvl="0" w:tplc="30D0E7D6">
      <w:start w:val="1"/>
      <w:numFmt w:val="bullet"/>
      <w:lvlText w:val=""/>
      <w:lvlJc w:val="left"/>
      <w:pPr>
        <w:ind w:left="720" w:hanging="360"/>
      </w:pPr>
      <w:rPr>
        <w:rFonts w:ascii="Symbol" w:hAnsi="Symbol" w:hint="default"/>
      </w:rPr>
    </w:lvl>
    <w:lvl w:ilvl="1" w:tplc="C1241AEA" w:tentative="1">
      <w:start w:val="1"/>
      <w:numFmt w:val="bullet"/>
      <w:lvlText w:val="o"/>
      <w:lvlJc w:val="left"/>
      <w:pPr>
        <w:ind w:left="1440" w:hanging="360"/>
      </w:pPr>
      <w:rPr>
        <w:rFonts w:ascii="Courier New" w:hAnsi="Courier New" w:cs="Courier New" w:hint="default"/>
      </w:rPr>
    </w:lvl>
    <w:lvl w:ilvl="2" w:tplc="04E8AA22" w:tentative="1">
      <w:start w:val="1"/>
      <w:numFmt w:val="bullet"/>
      <w:lvlText w:val=""/>
      <w:lvlJc w:val="left"/>
      <w:pPr>
        <w:ind w:left="2160" w:hanging="360"/>
      </w:pPr>
      <w:rPr>
        <w:rFonts w:ascii="Wingdings" w:hAnsi="Wingdings" w:hint="default"/>
      </w:rPr>
    </w:lvl>
    <w:lvl w:ilvl="3" w:tplc="7332B338" w:tentative="1">
      <w:start w:val="1"/>
      <w:numFmt w:val="bullet"/>
      <w:lvlText w:val=""/>
      <w:lvlJc w:val="left"/>
      <w:pPr>
        <w:ind w:left="2880" w:hanging="360"/>
      </w:pPr>
      <w:rPr>
        <w:rFonts w:ascii="Symbol" w:hAnsi="Symbol" w:hint="default"/>
      </w:rPr>
    </w:lvl>
    <w:lvl w:ilvl="4" w:tplc="EB689D9C" w:tentative="1">
      <w:start w:val="1"/>
      <w:numFmt w:val="bullet"/>
      <w:lvlText w:val="o"/>
      <w:lvlJc w:val="left"/>
      <w:pPr>
        <w:ind w:left="3600" w:hanging="360"/>
      </w:pPr>
      <w:rPr>
        <w:rFonts w:ascii="Courier New" w:hAnsi="Courier New" w:cs="Courier New" w:hint="default"/>
      </w:rPr>
    </w:lvl>
    <w:lvl w:ilvl="5" w:tplc="024EA2BE" w:tentative="1">
      <w:start w:val="1"/>
      <w:numFmt w:val="bullet"/>
      <w:lvlText w:val=""/>
      <w:lvlJc w:val="left"/>
      <w:pPr>
        <w:ind w:left="4320" w:hanging="360"/>
      </w:pPr>
      <w:rPr>
        <w:rFonts w:ascii="Wingdings" w:hAnsi="Wingdings" w:hint="default"/>
      </w:rPr>
    </w:lvl>
    <w:lvl w:ilvl="6" w:tplc="ED7688FA" w:tentative="1">
      <w:start w:val="1"/>
      <w:numFmt w:val="bullet"/>
      <w:lvlText w:val=""/>
      <w:lvlJc w:val="left"/>
      <w:pPr>
        <w:ind w:left="5040" w:hanging="360"/>
      </w:pPr>
      <w:rPr>
        <w:rFonts w:ascii="Symbol" w:hAnsi="Symbol" w:hint="default"/>
      </w:rPr>
    </w:lvl>
    <w:lvl w:ilvl="7" w:tplc="7A64CCFC" w:tentative="1">
      <w:start w:val="1"/>
      <w:numFmt w:val="bullet"/>
      <w:lvlText w:val="o"/>
      <w:lvlJc w:val="left"/>
      <w:pPr>
        <w:ind w:left="5760" w:hanging="360"/>
      </w:pPr>
      <w:rPr>
        <w:rFonts w:ascii="Courier New" w:hAnsi="Courier New" w:cs="Courier New" w:hint="default"/>
      </w:rPr>
    </w:lvl>
    <w:lvl w:ilvl="8" w:tplc="88FCB418" w:tentative="1">
      <w:start w:val="1"/>
      <w:numFmt w:val="bullet"/>
      <w:lvlText w:val=""/>
      <w:lvlJc w:val="left"/>
      <w:pPr>
        <w:ind w:left="6480" w:hanging="360"/>
      </w:pPr>
      <w:rPr>
        <w:rFonts w:ascii="Wingdings" w:hAnsi="Wingdings" w:hint="default"/>
      </w:rPr>
    </w:lvl>
  </w:abstractNum>
  <w:abstractNum w:abstractNumId="38">
    <w:nsid w:val="7E58439C"/>
    <w:multiLevelType w:val="multilevel"/>
    <w:tmpl w:val="D7D6E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EBB0EA7"/>
    <w:multiLevelType w:val="multilevel"/>
    <w:tmpl w:val="A48647AA"/>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F2346AF"/>
    <w:multiLevelType w:val="multilevel"/>
    <w:tmpl w:val="0B807F28"/>
    <w:lvl w:ilvl="0">
      <w:start w:val="6"/>
      <w:numFmt w:val="decimal"/>
      <w:lvlText w:val="%1."/>
      <w:lvlJc w:val="left"/>
      <w:pPr>
        <w:ind w:left="480" w:hanging="480"/>
      </w:pPr>
      <w:rPr>
        <w:rFonts w:cs="Times New Roman" w:hint="default"/>
      </w:rPr>
    </w:lvl>
    <w:lvl w:ilvl="1">
      <w:start w:val="15"/>
      <w:numFmt w:val="decimal"/>
      <w:lvlText w:val="%1.%2."/>
      <w:lvlJc w:val="left"/>
      <w:pPr>
        <w:ind w:left="1155" w:hanging="480"/>
      </w:pPr>
      <w:rPr>
        <w:rFonts w:cs="Times New Roman" w:hint="default"/>
        <w:color w:val="000000"/>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num w:numId="1">
    <w:abstractNumId w:val="24"/>
  </w:num>
  <w:num w:numId="2">
    <w:abstractNumId w:val="6"/>
  </w:num>
  <w:num w:numId="3">
    <w:abstractNumId w:val="30"/>
  </w:num>
  <w:num w:numId="4">
    <w:abstractNumId w:val="1"/>
  </w:num>
  <w:num w:numId="5">
    <w:abstractNumId w:val="23"/>
  </w:num>
  <w:num w:numId="6">
    <w:abstractNumId w:val="25"/>
  </w:num>
  <w:num w:numId="7">
    <w:abstractNumId w:val="35"/>
  </w:num>
  <w:num w:numId="8">
    <w:abstractNumId w:val="18"/>
  </w:num>
  <w:num w:numId="9">
    <w:abstractNumId w:val="37"/>
  </w:num>
  <w:num w:numId="10">
    <w:abstractNumId w:val="0"/>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1"/>
  </w:num>
  <w:num w:numId="15">
    <w:abstractNumId w:val="9"/>
  </w:num>
  <w:num w:numId="16">
    <w:abstractNumId w:val="29"/>
  </w:num>
  <w:num w:numId="17">
    <w:abstractNumId w:val="38"/>
  </w:num>
  <w:num w:numId="18">
    <w:abstractNumId w:val="12"/>
  </w:num>
  <w:num w:numId="19">
    <w:abstractNumId w:val="39"/>
  </w:num>
  <w:num w:numId="20">
    <w:abstractNumId w:val="13"/>
  </w:num>
  <w:num w:numId="21">
    <w:abstractNumId w:val="34"/>
  </w:num>
  <w:num w:numId="22">
    <w:abstractNumId w:val="21"/>
  </w:num>
  <w:num w:numId="23">
    <w:abstractNumId w:val="26"/>
  </w:num>
  <w:num w:numId="24">
    <w:abstractNumId w:val="11"/>
  </w:num>
  <w:num w:numId="25">
    <w:abstractNumId w:val="19"/>
  </w:num>
  <w:num w:numId="26">
    <w:abstractNumId w:val="27"/>
  </w:num>
  <w:num w:numId="27">
    <w:abstractNumId w:val="20"/>
  </w:num>
  <w:num w:numId="28">
    <w:abstractNumId w:val="16"/>
  </w:num>
  <w:num w:numId="29">
    <w:abstractNumId w:val="15"/>
  </w:num>
  <w:num w:numId="30">
    <w:abstractNumId w:val="2"/>
  </w:num>
  <w:num w:numId="31">
    <w:abstractNumId w:val="3"/>
  </w:num>
  <w:num w:numId="32">
    <w:abstractNumId w:val="5"/>
  </w:num>
  <w:num w:numId="33">
    <w:abstractNumId w:val="4"/>
  </w:num>
  <w:num w:numId="34">
    <w:abstractNumId w:val="33"/>
  </w:num>
  <w:num w:numId="35">
    <w:abstractNumId w:val="17"/>
  </w:num>
  <w:num w:numId="36">
    <w:abstractNumId w:val="36"/>
  </w:num>
  <w:num w:numId="37">
    <w:abstractNumId w:val="40"/>
  </w:num>
  <w:num w:numId="38">
    <w:abstractNumId w:val="32"/>
  </w:num>
  <w:num w:numId="39">
    <w:abstractNumId w:val="8"/>
  </w:num>
  <w:num w:numId="40">
    <w:abstractNumId w:val="7"/>
  </w:num>
  <w:num w:numId="41">
    <w:abstractNumId w:val="10"/>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autoHyphenation/>
  <w:hyphenationZone w:val="357"/>
  <w:drawingGridHorizontalSpacing w:val="120"/>
  <w:displayHorizontalDrawingGridEvery w:val="2"/>
  <w:characterSpacingControl w:val="doNotCompress"/>
  <w:footnotePr>
    <w:footnote w:id="0"/>
    <w:footnote w:id="1"/>
  </w:footnotePr>
  <w:endnotePr>
    <w:endnote w:id="0"/>
    <w:endnote w:id="1"/>
  </w:endnotePr>
  <w:compat/>
  <w:rsids>
    <w:rsidRoot w:val="001F5732"/>
    <w:rsid w:val="00005391"/>
    <w:rsid w:val="00012347"/>
    <w:rsid w:val="00012DD7"/>
    <w:rsid w:val="000163F5"/>
    <w:rsid w:val="000174A6"/>
    <w:rsid w:val="00030E23"/>
    <w:rsid w:val="00032384"/>
    <w:rsid w:val="00033DDB"/>
    <w:rsid w:val="00041E5C"/>
    <w:rsid w:val="00045B0B"/>
    <w:rsid w:val="00047B71"/>
    <w:rsid w:val="00056F91"/>
    <w:rsid w:val="00073710"/>
    <w:rsid w:val="00073874"/>
    <w:rsid w:val="000804E1"/>
    <w:rsid w:val="00082F0A"/>
    <w:rsid w:val="00085107"/>
    <w:rsid w:val="00096928"/>
    <w:rsid w:val="00097B97"/>
    <w:rsid w:val="000B4EE6"/>
    <w:rsid w:val="000B6DED"/>
    <w:rsid w:val="000B72AB"/>
    <w:rsid w:val="000B75EE"/>
    <w:rsid w:val="000C278E"/>
    <w:rsid w:val="000D00BC"/>
    <w:rsid w:val="000D3A1E"/>
    <w:rsid w:val="000E00EF"/>
    <w:rsid w:val="00102349"/>
    <w:rsid w:val="001110DA"/>
    <w:rsid w:val="0011143A"/>
    <w:rsid w:val="00112B5A"/>
    <w:rsid w:val="0011684A"/>
    <w:rsid w:val="00116DDB"/>
    <w:rsid w:val="00122088"/>
    <w:rsid w:val="00126330"/>
    <w:rsid w:val="00126648"/>
    <w:rsid w:val="00133A09"/>
    <w:rsid w:val="00145551"/>
    <w:rsid w:val="00146832"/>
    <w:rsid w:val="001470DF"/>
    <w:rsid w:val="001566F9"/>
    <w:rsid w:val="00160F11"/>
    <w:rsid w:val="00164946"/>
    <w:rsid w:val="00167114"/>
    <w:rsid w:val="00171DDF"/>
    <w:rsid w:val="00174E43"/>
    <w:rsid w:val="00190698"/>
    <w:rsid w:val="00196EBF"/>
    <w:rsid w:val="001976A2"/>
    <w:rsid w:val="001A4944"/>
    <w:rsid w:val="001A790B"/>
    <w:rsid w:val="001B2D01"/>
    <w:rsid w:val="001D0EE0"/>
    <w:rsid w:val="001D2A8D"/>
    <w:rsid w:val="001E0D61"/>
    <w:rsid w:val="001E11C8"/>
    <w:rsid w:val="001E300C"/>
    <w:rsid w:val="001E5830"/>
    <w:rsid w:val="001F4274"/>
    <w:rsid w:val="001F5732"/>
    <w:rsid w:val="00200B81"/>
    <w:rsid w:val="00202B60"/>
    <w:rsid w:val="002045C6"/>
    <w:rsid w:val="00210A05"/>
    <w:rsid w:val="00221EFC"/>
    <w:rsid w:val="002235F4"/>
    <w:rsid w:val="00223A32"/>
    <w:rsid w:val="00225B9F"/>
    <w:rsid w:val="002336E0"/>
    <w:rsid w:val="0023560B"/>
    <w:rsid w:val="0024039A"/>
    <w:rsid w:val="002431C9"/>
    <w:rsid w:val="0025389E"/>
    <w:rsid w:val="00261F03"/>
    <w:rsid w:val="00262329"/>
    <w:rsid w:val="0027019A"/>
    <w:rsid w:val="00272339"/>
    <w:rsid w:val="002836CB"/>
    <w:rsid w:val="002845DD"/>
    <w:rsid w:val="002903ED"/>
    <w:rsid w:val="002908F7"/>
    <w:rsid w:val="0029352F"/>
    <w:rsid w:val="00293BDE"/>
    <w:rsid w:val="00294326"/>
    <w:rsid w:val="00294A6C"/>
    <w:rsid w:val="00294DA5"/>
    <w:rsid w:val="00296974"/>
    <w:rsid w:val="002A53D5"/>
    <w:rsid w:val="002A74A9"/>
    <w:rsid w:val="002B091E"/>
    <w:rsid w:val="002B539F"/>
    <w:rsid w:val="002D5385"/>
    <w:rsid w:val="002D769F"/>
    <w:rsid w:val="002E237F"/>
    <w:rsid w:val="002E468A"/>
    <w:rsid w:val="002F098F"/>
    <w:rsid w:val="0030148D"/>
    <w:rsid w:val="0031309F"/>
    <w:rsid w:val="003132BE"/>
    <w:rsid w:val="0032075A"/>
    <w:rsid w:val="0033345E"/>
    <w:rsid w:val="00333A48"/>
    <w:rsid w:val="00346FF4"/>
    <w:rsid w:val="00360382"/>
    <w:rsid w:val="00363558"/>
    <w:rsid w:val="00365CA1"/>
    <w:rsid w:val="00372CEE"/>
    <w:rsid w:val="00377F11"/>
    <w:rsid w:val="00380197"/>
    <w:rsid w:val="00380EBC"/>
    <w:rsid w:val="00384328"/>
    <w:rsid w:val="0039298D"/>
    <w:rsid w:val="003A064F"/>
    <w:rsid w:val="003A1BE5"/>
    <w:rsid w:val="003A3E72"/>
    <w:rsid w:val="003B1413"/>
    <w:rsid w:val="003B3FEB"/>
    <w:rsid w:val="003B4F4B"/>
    <w:rsid w:val="003D444E"/>
    <w:rsid w:val="003E30BF"/>
    <w:rsid w:val="003E62F8"/>
    <w:rsid w:val="004020AE"/>
    <w:rsid w:val="00405B12"/>
    <w:rsid w:val="004127A7"/>
    <w:rsid w:val="00414114"/>
    <w:rsid w:val="0043060F"/>
    <w:rsid w:val="0043477C"/>
    <w:rsid w:val="004408D5"/>
    <w:rsid w:val="0044439A"/>
    <w:rsid w:val="0045060A"/>
    <w:rsid w:val="00470915"/>
    <w:rsid w:val="0047367F"/>
    <w:rsid w:val="0048261A"/>
    <w:rsid w:val="00493586"/>
    <w:rsid w:val="004A5353"/>
    <w:rsid w:val="004B7171"/>
    <w:rsid w:val="004C6C1C"/>
    <w:rsid w:val="004D5643"/>
    <w:rsid w:val="004E69C1"/>
    <w:rsid w:val="004F3BE6"/>
    <w:rsid w:val="005077B4"/>
    <w:rsid w:val="0053288F"/>
    <w:rsid w:val="00533A02"/>
    <w:rsid w:val="00534B8B"/>
    <w:rsid w:val="0053608C"/>
    <w:rsid w:val="00536C62"/>
    <w:rsid w:val="005439D0"/>
    <w:rsid w:val="0054504B"/>
    <w:rsid w:val="00551B76"/>
    <w:rsid w:val="005536FF"/>
    <w:rsid w:val="00554AC4"/>
    <w:rsid w:val="005651ED"/>
    <w:rsid w:val="00565F39"/>
    <w:rsid w:val="005736C0"/>
    <w:rsid w:val="00574446"/>
    <w:rsid w:val="005858A0"/>
    <w:rsid w:val="00590F35"/>
    <w:rsid w:val="00593420"/>
    <w:rsid w:val="00594474"/>
    <w:rsid w:val="005B6C48"/>
    <w:rsid w:val="005B74AB"/>
    <w:rsid w:val="005C4D68"/>
    <w:rsid w:val="005C50BE"/>
    <w:rsid w:val="005D3898"/>
    <w:rsid w:val="005D4EDB"/>
    <w:rsid w:val="005D5A1A"/>
    <w:rsid w:val="005D682E"/>
    <w:rsid w:val="005E5F12"/>
    <w:rsid w:val="005F3D5D"/>
    <w:rsid w:val="005F5F7C"/>
    <w:rsid w:val="0061244E"/>
    <w:rsid w:val="0061623B"/>
    <w:rsid w:val="00632DE2"/>
    <w:rsid w:val="00641416"/>
    <w:rsid w:val="00645DA1"/>
    <w:rsid w:val="00646E85"/>
    <w:rsid w:val="00652AEA"/>
    <w:rsid w:val="00655B2E"/>
    <w:rsid w:val="00664694"/>
    <w:rsid w:val="006940F1"/>
    <w:rsid w:val="006945C6"/>
    <w:rsid w:val="00697A0A"/>
    <w:rsid w:val="006A4AB4"/>
    <w:rsid w:val="006A4BB8"/>
    <w:rsid w:val="006A4EA5"/>
    <w:rsid w:val="006B3BD1"/>
    <w:rsid w:val="006C366C"/>
    <w:rsid w:val="006D07FB"/>
    <w:rsid w:val="006D3290"/>
    <w:rsid w:val="006D375A"/>
    <w:rsid w:val="006E29C8"/>
    <w:rsid w:val="006E542E"/>
    <w:rsid w:val="00701167"/>
    <w:rsid w:val="007011F8"/>
    <w:rsid w:val="00705856"/>
    <w:rsid w:val="0070744D"/>
    <w:rsid w:val="007254C0"/>
    <w:rsid w:val="00726BB9"/>
    <w:rsid w:val="00730059"/>
    <w:rsid w:val="007419BA"/>
    <w:rsid w:val="00745722"/>
    <w:rsid w:val="0076451F"/>
    <w:rsid w:val="007718BE"/>
    <w:rsid w:val="007742C7"/>
    <w:rsid w:val="00776EA2"/>
    <w:rsid w:val="00777340"/>
    <w:rsid w:val="00792FB0"/>
    <w:rsid w:val="00796174"/>
    <w:rsid w:val="007A0198"/>
    <w:rsid w:val="007A0DF6"/>
    <w:rsid w:val="007A1642"/>
    <w:rsid w:val="007A4779"/>
    <w:rsid w:val="007B3D7D"/>
    <w:rsid w:val="007C2941"/>
    <w:rsid w:val="007C7FE3"/>
    <w:rsid w:val="007D0B5D"/>
    <w:rsid w:val="007E075E"/>
    <w:rsid w:val="00806B3E"/>
    <w:rsid w:val="008144A8"/>
    <w:rsid w:val="00817FC6"/>
    <w:rsid w:val="0083183B"/>
    <w:rsid w:val="00835B21"/>
    <w:rsid w:val="00853D1F"/>
    <w:rsid w:val="0087553A"/>
    <w:rsid w:val="00886B58"/>
    <w:rsid w:val="008A563D"/>
    <w:rsid w:val="008B116F"/>
    <w:rsid w:val="008B42AC"/>
    <w:rsid w:val="008C4880"/>
    <w:rsid w:val="008D0C92"/>
    <w:rsid w:val="008D2660"/>
    <w:rsid w:val="008E014F"/>
    <w:rsid w:val="008E1D0D"/>
    <w:rsid w:val="008E6053"/>
    <w:rsid w:val="008F2523"/>
    <w:rsid w:val="008F6E98"/>
    <w:rsid w:val="009130B2"/>
    <w:rsid w:val="009224E6"/>
    <w:rsid w:val="00927013"/>
    <w:rsid w:val="0094116B"/>
    <w:rsid w:val="009450F1"/>
    <w:rsid w:val="009468B1"/>
    <w:rsid w:val="009511DC"/>
    <w:rsid w:val="0095652B"/>
    <w:rsid w:val="00965655"/>
    <w:rsid w:val="00980365"/>
    <w:rsid w:val="0098471C"/>
    <w:rsid w:val="009857BC"/>
    <w:rsid w:val="009B2642"/>
    <w:rsid w:val="009C07A2"/>
    <w:rsid w:val="009C1BB8"/>
    <w:rsid w:val="009E3009"/>
    <w:rsid w:val="009F3451"/>
    <w:rsid w:val="009F7520"/>
    <w:rsid w:val="00A14560"/>
    <w:rsid w:val="00A17387"/>
    <w:rsid w:val="00A4212E"/>
    <w:rsid w:val="00A641EB"/>
    <w:rsid w:val="00A646C9"/>
    <w:rsid w:val="00A64823"/>
    <w:rsid w:val="00A66723"/>
    <w:rsid w:val="00A707CF"/>
    <w:rsid w:val="00A81E9A"/>
    <w:rsid w:val="00A834AA"/>
    <w:rsid w:val="00A85FB3"/>
    <w:rsid w:val="00A87413"/>
    <w:rsid w:val="00A90491"/>
    <w:rsid w:val="00A9358F"/>
    <w:rsid w:val="00AA2D03"/>
    <w:rsid w:val="00AA4AB4"/>
    <w:rsid w:val="00AB0F39"/>
    <w:rsid w:val="00AB1137"/>
    <w:rsid w:val="00AB567A"/>
    <w:rsid w:val="00AC4CDC"/>
    <w:rsid w:val="00AC6EC7"/>
    <w:rsid w:val="00AD2961"/>
    <w:rsid w:val="00AE7F26"/>
    <w:rsid w:val="00B07D51"/>
    <w:rsid w:val="00B142B8"/>
    <w:rsid w:val="00B363FE"/>
    <w:rsid w:val="00B42B4C"/>
    <w:rsid w:val="00B446DF"/>
    <w:rsid w:val="00B64F88"/>
    <w:rsid w:val="00B67E4C"/>
    <w:rsid w:val="00B7252D"/>
    <w:rsid w:val="00B7356B"/>
    <w:rsid w:val="00B74118"/>
    <w:rsid w:val="00B749DA"/>
    <w:rsid w:val="00B77793"/>
    <w:rsid w:val="00B83D12"/>
    <w:rsid w:val="00B942FB"/>
    <w:rsid w:val="00BA7C1D"/>
    <w:rsid w:val="00BA7CB3"/>
    <w:rsid w:val="00BC1147"/>
    <w:rsid w:val="00BC4AD4"/>
    <w:rsid w:val="00BC52F7"/>
    <w:rsid w:val="00BD6FAD"/>
    <w:rsid w:val="00BF1576"/>
    <w:rsid w:val="00C0394F"/>
    <w:rsid w:val="00C100DD"/>
    <w:rsid w:val="00C12980"/>
    <w:rsid w:val="00C14B3D"/>
    <w:rsid w:val="00C222D8"/>
    <w:rsid w:val="00C236B3"/>
    <w:rsid w:val="00C41860"/>
    <w:rsid w:val="00C4475E"/>
    <w:rsid w:val="00C5223C"/>
    <w:rsid w:val="00C5271E"/>
    <w:rsid w:val="00C56059"/>
    <w:rsid w:val="00C833A4"/>
    <w:rsid w:val="00C83887"/>
    <w:rsid w:val="00C84A5E"/>
    <w:rsid w:val="00C91960"/>
    <w:rsid w:val="00C9663F"/>
    <w:rsid w:val="00CA23A1"/>
    <w:rsid w:val="00CA3E47"/>
    <w:rsid w:val="00CB148A"/>
    <w:rsid w:val="00CB44EC"/>
    <w:rsid w:val="00CB7AAB"/>
    <w:rsid w:val="00CC033A"/>
    <w:rsid w:val="00CC5D8D"/>
    <w:rsid w:val="00CC661B"/>
    <w:rsid w:val="00CC6EDC"/>
    <w:rsid w:val="00CD27B3"/>
    <w:rsid w:val="00CE1E47"/>
    <w:rsid w:val="00CF0C36"/>
    <w:rsid w:val="00CF4599"/>
    <w:rsid w:val="00D03C02"/>
    <w:rsid w:val="00D15609"/>
    <w:rsid w:val="00D20ABD"/>
    <w:rsid w:val="00D2354D"/>
    <w:rsid w:val="00D252F6"/>
    <w:rsid w:val="00D26390"/>
    <w:rsid w:val="00D30358"/>
    <w:rsid w:val="00D32771"/>
    <w:rsid w:val="00D3474F"/>
    <w:rsid w:val="00D37E0F"/>
    <w:rsid w:val="00D734C6"/>
    <w:rsid w:val="00D741A8"/>
    <w:rsid w:val="00D848BF"/>
    <w:rsid w:val="00D90148"/>
    <w:rsid w:val="00D93BD7"/>
    <w:rsid w:val="00D95C75"/>
    <w:rsid w:val="00DA130B"/>
    <w:rsid w:val="00DA20BE"/>
    <w:rsid w:val="00DA39B9"/>
    <w:rsid w:val="00DC040D"/>
    <w:rsid w:val="00DD1097"/>
    <w:rsid w:val="00DD33F2"/>
    <w:rsid w:val="00DD5110"/>
    <w:rsid w:val="00DE16DC"/>
    <w:rsid w:val="00DE2EF3"/>
    <w:rsid w:val="00DF0932"/>
    <w:rsid w:val="00E026D4"/>
    <w:rsid w:val="00E07206"/>
    <w:rsid w:val="00E16EA9"/>
    <w:rsid w:val="00E37B23"/>
    <w:rsid w:val="00E44FC8"/>
    <w:rsid w:val="00E46D09"/>
    <w:rsid w:val="00E47989"/>
    <w:rsid w:val="00E508A0"/>
    <w:rsid w:val="00E60EE0"/>
    <w:rsid w:val="00E6652F"/>
    <w:rsid w:val="00E73108"/>
    <w:rsid w:val="00EA120B"/>
    <w:rsid w:val="00EA1926"/>
    <w:rsid w:val="00EB49D4"/>
    <w:rsid w:val="00EB5FD3"/>
    <w:rsid w:val="00EC43AA"/>
    <w:rsid w:val="00ED19A8"/>
    <w:rsid w:val="00ED48FC"/>
    <w:rsid w:val="00EE4551"/>
    <w:rsid w:val="00EF36E2"/>
    <w:rsid w:val="00F0191E"/>
    <w:rsid w:val="00F02593"/>
    <w:rsid w:val="00F07473"/>
    <w:rsid w:val="00F12E01"/>
    <w:rsid w:val="00F22ACE"/>
    <w:rsid w:val="00F2706C"/>
    <w:rsid w:val="00F30449"/>
    <w:rsid w:val="00F3230C"/>
    <w:rsid w:val="00F3576C"/>
    <w:rsid w:val="00F37901"/>
    <w:rsid w:val="00F51F1B"/>
    <w:rsid w:val="00F52FCA"/>
    <w:rsid w:val="00F57690"/>
    <w:rsid w:val="00F603AE"/>
    <w:rsid w:val="00F61635"/>
    <w:rsid w:val="00F616AB"/>
    <w:rsid w:val="00F75D57"/>
    <w:rsid w:val="00F77635"/>
    <w:rsid w:val="00F8444E"/>
    <w:rsid w:val="00F90A40"/>
    <w:rsid w:val="00F93625"/>
    <w:rsid w:val="00F94386"/>
    <w:rsid w:val="00F95889"/>
    <w:rsid w:val="00FA1A0C"/>
    <w:rsid w:val="00FA335E"/>
    <w:rsid w:val="00FB48EB"/>
    <w:rsid w:val="00FC7716"/>
    <w:rsid w:val="00FD4A88"/>
    <w:rsid w:val="00FE07A8"/>
    <w:rsid w:val="00FE5DC8"/>
    <w:rsid w:val="00FE73DF"/>
    <w:rsid w:val="00FF1890"/>
    <w:rsid w:val="00FF2CD3"/>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ff0"/>
    <w:uiPriority w:val="59"/>
    <w:rsid w:val="004B7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basedOn w:val="a0"/>
    <w:link w:val="a7"/>
    <w:uiPriority w:val="99"/>
    <w:unhideWhenUsed/>
    <w:rsid w:val="00A87413"/>
    <w:pPr>
      <w:tabs>
        <w:tab w:val="center" w:pos="4677"/>
        <w:tab w:val="right" w:pos="9355"/>
      </w:tabs>
    </w:pPr>
  </w:style>
  <w:style w:type="character" w:customStyle="1" w:styleId="a7">
    <w:name w:val="Верхний колонтитул Знак"/>
    <w:link w:val="a6"/>
    <w:uiPriority w:val="99"/>
    <w:rsid w:val="00A87413"/>
    <w:rPr>
      <w:rFonts w:ascii="Times New Roman" w:eastAsia="Times New Roman" w:hAnsi="Times New Roman"/>
      <w:sz w:val="24"/>
      <w:szCs w:val="24"/>
      <w:lang w:eastAsia="ar-SA"/>
    </w:rPr>
  </w:style>
  <w:style w:type="paragraph" w:styleId="a8">
    <w:name w:val="footer"/>
    <w:basedOn w:val="a0"/>
    <w:link w:val="a9"/>
    <w:uiPriority w:val="99"/>
    <w:unhideWhenUsed/>
    <w:rsid w:val="00A87413"/>
    <w:pPr>
      <w:tabs>
        <w:tab w:val="center" w:pos="4677"/>
        <w:tab w:val="right" w:pos="9355"/>
      </w:tabs>
    </w:pPr>
  </w:style>
  <w:style w:type="character" w:customStyle="1" w:styleId="a9">
    <w:name w:val="Нижний колонтитул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uiPriority w:val="34"/>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uiPriority w:val="9"/>
    <w:semiHidden/>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12"/>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link w:val="af3"/>
    <w:rsid w:val="004B7171"/>
    <w:rPr>
      <w:b/>
      <w:bCs/>
      <w:sz w:val="32"/>
      <w:szCs w:val="32"/>
    </w:rPr>
  </w:style>
  <w:style w:type="paragraph" w:styleId="af5">
    <w:name w:val="Body Text Indent"/>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link w:val="af5"/>
    <w:rsid w:val="004B7171"/>
    <w:rPr>
      <w:color w:val="000000"/>
      <w:sz w:val="28"/>
      <w:szCs w:val="28"/>
    </w:rPr>
  </w:style>
  <w:style w:type="paragraph" w:styleId="21">
    <w:name w:val="Body Text Indent 2"/>
    <w:basedOn w:val="a0"/>
    <w:link w:val="22"/>
    <w:rsid w:val="004B7171"/>
    <w:pPr>
      <w:suppressAutoHyphens w:val="0"/>
      <w:spacing w:after="120" w:line="480" w:lineRule="auto"/>
      <w:ind w:left="283"/>
    </w:pPr>
    <w:rPr>
      <w:rFonts w:ascii="Calibri" w:eastAsia="Calibri" w:hAnsi="Calibri"/>
    </w:rPr>
  </w:style>
  <w:style w:type="character" w:customStyle="1" w:styleId="22">
    <w:name w:val="Основной текст с отступом 2 Знак"/>
    <w:link w:val="21"/>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rsid w:val="004B7171"/>
    <w:pPr>
      <w:suppressAutoHyphens w:val="0"/>
    </w:pPr>
    <w:rPr>
      <w:rFonts w:ascii="Tahoma" w:eastAsia="Calibri" w:hAnsi="Tahoma"/>
      <w:sz w:val="16"/>
      <w:szCs w:val="16"/>
    </w:rPr>
  </w:style>
  <w:style w:type="character" w:customStyle="1" w:styleId="af9">
    <w:name w:val="Текст выноски Знак"/>
    <w:link w:val="af8"/>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0">
    <w:name w:val="Body Text Indent 3"/>
    <w:basedOn w:val="a0"/>
    <w:link w:val="31"/>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1">
    <w:name w:val="Основной текст с отступом 3 Знак"/>
    <w:link w:val="30"/>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3">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uiPriority w:val="99"/>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5">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rsid w:val="004B7171"/>
    <w:pPr>
      <w:spacing w:after="120" w:line="480" w:lineRule="auto"/>
    </w:pPr>
  </w:style>
  <w:style w:type="paragraph" w:customStyle="1" w:styleId="210">
    <w:name w:val="Основной текст 21"/>
    <w:basedOn w:val="a0"/>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Название Знак"/>
    <w:basedOn w:val="a1"/>
    <w:link w:val="aff3"/>
    <w:uiPriority w:val="99"/>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2">
    <w:name w:val="Основной текст (3)_"/>
    <w:basedOn w:val="a1"/>
    <w:link w:val="33"/>
    <w:rsid w:val="00AB0F39"/>
    <w:rPr>
      <w:rFonts w:ascii="Times New Roman" w:eastAsia="Times New Roman" w:hAnsi="Times New Roman"/>
      <w:b/>
      <w:bCs/>
      <w:sz w:val="28"/>
      <w:szCs w:val="28"/>
      <w:shd w:val="clear" w:color="auto" w:fill="FFFFFF"/>
    </w:rPr>
  </w:style>
  <w:style w:type="character" w:customStyle="1" w:styleId="26">
    <w:name w:val="Заголовок №2_"/>
    <w:basedOn w:val="a1"/>
    <w:link w:val="27"/>
    <w:rsid w:val="00AB0F39"/>
    <w:rPr>
      <w:rFonts w:ascii="Times New Roman" w:eastAsia="Times New Roman" w:hAnsi="Times New Roman"/>
      <w:b/>
      <w:bCs/>
      <w:sz w:val="28"/>
      <w:szCs w:val="28"/>
      <w:shd w:val="clear" w:color="auto" w:fill="FFFFFF"/>
    </w:rPr>
  </w:style>
  <w:style w:type="character" w:customStyle="1" w:styleId="28">
    <w:name w:val="Основной текст (2)_"/>
    <w:basedOn w:val="a1"/>
    <w:link w:val="29"/>
    <w:rsid w:val="00AB0F39"/>
    <w:rPr>
      <w:rFonts w:ascii="Times New Roman" w:eastAsia="Times New Roman" w:hAnsi="Times New Roman"/>
      <w:sz w:val="28"/>
      <w:szCs w:val="28"/>
      <w:shd w:val="clear" w:color="auto" w:fill="FFFFFF"/>
    </w:rPr>
  </w:style>
  <w:style w:type="paragraph" w:customStyle="1" w:styleId="33">
    <w:name w:val="Основной текст (3)"/>
    <w:basedOn w:val="a0"/>
    <w:link w:val="32"/>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7">
    <w:name w:val="Заголовок №2"/>
    <w:basedOn w:val="a0"/>
    <w:link w:val="26"/>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9">
    <w:name w:val="Основной текст (2)"/>
    <w:basedOn w:val="a0"/>
    <w:link w:val="28"/>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uiPriority w:val="99"/>
    <w:rsid w:val="002E237F"/>
    <w:rPr>
      <w:vertAlign w:val="superscript"/>
    </w:rPr>
  </w:style>
  <w:style w:type="paragraph" w:styleId="affa">
    <w:name w:val="No Spacing"/>
    <w:link w:val="affb"/>
    <w:uiPriority w:val="1"/>
    <w:qFormat/>
    <w:rsid w:val="002E237F"/>
    <w:rPr>
      <w:rFonts w:eastAsia="Times New Roman"/>
      <w:sz w:val="22"/>
      <w:szCs w:val="22"/>
      <w:lang w:eastAsia="en-US"/>
    </w:rPr>
  </w:style>
  <w:style w:type="character" w:customStyle="1" w:styleId="affb">
    <w:name w:val="Без интервала Знак"/>
    <w:link w:val="affa"/>
    <w:uiPriority w:val="1"/>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a">
    <w:name w:val="Стиль2"/>
    <w:basedOn w:val="a0"/>
    <w:rsid w:val="008144A8"/>
    <w:pPr>
      <w:suppressAutoHyphens w:val="0"/>
      <w:ind w:firstLine="426"/>
      <w:jc w:val="both"/>
    </w:pPr>
    <w:rPr>
      <w:szCs w:val="20"/>
      <w:lang w:eastAsia="ru-RU"/>
    </w:rPr>
  </w:style>
  <w:style w:type="paragraph" w:customStyle="1" w:styleId="34">
    <w:name w:val="Стиль3 Знак Знак"/>
    <w:basedOn w:val="21"/>
    <w:link w:val="35"/>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5">
    <w:name w:val="Стиль3 Знак Знак Знак"/>
    <w:link w:val="34"/>
    <w:rsid w:val="008144A8"/>
    <w:rPr>
      <w:rFonts w:ascii="Times New Roman" w:eastAsia="Times New Roman" w:hAnsi="Times New Roman"/>
      <w:sz w:val="24"/>
    </w:rPr>
  </w:style>
  <w:style w:type="paragraph" w:customStyle="1" w:styleId="36">
    <w:name w:val="Стиль3 Знак"/>
    <w:basedOn w:val="21"/>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6"/>
    <w:rsid w:val="008144A8"/>
    <w:rPr>
      <w:rFonts w:ascii="Times New Roman" w:eastAsia="Times New Roman" w:hAnsi="Times New Roman"/>
      <w:sz w:val="24"/>
    </w:rPr>
  </w:style>
  <w:style w:type="paragraph" w:customStyle="1" w:styleId="37">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s>
</file>

<file path=word/webSettings.xml><?xml version="1.0" encoding="utf-8"?>
<w:webSettings xmlns:r="http://schemas.openxmlformats.org/officeDocument/2006/relationships" xmlns:w="http://schemas.openxmlformats.org/wordprocessingml/2006/main">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fl9@mail.r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consultantplus://offline/ref=A7BCE4796C62128A3B6D2B6242AC0325E98E38313C2CD78C075C30xCyAI"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consultantplus://offline/ref=A7BCE4796C62128A3B6D2B6242AC0325E98E39383C2CD78C075C30xCy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garantF1://71008018.0" TargetMode="External"/><Relationship Id="rId29" Type="http://schemas.openxmlformats.org/officeDocument/2006/relationships/hyperlink" Target="consultantplus://offline/ref=A7BCE4796C62128A3B6D2B6242AC0325E98E39383C2CD78C075C30xCy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l9@mail.ru" TargetMode="External"/><Relationship Id="rId24" Type="http://schemas.openxmlformats.org/officeDocument/2006/relationships/hyperlink" Target="consultantplus://offline/ref=A7BCE4796C62128A3B6D2B6242AC0325E98E38313C2CD78C075C30xCyAI"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consultantplus://offline/ref=A7BCE4796C62128A3B6D2B6242AC0325E98E39383C2CD78C075C30xCyAI" TargetMode="External"/><Relationship Id="rId28" Type="http://schemas.openxmlformats.org/officeDocument/2006/relationships/hyperlink" Target="consultantplus://offline/ref=A7BCE4796C62128A3B6D2B6242AC0325E98E38313C2CD78C075C30xCyAI" TargetMode="External"/><Relationship Id="rId10" Type="http://schemas.openxmlformats.org/officeDocument/2006/relationships/hyperlink" Target="http://com.roseltorg.ru" TargetMode="External"/><Relationship Id="rId19" Type="http://schemas.openxmlformats.org/officeDocument/2006/relationships/image" Target="media/image8.emf"/><Relationship Id="rId31" Type="http://schemas.openxmlformats.org/officeDocument/2006/relationships/hyperlink" Target="consultantplus://offline/ref=A7BCE4796C62128A3B6D2B6242AC0325E98E39383C2CD78C075C30xCyAI" TargetMode="Externa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image" Target="media/image3.emf"/><Relationship Id="rId22" Type="http://schemas.openxmlformats.org/officeDocument/2006/relationships/hyperlink" Target="consultantplus://offline/ref=A7BCE4796C62128A3B6D2B6242AC0325E98E38313C2CD78C075C30xCyAI" TargetMode="External"/><Relationship Id="rId27" Type="http://schemas.openxmlformats.org/officeDocument/2006/relationships/hyperlink" Target="consultantplus://offline/ref=A7BCE4796C62128A3B6D2B6242AC0325E98E39383C2CD78C075C30xCyAI" TargetMode="External"/><Relationship Id="rId30" Type="http://schemas.openxmlformats.org/officeDocument/2006/relationships/hyperlink" Target="consultantplus://offline/ref=A7BCE4796C62128A3B6D2B6242AC0325E98E38313C2CD78C075C30xCyAI"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CA37-8B0C-4A69-A7E6-2DFD7261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9992</Words>
  <Characters>113959</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684</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Finansist</cp:lastModifiedBy>
  <cp:revision>3</cp:revision>
  <cp:lastPrinted>2020-06-08T10:05:00Z</cp:lastPrinted>
  <dcterms:created xsi:type="dcterms:W3CDTF">2020-06-08T09:59:00Z</dcterms:created>
  <dcterms:modified xsi:type="dcterms:W3CDTF">2020-06-08T10:08:00Z</dcterms:modified>
</cp:coreProperties>
</file>